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8150"/>
      </w:tblGrid>
      <w:tr w:rsidR="00FD2CCC" w:rsidRPr="00B40AA5" w:rsidTr="00FD2CCC">
        <w:trPr>
          <w:trHeight w:val="272"/>
        </w:trPr>
        <w:tc>
          <w:tcPr>
            <w:tcW w:w="1520" w:type="dxa"/>
            <w:vMerge w:val="restart"/>
          </w:tcPr>
          <w:p w:rsidR="00FD2CCC" w:rsidRPr="00B40AA5" w:rsidRDefault="007F4780" w:rsidP="00FD2CCC">
            <w:pPr>
              <w:ind w:firstLine="540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left:0;text-align:left;margin-left:.6pt;margin-top:3.3pt;width:66.15pt;height:66.45pt;z-index:251657728;visibility:visible">
                  <v:imagedata r:id="rId9" o:title="Эмблема Промышленный техникум"/>
                </v:shape>
              </w:pict>
            </w:r>
          </w:p>
          <w:p w:rsidR="00FD2CCC" w:rsidRPr="00B40AA5" w:rsidRDefault="00FD2CCC" w:rsidP="00FD2CCC">
            <w:pPr>
              <w:ind w:firstLine="540"/>
              <w:jc w:val="both"/>
            </w:pPr>
          </w:p>
          <w:p w:rsidR="00FD2CCC" w:rsidRPr="00B40AA5" w:rsidRDefault="00FD2CCC" w:rsidP="00FD2CCC">
            <w:pPr>
              <w:ind w:firstLine="540"/>
              <w:jc w:val="center"/>
            </w:pPr>
          </w:p>
          <w:p w:rsidR="00FD2CCC" w:rsidRPr="00B40AA5" w:rsidRDefault="00FD2CCC" w:rsidP="00FD2CCC">
            <w:pPr>
              <w:ind w:firstLine="540"/>
              <w:jc w:val="center"/>
            </w:pPr>
          </w:p>
        </w:tc>
        <w:tc>
          <w:tcPr>
            <w:tcW w:w="8150" w:type="dxa"/>
          </w:tcPr>
          <w:p w:rsidR="00FD2CCC" w:rsidRPr="00B40AA5" w:rsidRDefault="00B50854" w:rsidP="00FD2CCC">
            <w:pPr>
              <w:ind w:firstLine="540"/>
              <w:jc w:val="center"/>
            </w:pPr>
            <w:r>
              <w:rPr>
                <w:spacing w:val="-1"/>
              </w:rPr>
              <w:t>Министерство образования и науки</w:t>
            </w:r>
            <w:r w:rsidR="00FD2CCC" w:rsidRPr="00FD2CCC">
              <w:rPr>
                <w:spacing w:val="-1"/>
              </w:rPr>
              <w:t xml:space="preserve"> Республики Сах</w:t>
            </w:r>
            <w:proofErr w:type="gramStart"/>
            <w:r w:rsidR="00FD2CCC" w:rsidRPr="00FD2CCC"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</w:t>
            </w:r>
            <w:r w:rsidR="00FD2CCC" w:rsidRPr="00B40AA5">
              <w:t>)</w:t>
            </w:r>
          </w:p>
        </w:tc>
      </w:tr>
      <w:tr w:rsidR="00FD2CCC" w:rsidRPr="00B40AA5" w:rsidTr="00FD2CCC">
        <w:trPr>
          <w:trHeight w:val="469"/>
        </w:trPr>
        <w:tc>
          <w:tcPr>
            <w:tcW w:w="1520" w:type="dxa"/>
            <w:vMerge/>
          </w:tcPr>
          <w:p w:rsidR="00FD2CCC" w:rsidRPr="00B40AA5" w:rsidRDefault="00FD2CCC" w:rsidP="00FD2CCC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8150" w:type="dxa"/>
          </w:tcPr>
          <w:p w:rsidR="00FD2CCC" w:rsidRPr="00B40AA5" w:rsidRDefault="00FD2CCC" w:rsidP="00FD2CCC">
            <w:pPr>
              <w:ind w:firstLine="540"/>
              <w:jc w:val="center"/>
            </w:pPr>
            <w:r w:rsidRPr="00B40AA5">
              <w:t xml:space="preserve">Государственное автономное профессиональное  образовательное учреждение </w:t>
            </w:r>
            <w:r w:rsidRPr="00FD2CCC">
              <w:rPr>
                <w:spacing w:val="-1"/>
              </w:rPr>
              <w:t>Республики Саха (Якутия)</w:t>
            </w:r>
          </w:p>
          <w:p w:rsidR="00FD2CCC" w:rsidRPr="00B40AA5" w:rsidRDefault="00FD2CCC" w:rsidP="00FD2CCC">
            <w:pPr>
              <w:ind w:firstLine="540"/>
              <w:jc w:val="center"/>
            </w:pPr>
            <w:r w:rsidRPr="00FD2CCC">
              <w:rPr>
                <w:spacing w:val="-1"/>
              </w:rPr>
              <w:t>«Якутский промышленный техникум</w:t>
            </w:r>
            <w:r w:rsidR="00162F24">
              <w:rPr>
                <w:spacing w:val="-1"/>
              </w:rPr>
              <w:t xml:space="preserve"> </w:t>
            </w:r>
            <w:proofErr w:type="spellStart"/>
            <w:r w:rsidR="00162F24">
              <w:rPr>
                <w:spacing w:val="-1"/>
              </w:rPr>
              <w:t>им.Т.Г.Десяткина</w:t>
            </w:r>
            <w:proofErr w:type="spellEnd"/>
            <w:r w:rsidRPr="00FD2CCC">
              <w:rPr>
                <w:spacing w:val="-1"/>
              </w:rPr>
              <w:t>»</w:t>
            </w:r>
          </w:p>
        </w:tc>
      </w:tr>
    </w:tbl>
    <w:p w:rsidR="00FD2CCC" w:rsidRPr="00B40AA5" w:rsidRDefault="00FD2CCC" w:rsidP="00FD2CCC"/>
    <w:p w:rsidR="00FD2CCC" w:rsidRPr="00B40AA5" w:rsidRDefault="00FD2CCC" w:rsidP="00FD2CCC"/>
    <w:p w:rsidR="00FD2CCC" w:rsidRPr="00B40AA5" w:rsidRDefault="00FD2CCC" w:rsidP="00FD2CCC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D2CCC" w:rsidRPr="00B40AA5" w:rsidTr="00FD2CCC">
        <w:trPr>
          <w:trHeight w:val="1374"/>
          <w:jc w:val="center"/>
        </w:trPr>
        <w:tc>
          <w:tcPr>
            <w:tcW w:w="5185" w:type="dxa"/>
          </w:tcPr>
          <w:p w:rsidR="00FD2CCC" w:rsidRPr="00B40AA5" w:rsidRDefault="00FD2CCC" w:rsidP="00FD2CCC"/>
        </w:tc>
        <w:tc>
          <w:tcPr>
            <w:tcW w:w="4868" w:type="dxa"/>
          </w:tcPr>
          <w:p w:rsidR="00FD2CCC" w:rsidRPr="00B40AA5" w:rsidRDefault="00FD2CCC" w:rsidP="00FD2CCC">
            <w:pPr>
              <w:jc w:val="center"/>
              <w:rPr>
                <w:b/>
              </w:rPr>
            </w:pPr>
            <w:r w:rsidRPr="00B40AA5">
              <w:rPr>
                <w:b/>
              </w:rPr>
              <w:t>УТВЕРЖДАЮ</w:t>
            </w:r>
          </w:p>
          <w:p w:rsidR="00FD2CCC" w:rsidRPr="00B40AA5" w:rsidRDefault="00FD2CCC" w:rsidP="00FD2CCC">
            <w:pPr>
              <w:jc w:val="center"/>
              <w:rPr>
                <w:b/>
                <w:bCs/>
              </w:rPr>
            </w:pPr>
            <w:r w:rsidRPr="00B40AA5">
              <w:rPr>
                <w:b/>
              </w:rPr>
              <w:t xml:space="preserve">Заместитель директора по </w:t>
            </w:r>
            <w:proofErr w:type="gramStart"/>
            <w:r w:rsidRPr="00B40AA5">
              <w:rPr>
                <w:b/>
              </w:rPr>
              <w:t>УПР</w:t>
            </w:r>
            <w:proofErr w:type="gramEnd"/>
          </w:p>
          <w:p w:rsidR="00FD2CCC" w:rsidRPr="00B40AA5" w:rsidRDefault="00FD2CCC" w:rsidP="00FD2CCC">
            <w:pPr>
              <w:rPr>
                <w:b/>
                <w:bCs/>
              </w:rPr>
            </w:pPr>
          </w:p>
          <w:p w:rsidR="00FD2CCC" w:rsidRPr="00B40AA5" w:rsidRDefault="00FD2CCC" w:rsidP="00FD2CCC">
            <w:pPr>
              <w:jc w:val="center"/>
              <w:rPr>
                <w:b/>
                <w:bCs/>
              </w:rPr>
            </w:pPr>
            <w:r w:rsidRPr="00B40AA5">
              <w:rPr>
                <w:b/>
              </w:rPr>
              <w:t>_________________ М.И. Филиппов</w:t>
            </w:r>
          </w:p>
          <w:p w:rsidR="00FD2CCC" w:rsidRPr="00B40AA5" w:rsidRDefault="00FD2CCC" w:rsidP="00FD2CCC">
            <w:pPr>
              <w:jc w:val="center"/>
              <w:rPr>
                <w:bCs/>
              </w:rPr>
            </w:pPr>
            <w:r w:rsidRPr="00B40AA5">
              <w:rPr>
                <w:b/>
              </w:rPr>
              <w:t>«_____» __________ 20 ___ г.</w:t>
            </w:r>
          </w:p>
        </w:tc>
      </w:tr>
    </w:tbl>
    <w:p w:rsidR="00FD2CCC" w:rsidRPr="00B40AA5" w:rsidRDefault="00FD2CCC" w:rsidP="00FD2CCC"/>
    <w:p w:rsidR="00FD2CCC" w:rsidRPr="00B40AA5" w:rsidRDefault="00FD2CCC" w:rsidP="00FD2CCC"/>
    <w:p w:rsidR="00FD2CCC" w:rsidRDefault="003642E8" w:rsidP="00FD2CCC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FD2CCC" w:rsidRPr="00B40AA5">
        <w:rPr>
          <w:b/>
          <w:bCs/>
          <w:spacing w:val="-2"/>
          <w:sz w:val="28"/>
          <w:szCs w:val="28"/>
        </w:rPr>
        <w:t>РАБОЧАЯ ПРОГРАММА</w:t>
      </w:r>
      <w:r>
        <w:rPr>
          <w:b/>
          <w:bCs/>
          <w:spacing w:val="-2"/>
          <w:sz w:val="28"/>
          <w:szCs w:val="28"/>
        </w:rPr>
        <w:t xml:space="preserve"> </w:t>
      </w:r>
      <w:r w:rsidR="00FD2CCC" w:rsidRPr="00B40AA5">
        <w:rPr>
          <w:b/>
          <w:bCs/>
          <w:spacing w:val="-2"/>
          <w:sz w:val="28"/>
          <w:szCs w:val="28"/>
        </w:rPr>
        <w:t>УЧЕБНОЙ ДИСЦИПЛИНЫ</w:t>
      </w:r>
    </w:p>
    <w:p w:rsidR="0044095C" w:rsidRDefault="0044095C" w:rsidP="003642E8">
      <w:pPr>
        <w:shd w:val="clear" w:color="auto" w:fill="FFFFFF"/>
        <w:spacing w:before="571"/>
        <w:ind w:left="-284"/>
        <w:rPr>
          <w:b/>
          <w:bCs/>
          <w:spacing w:val="-2"/>
          <w:sz w:val="28"/>
          <w:szCs w:val="28"/>
        </w:rPr>
      </w:pPr>
    </w:p>
    <w:p w:rsidR="00FD2CCC" w:rsidRPr="00DF2E9D" w:rsidRDefault="0044095C" w:rsidP="00FD2CCC">
      <w:pPr>
        <w:spacing w:line="235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1</w:t>
      </w:r>
      <w:r w:rsidR="00FD2CCC" w:rsidRPr="00DF2E9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емонт и обслуживание автоматики и средств измерений электростанций</w:t>
      </w:r>
    </w:p>
    <w:p w:rsidR="00FD2CCC" w:rsidRDefault="00FD2CCC" w:rsidP="00FD2CCC">
      <w:pPr>
        <w:pStyle w:val="ae"/>
        <w:jc w:val="center"/>
        <w:rPr>
          <w:rFonts w:ascii="Times New Roman" w:hAnsi="Times New Roman"/>
          <w:b/>
        </w:rPr>
      </w:pPr>
    </w:p>
    <w:p w:rsidR="003642E8" w:rsidRDefault="003642E8" w:rsidP="00FD2CCC">
      <w:pPr>
        <w:pStyle w:val="ae"/>
        <w:jc w:val="center"/>
        <w:rPr>
          <w:rFonts w:ascii="Times New Roman" w:hAnsi="Times New Roman"/>
          <w:b/>
        </w:rPr>
      </w:pPr>
    </w:p>
    <w:p w:rsidR="00FD2CCC" w:rsidRDefault="0044095C" w:rsidP="0044095C">
      <w:pPr>
        <w:pStyle w:val="ae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1.</w:t>
      </w:r>
      <w:r w:rsidR="00FD2CCC" w:rsidRPr="0097249E">
        <w:rPr>
          <w:rFonts w:ascii="Times New Roman" w:hAnsi="Times New Roman"/>
          <w:b/>
          <w:sz w:val="28"/>
          <w:szCs w:val="28"/>
        </w:rPr>
        <w:t xml:space="preserve">1.  </w:t>
      </w:r>
      <w:r w:rsidR="00FD2CCC" w:rsidRPr="0044095C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</w:t>
      </w:r>
      <w:r w:rsidRPr="0044095C">
        <w:rPr>
          <w:rFonts w:ascii="Times New Roman" w:hAnsi="Times New Roman" w:cs="Times New Roman"/>
          <w:b/>
          <w:sz w:val="28"/>
          <w:szCs w:val="28"/>
        </w:rPr>
        <w:t xml:space="preserve"> и ремонт </w:t>
      </w:r>
      <w:r w:rsidR="00FD2CCC" w:rsidRPr="0044095C">
        <w:rPr>
          <w:rFonts w:ascii="Times New Roman" w:hAnsi="Times New Roman" w:cs="Times New Roman"/>
          <w:b/>
          <w:sz w:val="28"/>
          <w:szCs w:val="28"/>
        </w:rPr>
        <w:t>автоматики и средств  измерений электростанций</w:t>
      </w:r>
    </w:p>
    <w:p w:rsidR="0044095C" w:rsidRPr="00B40AA5" w:rsidRDefault="0044095C" w:rsidP="0044095C">
      <w:pPr>
        <w:pStyle w:val="ae"/>
        <w:jc w:val="center"/>
      </w:pPr>
    </w:p>
    <w:p w:rsidR="00FD2CCC" w:rsidRDefault="00FD2CCC" w:rsidP="00FD2CCC">
      <w:pPr>
        <w:pStyle w:val="ae"/>
        <w:jc w:val="both"/>
        <w:rPr>
          <w:rFonts w:ascii="Times New Roman" w:hAnsi="Times New Roman"/>
          <w:b/>
          <w:bCs/>
        </w:rPr>
      </w:pPr>
      <w:r w:rsidRPr="00B40AA5">
        <w:rPr>
          <w:rFonts w:ascii="Times New Roman" w:hAnsi="Times New Roman"/>
          <w:b/>
          <w:bCs/>
          <w:spacing w:val="-1"/>
        </w:rPr>
        <w:t xml:space="preserve">программы подготовки квалифицированных </w:t>
      </w:r>
      <w:r w:rsidRPr="00B40AA5">
        <w:rPr>
          <w:rFonts w:ascii="Times New Roman" w:hAnsi="Times New Roman"/>
          <w:b/>
          <w:bCs/>
        </w:rPr>
        <w:t>рабочих, служащих по профессии</w:t>
      </w:r>
    </w:p>
    <w:p w:rsidR="00FD2CCC" w:rsidRPr="00AE3217" w:rsidRDefault="0044095C" w:rsidP="00FD2CCC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01.03. Электрослесарь  по ремонту оборудования электростанций</w:t>
      </w:r>
      <w:r w:rsidR="00FD2CCC" w:rsidRPr="00AE3217">
        <w:rPr>
          <w:rFonts w:ascii="Times New Roman" w:hAnsi="Times New Roman"/>
          <w:b/>
        </w:rPr>
        <w:t>.</w:t>
      </w: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FD2CCC" w:rsidRPr="00B40AA5" w:rsidRDefault="00FD2CCC" w:rsidP="00FD2CCC">
      <w:pPr>
        <w:shd w:val="clear" w:color="auto" w:fill="FFFFFF"/>
        <w:spacing w:before="250" w:line="317" w:lineRule="exact"/>
        <w:ind w:right="288"/>
        <w:jc w:val="center"/>
      </w:pPr>
    </w:p>
    <w:p w:rsidR="00FD2CCC" w:rsidRDefault="00FD2CCC" w:rsidP="00955776">
      <w:pPr>
        <w:rPr>
          <w:sz w:val="28"/>
          <w:szCs w:val="28"/>
        </w:rPr>
      </w:pPr>
    </w:p>
    <w:p w:rsidR="003642E8" w:rsidRDefault="003642E8" w:rsidP="00955776">
      <w:pPr>
        <w:rPr>
          <w:sz w:val="28"/>
          <w:szCs w:val="28"/>
        </w:rPr>
      </w:pPr>
    </w:p>
    <w:p w:rsidR="003642E8" w:rsidRDefault="003642E8" w:rsidP="00955776">
      <w:pPr>
        <w:rPr>
          <w:sz w:val="28"/>
          <w:szCs w:val="28"/>
        </w:rPr>
      </w:pPr>
    </w:p>
    <w:p w:rsidR="003642E8" w:rsidRDefault="003642E8" w:rsidP="00955776">
      <w:pPr>
        <w:rPr>
          <w:sz w:val="28"/>
          <w:szCs w:val="28"/>
        </w:rPr>
      </w:pPr>
    </w:p>
    <w:p w:rsidR="003642E8" w:rsidRDefault="003642E8" w:rsidP="00955776">
      <w:pPr>
        <w:rPr>
          <w:sz w:val="28"/>
          <w:szCs w:val="28"/>
        </w:rPr>
      </w:pPr>
    </w:p>
    <w:p w:rsidR="003642E8" w:rsidRPr="00B40AA5" w:rsidRDefault="003642E8" w:rsidP="00955776">
      <w:pPr>
        <w:rPr>
          <w:sz w:val="28"/>
          <w:szCs w:val="28"/>
        </w:rPr>
      </w:pPr>
    </w:p>
    <w:p w:rsidR="00FD2CCC" w:rsidRDefault="00FD2CCC" w:rsidP="00FD2CCC">
      <w:pPr>
        <w:jc w:val="center"/>
        <w:rPr>
          <w:sz w:val="28"/>
          <w:szCs w:val="28"/>
        </w:rPr>
      </w:pPr>
    </w:p>
    <w:p w:rsidR="00955776" w:rsidRDefault="00955776" w:rsidP="00955776">
      <w:pPr>
        <w:widowControl w:val="0"/>
        <w:suppressAutoHyphens/>
        <w:rPr>
          <w:b/>
        </w:rPr>
      </w:pPr>
      <w:r>
        <w:rPr>
          <w:b/>
        </w:rPr>
        <w:t xml:space="preserve">Квалификация выпускника: </w:t>
      </w:r>
    </w:p>
    <w:p w:rsidR="00955776" w:rsidRDefault="00955776" w:rsidP="00955776">
      <w:pPr>
        <w:widowControl w:val="0"/>
        <w:suppressAutoHyphens/>
        <w:rPr>
          <w:b/>
        </w:rPr>
      </w:pPr>
      <w:r>
        <w:rPr>
          <w:b/>
        </w:rPr>
        <w:t>Электрослесарь по ремонту электрических машин 3 разряда</w:t>
      </w:r>
    </w:p>
    <w:p w:rsidR="00955776" w:rsidRDefault="00955776" w:rsidP="00955776">
      <w:pPr>
        <w:widowControl w:val="0"/>
        <w:suppressAutoHyphens/>
        <w:rPr>
          <w:b/>
        </w:rPr>
      </w:pPr>
      <w:r>
        <w:rPr>
          <w:b/>
        </w:rPr>
        <w:t xml:space="preserve">Электрослесарь по ремонту электрооборудования электростанций 3 разряда. </w:t>
      </w:r>
    </w:p>
    <w:p w:rsidR="0044095C" w:rsidRDefault="0044095C" w:rsidP="00955776">
      <w:pPr>
        <w:rPr>
          <w:sz w:val="28"/>
          <w:szCs w:val="28"/>
        </w:rPr>
      </w:pPr>
    </w:p>
    <w:p w:rsidR="0044095C" w:rsidRDefault="0044095C" w:rsidP="00FD2CCC">
      <w:pPr>
        <w:jc w:val="center"/>
        <w:rPr>
          <w:sz w:val="28"/>
          <w:szCs w:val="28"/>
        </w:rPr>
      </w:pPr>
    </w:p>
    <w:p w:rsidR="0044095C" w:rsidRDefault="0044095C" w:rsidP="00FD2CCC">
      <w:pPr>
        <w:jc w:val="center"/>
        <w:rPr>
          <w:sz w:val="28"/>
          <w:szCs w:val="28"/>
        </w:rPr>
      </w:pPr>
    </w:p>
    <w:p w:rsidR="0044095C" w:rsidRPr="00B40AA5" w:rsidRDefault="0044095C" w:rsidP="00FD2CCC">
      <w:pPr>
        <w:jc w:val="center"/>
        <w:rPr>
          <w:sz w:val="28"/>
          <w:szCs w:val="28"/>
        </w:rPr>
      </w:pPr>
    </w:p>
    <w:p w:rsidR="00FD2CCC" w:rsidRDefault="00FD2CCC" w:rsidP="00FD2CCC">
      <w:pPr>
        <w:jc w:val="center"/>
        <w:rPr>
          <w:sz w:val="28"/>
          <w:szCs w:val="28"/>
        </w:rPr>
      </w:pPr>
    </w:p>
    <w:p w:rsidR="009B5FED" w:rsidRDefault="009B5FED" w:rsidP="00FD2CCC">
      <w:pPr>
        <w:jc w:val="center"/>
      </w:pPr>
    </w:p>
    <w:p w:rsidR="009B5FED" w:rsidRDefault="009B5FED" w:rsidP="00FD2CCC">
      <w:pPr>
        <w:jc w:val="center"/>
      </w:pPr>
    </w:p>
    <w:p w:rsidR="00FD2CCC" w:rsidRDefault="00162F24" w:rsidP="00FD2CCC">
      <w:pPr>
        <w:jc w:val="center"/>
      </w:pPr>
      <w:r>
        <w:t>Якутск, 2023</w:t>
      </w:r>
    </w:p>
    <w:p w:rsidR="0044095C" w:rsidRPr="0097249E" w:rsidRDefault="0044095C" w:rsidP="00FD2CCC">
      <w:pPr>
        <w:jc w:val="center"/>
      </w:pP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9B5FED" w:rsidRDefault="009B5FED" w:rsidP="0044095C">
      <w:pPr>
        <w:pStyle w:val="ae"/>
        <w:ind w:firstLine="708"/>
        <w:jc w:val="both"/>
        <w:rPr>
          <w:rFonts w:ascii="Times New Roman" w:hAnsi="Times New Roman"/>
        </w:rPr>
      </w:pPr>
    </w:p>
    <w:p w:rsidR="009B5FED" w:rsidRDefault="009B5FED" w:rsidP="0044095C">
      <w:pPr>
        <w:pStyle w:val="ae"/>
        <w:ind w:firstLine="708"/>
        <w:jc w:val="both"/>
        <w:rPr>
          <w:rFonts w:ascii="Times New Roman" w:hAnsi="Times New Roman"/>
        </w:rPr>
      </w:pPr>
    </w:p>
    <w:p w:rsidR="00FD2CCC" w:rsidRPr="00AE3217" w:rsidRDefault="003642E8" w:rsidP="0044095C">
      <w:pPr>
        <w:pStyle w:val="ae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Адаптированная р</w:t>
      </w:r>
      <w:r w:rsidR="0044095C">
        <w:rPr>
          <w:rFonts w:ascii="Times New Roman" w:hAnsi="Times New Roman"/>
        </w:rPr>
        <w:t>абочая программа профессионального модуля</w:t>
      </w:r>
      <w:r w:rsidR="009317F7">
        <w:rPr>
          <w:rFonts w:ascii="Times New Roman" w:hAnsi="Times New Roman"/>
        </w:rPr>
        <w:t xml:space="preserve"> </w:t>
      </w:r>
      <w:r w:rsidR="0044095C">
        <w:rPr>
          <w:rFonts w:ascii="Times New Roman" w:hAnsi="Times New Roman"/>
        </w:rPr>
        <w:t>МДК 1.</w:t>
      </w:r>
      <w:r w:rsidR="00FD2CCC" w:rsidRPr="0097249E">
        <w:rPr>
          <w:rFonts w:ascii="Times New Roman" w:hAnsi="Times New Roman"/>
        </w:rPr>
        <w:t>1.  Техническое обслуживание автоматики  и средств  измерений электро</w:t>
      </w:r>
      <w:r w:rsidR="00FD2CCC">
        <w:rPr>
          <w:rFonts w:ascii="Times New Roman" w:hAnsi="Times New Roman"/>
        </w:rPr>
        <w:t xml:space="preserve">станций  </w:t>
      </w:r>
      <w:proofErr w:type="gramStart"/>
      <w:r w:rsidR="00FD2CCC">
        <w:rPr>
          <w:rFonts w:ascii="Times New Roman" w:hAnsi="Times New Roman"/>
        </w:rPr>
        <w:t>разработана</w:t>
      </w:r>
      <w:proofErr w:type="gramEnd"/>
      <w:r w:rsidR="00FD2CCC">
        <w:rPr>
          <w:rFonts w:ascii="Times New Roman" w:hAnsi="Times New Roman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по профессии </w:t>
      </w:r>
      <w:r w:rsidR="0044095C">
        <w:rPr>
          <w:rFonts w:ascii="Times New Roman" w:hAnsi="Times New Roman"/>
          <w:b/>
        </w:rPr>
        <w:t>13.01.03. Электрослесарь по ремонту оборудования</w:t>
      </w:r>
      <w:r w:rsidR="00FD2CCC" w:rsidRPr="00AE3217">
        <w:rPr>
          <w:rFonts w:ascii="Times New Roman" w:hAnsi="Times New Roman"/>
          <w:b/>
        </w:rPr>
        <w:t xml:space="preserve"> элект</w:t>
      </w:r>
      <w:r w:rsidR="0044095C">
        <w:rPr>
          <w:rFonts w:ascii="Times New Roman" w:hAnsi="Times New Roman"/>
          <w:b/>
        </w:rPr>
        <w:t>ростанций</w:t>
      </w:r>
      <w:r w:rsidR="00FD2CCC" w:rsidRPr="00AE3217">
        <w:rPr>
          <w:rFonts w:ascii="Times New Roman" w:hAnsi="Times New Roman"/>
          <w:b/>
        </w:rPr>
        <w:t>.</w:t>
      </w: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FD2CCC" w:rsidRPr="00E31D4B" w:rsidRDefault="00FD2CCC" w:rsidP="00FD2CCC">
      <w:pPr>
        <w:pStyle w:val="ae"/>
        <w:jc w:val="center"/>
        <w:rPr>
          <w:rFonts w:ascii="Times New Roman" w:hAnsi="Times New Roman"/>
        </w:rPr>
      </w:pPr>
    </w:p>
    <w:p w:rsidR="00FD2CCC" w:rsidRPr="00E31D4B" w:rsidRDefault="00FD2CCC" w:rsidP="00FD2CCC">
      <w:pPr>
        <w:pStyle w:val="ae"/>
        <w:rPr>
          <w:rFonts w:ascii="Times New Roman" w:hAnsi="Times New Roman"/>
        </w:rPr>
      </w:pP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249E">
        <w:t xml:space="preserve">Организация - разработчик: </w:t>
      </w: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249E">
        <w:t>Государственное автономное профессиональное образовательное учреждение РС (Я)  «Якутский промышленный техникум</w:t>
      </w:r>
      <w:r w:rsidR="00F946FC">
        <w:t xml:space="preserve"> </w:t>
      </w:r>
      <w:proofErr w:type="spellStart"/>
      <w:r w:rsidR="00F946FC">
        <w:t>им.Т.Г.Десяткина</w:t>
      </w:r>
      <w:proofErr w:type="spellEnd"/>
      <w:r w:rsidRPr="0097249E">
        <w:t>» (ГАПОУ РС (Я) «ЯПТ»)</w:t>
      </w: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CCC" w:rsidRPr="00F90836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0836">
        <w:t>Разработчик:</w:t>
      </w:r>
    </w:p>
    <w:p w:rsidR="00F90836" w:rsidRPr="00F90836" w:rsidRDefault="00FD2CCC" w:rsidP="00F90836">
      <w:pPr>
        <w:pStyle w:val="ae"/>
        <w:jc w:val="both"/>
        <w:rPr>
          <w:rFonts w:ascii="Times New Roman" w:hAnsi="Times New Roman" w:cs="Times New Roman"/>
          <w:b/>
        </w:rPr>
      </w:pPr>
      <w:r w:rsidRPr="00F90836">
        <w:rPr>
          <w:rFonts w:ascii="Times New Roman" w:hAnsi="Times New Roman" w:cs="Times New Roman"/>
        </w:rPr>
        <w:t>Сухомясова Варвара Прокопьевна,  преподават</w:t>
      </w:r>
      <w:r w:rsidR="00F90836" w:rsidRPr="00F90836">
        <w:rPr>
          <w:rFonts w:ascii="Times New Roman" w:hAnsi="Times New Roman" w:cs="Times New Roman"/>
        </w:rPr>
        <w:t xml:space="preserve">ель  </w:t>
      </w:r>
      <w:proofErr w:type="spellStart"/>
      <w:r w:rsidR="00F90836" w:rsidRPr="00F90836">
        <w:rPr>
          <w:rFonts w:ascii="Times New Roman" w:hAnsi="Times New Roman" w:cs="Times New Roman"/>
        </w:rPr>
        <w:t>спецдисциплин</w:t>
      </w:r>
      <w:proofErr w:type="spellEnd"/>
      <w:r w:rsidR="00F90836" w:rsidRPr="00F90836">
        <w:rPr>
          <w:rFonts w:ascii="Times New Roman" w:hAnsi="Times New Roman" w:cs="Times New Roman"/>
        </w:rPr>
        <w:t xml:space="preserve"> профессии </w:t>
      </w:r>
      <w:r w:rsidR="00F90836">
        <w:rPr>
          <w:rFonts w:ascii="Times New Roman" w:hAnsi="Times New Roman" w:cs="Times New Roman"/>
        </w:rPr>
        <w:t>«</w:t>
      </w:r>
      <w:r w:rsidR="00F90836" w:rsidRPr="00F90836">
        <w:rPr>
          <w:rFonts w:ascii="Times New Roman" w:hAnsi="Times New Roman" w:cs="Times New Roman"/>
        </w:rPr>
        <w:t>Электрослесарь  по ремонту оборудования электростанций</w:t>
      </w:r>
      <w:r w:rsidR="00F90836">
        <w:rPr>
          <w:rFonts w:ascii="Times New Roman" w:hAnsi="Times New Roman" w:cs="Times New Roman"/>
        </w:rPr>
        <w:t>»</w:t>
      </w:r>
    </w:p>
    <w:p w:rsidR="00F90836" w:rsidRPr="0097249E" w:rsidRDefault="00F90836" w:rsidP="00F90836">
      <w:pPr>
        <w:pStyle w:val="ae"/>
        <w:rPr>
          <w:rFonts w:ascii="Times New Roman" w:hAnsi="Times New Roman"/>
        </w:rPr>
      </w:pPr>
    </w:p>
    <w:p w:rsidR="00FD2CCC" w:rsidRPr="0097249E" w:rsidRDefault="00F90836" w:rsidP="00F9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«</w:t>
      </w:r>
      <w:r w:rsidR="00FD2CCC">
        <w:t xml:space="preserve"> </w:t>
      </w:r>
      <w:r w:rsidR="00FD2CCC" w:rsidRPr="0097249E">
        <w:t>ГАПОУ РС (Я) ЯПТ</w:t>
      </w:r>
      <w:r w:rsidR="00162F24">
        <w:t xml:space="preserve"> </w:t>
      </w:r>
      <w:proofErr w:type="spellStart"/>
      <w:r w:rsidR="00162F24">
        <w:t>им.Т.Г.Десяткина</w:t>
      </w:r>
      <w:proofErr w:type="spellEnd"/>
      <w:r w:rsidR="00162F24">
        <w:t>»</w:t>
      </w:r>
    </w:p>
    <w:p w:rsidR="00FD2CCC" w:rsidRPr="00E31D4B" w:rsidRDefault="00FD2CCC" w:rsidP="00FD2CCC">
      <w:pPr>
        <w:pStyle w:val="ae"/>
        <w:jc w:val="center"/>
        <w:rPr>
          <w:rFonts w:ascii="Times New Roman" w:hAnsi="Times New Roman"/>
        </w:rPr>
      </w:pPr>
    </w:p>
    <w:p w:rsidR="00FD2CCC" w:rsidRPr="00B40AA5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FD2CCC" w:rsidRPr="00B40AA5" w:rsidTr="00521682">
        <w:trPr>
          <w:trHeight w:val="3472"/>
        </w:trPr>
        <w:tc>
          <w:tcPr>
            <w:tcW w:w="4679" w:type="dxa"/>
          </w:tcPr>
          <w:p w:rsidR="00FD2CCC" w:rsidRPr="00FD2CCC" w:rsidRDefault="00FD2CCC" w:rsidP="00FD2CCC">
            <w:pPr>
              <w:ind w:firstLine="540"/>
              <w:jc w:val="both"/>
              <w:rPr>
                <w:bCs/>
              </w:rPr>
            </w:pPr>
            <w:r w:rsidRPr="00FD2CCC">
              <w:rPr>
                <w:bCs/>
              </w:rPr>
              <w:t>РАССМОТРЕНО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на заседании </w:t>
            </w:r>
            <w:proofErr w:type="gramStart"/>
            <w:r w:rsidRPr="00B40AA5">
              <w:rPr>
                <w:lang w:eastAsia="en-US"/>
              </w:rPr>
              <w:t>предметно-цикловой</w:t>
            </w:r>
            <w:proofErr w:type="gramEnd"/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комиссии энергетиков     </w:t>
            </w:r>
          </w:p>
          <w:p w:rsidR="00FD2CCC" w:rsidRPr="00B40AA5" w:rsidRDefault="00162F24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23</w:t>
            </w:r>
            <w:r w:rsidR="00FD2CCC" w:rsidRPr="00B40AA5">
              <w:rPr>
                <w:lang w:eastAsia="en-US"/>
              </w:rPr>
              <w:t xml:space="preserve"> г.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Председатель ПЦК </w:t>
            </w:r>
          </w:p>
          <w:p w:rsidR="00FD2CCC" w:rsidRPr="00FD2CCC" w:rsidRDefault="00162F24" w:rsidP="00FD2CCC">
            <w:pPr>
              <w:ind w:firstLine="540"/>
              <w:jc w:val="both"/>
              <w:rPr>
                <w:bCs/>
              </w:rPr>
            </w:pPr>
            <w:r>
              <w:rPr>
                <w:lang w:eastAsia="en-US"/>
              </w:rPr>
              <w:t>________________</w:t>
            </w:r>
          </w:p>
          <w:p w:rsidR="00FD2CCC" w:rsidRPr="00FD2CCC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 xml:space="preserve">ОДОБРЕНО И </w:t>
            </w:r>
            <w:r w:rsidR="00521682">
              <w:t xml:space="preserve">  </w:t>
            </w:r>
            <w:r w:rsidRPr="00B40AA5">
              <w:t>РЕКОМЕНДОВАНО</w:t>
            </w:r>
          </w:p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 xml:space="preserve">Методическим советом ГАПОУ </w:t>
            </w:r>
            <w:r w:rsidR="00882808">
              <w:t xml:space="preserve">  </w:t>
            </w:r>
            <w:r w:rsidRPr="00B40AA5">
              <w:t>Р</w:t>
            </w:r>
            <w:proofErr w:type="gramStart"/>
            <w:r w:rsidRPr="00B40AA5">
              <w:t>С(</w:t>
            </w:r>
            <w:proofErr w:type="gramEnd"/>
            <w:r w:rsidRPr="00B40AA5">
              <w:t>Я) ЯПТ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</w:t>
            </w:r>
            <w:r w:rsidR="00F946FC">
              <w:rPr>
                <w:lang w:eastAsia="en-US"/>
              </w:rPr>
              <w:t xml:space="preserve">кол № ___ от </w:t>
            </w:r>
            <w:r w:rsidR="00162F24">
              <w:rPr>
                <w:lang w:eastAsia="en-US"/>
              </w:rPr>
              <w:t>________ 2023</w:t>
            </w:r>
            <w:r w:rsidRPr="00B40AA5">
              <w:rPr>
                <w:lang w:eastAsia="en-US"/>
              </w:rPr>
              <w:t xml:space="preserve"> г.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>Председатель МС</w:t>
            </w:r>
          </w:p>
          <w:p w:rsidR="00FD2CCC" w:rsidRPr="00FD2CCC" w:rsidRDefault="00FD2CCC" w:rsidP="00FD2CCC">
            <w:pPr>
              <w:ind w:firstLine="540"/>
              <w:jc w:val="both"/>
              <w:rPr>
                <w:bCs/>
              </w:rPr>
            </w:pPr>
            <w:r w:rsidRPr="00B40AA5">
              <w:rPr>
                <w:lang w:eastAsia="en-US"/>
              </w:rPr>
              <w:t>___________________Филиппов М.И.</w:t>
            </w:r>
          </w:p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</w:tbl>
    <w:p w:rsidR="00FD2CCC" w:rsidRDefault="00FD2CCC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D2CCC" w:rsidRDefault="00FD2CCC" w:rsidP="00FD2CCC">
      <w:pPr>
        <w:tabs>
          <w:tab w:val="left" w:pos="0"/>
        </w:tabs>
        <w:suppressAutoHyphens/>
      </w:pPr>
      <w:r w:rsidRPr="00B40AA5">
        <w:t xml:space="preserve">.                           </w:t>
      </w:r>
    </w:p>
    <w:p w:rsidR="0044095C" w:rsidRDefault="0044095C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Pr="0044095C" w:rsidRDefault="0044095C" w:rsidP="0044095C"/>
    <w:p w:rsidR="009B5FED" w:rsidRDefault="009B5FED" w:rsidP="00F5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5011D" w:rsidRPr="00F5011D" w:rsidRDefault="00F5011D" w:rsidP="00F5011D"/>
    <w:p w:rsidR="009B5FED" w:rsidRDefault="009B5FED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B5FED" w:rsidRDefault="009B5FED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D2CCC" w:rsidRPr="0097249E" w:rsidRDefault="00FD2CCC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7249E">
        <w:rPr>
          <w:b/>
        </w:rPr>
        <w:t>СОДЕРЖАНИЕ</w:t>
      </w:r>
    </w:p>
    <w:p w:rsidR="00FD2CCC" w:rsidRPr="00475008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D2CCC" w:rsidRPr="00475008" w:rsidTr="00FD2CCC">
        <w:trPr>
          <w:trHeight w:val="931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 xml:space="preserve">1. ПАСПОРТ ПРОГРАММЫ </w:t>
            </w:r>
            <w:r w:rsidR="009F3A70">
              <w:rPr>
                <w:b/>
                <w:caps/>
              </w:rPr>
              <w:t>АДАПТИРОВАННО-</w:t>
            </w:r>
            <w:r w:rsidRPr="00475008">
              <w:rPr>
                <w:b/>
                <w:caps/>
              </w:rPr>
              <w:t>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стр.</w:t>
            </w:r>
          </w:p>
          <w:p w:rsidR="00FD2CCC" w:rsidRPr="00475008" w:rsidRDefault="00FD2CCC" w:rsidP="00FD2CCC">
            <w:pPr>
              <w:jc w:val="both"/>
            </w:pPr>
          </w:p>
          <w:p w:rsidR="00FD2CCC" w:rsidRPr="00475008" w:rsidRDefault="00FD2CCC" w:rsidP="00FD2CCC">
            <w:pPr>
              <w:jc w:val="both"/>
            </w:pPr>
            <w:r w:rsidRPr="00475008">
              <w:t>4</w:t>
            </w:r>
          </w:p>
        </w:tc>
      </w:tr>
      <w:tr w:rsidR="00FD2CCC" w:rsidRPr="00475008" w:rsidTr="00FD2CCC">
        <w:trPr>
          <w:trHeight w:val="720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2. результаты освоения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6</w:t>
            </w:r>
          </w:p>
        </w:tc>
      </w:tr>
      <w:tr w:rsidR="00FD2CCC" w:rsidRPr="00475008" w:rsidTr="00FD2CCC">
        <w:trPr>
          <w:trHeight w:val="594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7</w:t>
            </w:r>
          </w:p>
        </w:tc>
      </w:tr>
      <w:tr w:rsidR="00FD2CCC" w:rsidRPr="00475008" w:rsidTr="00FD2CCC">
        <w:trPr>
          <w:trHeight w:val="692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4 условия реализации 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>
              <w:t>10</w:t>
            </w:r>
          </w:p>
        </w:tc>
      </w:tr>
      <w:tr w:rsidR="00FD2CCC" w:rsidRPr="00475008" w:rsidTr="00FD2CCC">
        <w:trPr>
          <w:trHeight w:val="692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475008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75008">
              <w:rPr>
                <w:b/>
                <w:bCs/>
              </w:rPr>
              <w:t>)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>
              <w:t>14</w:t>
            </w:r>
          </w:p>
        </w:tc>
      </w:tr>
    </w:tbl>
    <w:p w:rsidR="00EE5AF9" w:rsidRPr="00EF1D5D" w:rsidRDefault="00EE5AF9" w:rsidP="0002287E">
      <w:pPr>
        <w:tabs>
          <w:tab w:val="left" w:pos="-284"/>
        </w:tabs>
        <w:ind w:left="-284"/>
        <w:jc w:val="center"/>
        <w:rPr>
          <w:b/>
          <w:bCs/>
        </w:rPr>
      </w:pPr>
    </w:p>
    <w:p w:rsidR="00EE5AF9" w:rsidRDefault="00EE5AF9" w:rsidP="0002287E">
      <w:pPr>
        <w:tabs>
          <w:tab w:val="left" w:pos="-284"/>
        </w:tabs>
        <w:ind w:left="-284"/>
        <w:rPr>
          <w:b/>
          <w:bCs/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b/>
          <w:bCs/>
          <w:sz w:val="28"/>
          <w:szCs w:val="28"/>
        </w:rPr>
      </w:pPr>
    </w:p>
    <w:p w:rsidR="00EE5AF9" w:rsidRPr="00CD1044" w:rsidRDefault="00EE5AF9" w:rsidP="0002287E">
      <w:pPr>
        <w:rPr>
          <w:i/>
          <w:iCs/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FD2CCC" w:rsidRDefault="00FD2CCC" w:rsidP="00FD2CCC"/>
    <w:p w:rsidR="00FD2CCC" w:rsidRDefault="00FD2CCC" w:rsidP="00FD2CCC"/>
    <w:p w:rsidR="00FD2CCC" w:rsidRDefault="00FD2CCC" w:rsidP="00FD2CCC"/>
    <w:p w:rsidR="00F5011D" w:rsidRDefault="00F5011D" w:rsidP="00FD2CCC"/>
    <w:p w:rsidR="00F5011D" w:rsidRDefault="00F5011D" w:rsidP="00FD2CCC"/>
    <w:p w:rsidR="00F5011D" w:rsidRDefault="00F5011D" w:rsidP="00FD2CCC"/>
    <w:p w:rsidR="00FD2CCC" w:rsidRPr="00FD2CCC" w:rsidRDefault="00FD2CCC" w:rsidP="00FD2CCC"/>
    <w:p w:rsidR="00EE5AF9" w:rsidRDefault="00EE5AF9" w:rsidP="000228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424EF9">
        <w:rPr>
          <w:b/>
          <w:bCs/>
          <w:caps/>
        </w:rPr>
        <w:t>1. паспорт</w:t>
      </w:r>
      <w:r w:rsidR="00C4595A">
        <w:rPr>
          <w:b/>
          <w:bCs/>
          <w:caps/>
        </w:rPr>
        <w:t xml:space="preserve"> АДАПТИРОВАННОЙ</w:t>
      </w:r>
      <w:r w:rsidRPr="00424EF9">
        <w:rPr>
          <w:b/>
          <w:bCs/>
          <w:caps/>
        </w:rPr>
        <w:t xml:space="preserve"> рабочей ПРОГРАММЫ 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424EF9">
        <w:rPr>
          <w:b/>
          <w:bCs/>
          <w:caps/>
        </w:rPr>
        <w:t>ПРОФЕССИОНАЛЬНОГО МОДУЛЯ  ПМ.01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E5AF9" w:rsidRPr="00424EF9" w:rsidRDefault="0044095C" w:rsidP="00CD1044">
      <w:pPr>
        <w:jc w:val="center"/>
        <w:rPr>
          <w:b/>
          <w:bCs/>
        </w:rPr>
      </w:pPr>
      <w:r w:rsidRPr="00424EF9">
        <w:rPr>
          <w:b/>
          <w:bCs/>
        </w:rPr>
        <w:t>Ремонт и о</w:t>
      </w:r>
      <w:r w:rsidR="00EE5AF9" w:rsidRPr="00424EF9">
        <w:rPr>
          <w:b/>
          <w:bCs/>
        </w:rPr>
        <w:t>бслуживание</w:t>
      </w:r>
      <w:r w:rsidRPr="00424EF9">
        <w:rPr>
          <w:b/>
          <w:bCs/>
        </w:rPr>
        <w:t xml:space="preserve"> автоматики и средств </w:t>
      </w:r>
      <w:r w:rsidR="004C523C" w:rsidRPr="00424EF9">
        <w:rPr>
          <w:b/>
          <w:bCs/>
        </w:rPr>
        <w:t>измерений</w:t>
      </w:r>
      <w:r w:rsidR="00EE5AF9" w:rsidRPr="00424EF9">
        <w:rPr>
          <w:b/>
          <w:bCs/>
        </w:rPr>
        <w:t xml:space="preserve"> эле</w:t>
      </w:r>
      <w:r w:rsidR="004C523C" w:rsidRPr="00424EF9">
        <w:rPr>
          <w:b/>
          <w:bCs/>
        </w:rPr>
        <w:t>ктро</w:t>
      </w:r>
      <w:r w:rsidR="00EE5AF9" w:rsidRPr="00424EF9">
        <w:rPr>
          <w:b/>
          <w:bCs/>
        </w:rPr>
        <w:t>станци</w:t>
      </w:r>
      <w:r w:rsidRPr="00424EF9">
        <w:rPr>
          <w:b/>
          <w:bCs/>
        </w:rPr>
        <w:t>й.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E5AF9" w:rsidRPr="00424EF9" w:rsidRDefault="00EE5AF9" w:rsidP="00524162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424EF9">
        <w:rPr>
          <w:b/>
          <w:bCs/>
        </w:rPr>
        <w:t>Область применения программы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</w:rPr>
      </w:pPr>
    </w:p>
    <w:p w:rsidR="004C523C" w:rsidRPr="00424EF9" w:rsidRDefault="00C4595A" w:rsidP="00CD1044">
      <w:pPr>
        <w:ind w:firstLine="737"/>
        <w:jc w:val="both"/>
      </w:pPr>
      <w:r>
        <w:t>Адаптированная п</w:t>
      </w:r>
      <w:r w:rsidR="00EE5AF9" w:rsidRPr="00424EF9">
        <w:t>рограмма профессионального модуля</w:t>
      </w:r>
      <w:r w:rsidR="004C523C" w:rsidRPr="00424EF9">
        <w:t xml:space="preserve"> является частью программы подготовки квалифицированных рабочих, служащих среднего профессионального образования по профессии:</w:t>
      </w:r>
    </w:p>
    <w:p w:rsidR="006A52E7" w:rsidRPr="00424EF9" w:rsidRDefault="004C523C" w:rsidP="00CD1044">
      <w:pPr>
        <w:ind w:firstLine="737"/>
        <w:jc w:val="both"/>
      </w:pPr>
      <w:r w:rsidRPr="00424EF9">
        <w:rPr>
          <w:b/>
          <w:bCs/>
        </w:rPr>
        <w:t>13.01.03. Электрослесарь по ремонту оборудования электростанций</w:t>
      </w:r>
      <w:r w:rsidR="00EE5AF9" w:rsidRPr="00424EF9">
        <w:t xml:space="preserve">  в части освоения основного вида профессиональной деятельности (ВПД): </w:t>
      </w:r>
    </w:p>
    <w:p w:rsidR="006A52E7" w:rsidRPr="00424EF9" w:rsidRDefault="006A52E7" w:rsidP="006A52E7">
      <w:pPr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424EF9">
        <w:rPr>
          <w:spacing w:val="-5"/>
        </w:rPr>
        <w:t xml:space="preserve">Электрослесарь по ремонту и обслуживанию </w:t>
      </w:r>
      <w:r w:rsidRPr="00424EF9">
        <w:rPr>
          <w:spacing w:val="-3"/>
        </w:rPr>
        <w:t>автоматики и средств измерений</w:t>
      </w:r>
      <w:r w:rsidRPr="00424EF9">
        <w:t xml:space="preserve"> электростанций</w:t>
      </w:r>
    </w:p>
    <w:p w:rsidR="00EE5AF9" w:rsidRPr="00424EF9" w:rsidRDefault="00EE5AF9" w:rsidP="00CD1044">
      <w:pPr>
        <w:ind w:firstLine="737"/>
        <w:jc w:val="both"/>
      </w:pPr>
      <w:r w:rsidRPr="00424EF9">
        <w:t>и соответствующих профессиональных компетенций (ПК):</w:t>
      </w:r>
    </w:p>
    <w:p w:rsidR="0042613D" w:rsidRPr="00F946FC" w:rsidRDefault="0042613D" w:rsidP="00F946FC">
      <w:pPr>
        <w:spacing w:line="360" w:lineRule="auto"/>
        <w:rPr>
          <w:color w:val="000000"/>
        </w:rPr>
      </w:pPr>
      <w:r w:rsidRPr="00F946FC">
        <w:rPr>
          <w:spacing w:val="-3"/>
        </w:rPr>
        <w:t xml:space="preserve">ПК 1.1. </w:t>
      </w:r>
      <w:r w:rsidR="00F946FC" w:rsidRPr="00F946FC">
        <w:rPr>
          <w:color w:val="000000"/>
        </w:rPr>
        <w:t xml:space="preserve">Определять и устранять дефекты средств измерений </w:t>
      </w:r>
      <w:proofErr w:type="gramStart"/>
      <w:r w:rsidR="00F946FC" w:rsidRPr="00F946FC">
        <w:rPr>
          <w:color w:val="000000"/>
        </w:rPr>
        <w:t>тепло технического</w:t>
      </w:r>
      <w:proofErr w:type="gramEnd"/>
      <w:r w:rsidR="00F946FC" w:rsidRPr="00F946FC">
        <w:rPr>
          <w:color w:val="000000"/>
        </w:rPr>
        <w:t xml:space="preserve"> контроля, авто регулирования и управления</w:t>
      </w:r>
      <w:r w:rsidR="00F946FC">
        <w:rPr>
          <w:color w:val="000000"/>
        </w:rPr>
        <w:t>.</w:t>
      </w:r>
    </w:p>
    <w:p w:rsidR="00F946FC" w:rsidRPr="00F946FC" w:rsidRDefault="0042613D" w:rsidP="00F946FC">
      <w:pPr>
        <w:spacing w:line="360" w:lineRule="auto"/>
        <w:rPr>
          <w:color w:val="000000"/>
        </w:rPr>
      </w:pPr>
      <w:r w:rsidRPr="00F946FC">
        <w:rPr>
          <w:spacing w:val="-3"/>
        </w:rPr>
        <w:t xml:space="preserve">ПК 1.2. </w:t>
      </w:r>
      <w:r w:rsidR="00F946FC" w:rsidRPr="00F946FC">
        <w:rPr>
          <w:color w:val="000000"/>
        </w:rPr>
        <w:t>Выполнять ремонт,</w:t>
      </w:r>
      <w:r w:rsidR="00F946FC">
        <w:rPr>
          <w:color w:val="000000"/>
        </w:rPr>
        <w:t xml:space="preserve"> </w:t>
      </w:r>
      <w:r w:rsidR="00F946FC" w:rsidRPr="00F946FC">
        <w:rPr>
          <w:color w:val="000000"/>
        </w:rPr>
        <w:t>монтаж,</w:t>
      </w:r>
      <w:r w:rsidR="00F946FC">
        <w:rPr>
          <w:color w:val="000000"/>
        </w:rPr>
        <w:t xml:space="preserve"> </w:t>
      </w:r>
      <w:r w:rsidR="00F946FC" w:rsidRPr="00F946FC">
        <w:rPr>
          <w:color w:val="000000"/>
        </w:rPr>
        <w:t>регулирование,</w:t>
      </w:r>
      <w:r w:rsidR="00F946FC">
        <w:rPr>
          <w:color w:val="000000"/>
        </w:rPr>
        <w:t xml:space="preserve"> </w:t>
      </w:r>
      <w:r w:rsidR="00F946FC" w:rsidRPr="00F946FC">
        <w:rPr>
          <w:color w:val="000000"/>
        </w:rPr>
        <w:t>испытание,</w:t>
      </w:r>
      <w:r w:rsidR="00F946FC">
        <w:rPr>
          <w:color w:val="000000"/>
        </w:rPr>
        <w:t xml:space="preserve"> </w:t>
      </w:r>
      <w:r w:rsidR="00F946FC" w:rsidRPr="00F946FC">
        <w:rPr>
          <w:color w:val="000000"/>
        </w:rPr>
        <w:t>юстировку и сдачу в государственную поверку электромагнитных,</w:t>
      </w:r>
      <w:r w:rsidR="00F946FC">
        <w:rPr>
          <w:color w:val="000000"/>
        </w:rPr>
        <w:t xml:space="preserve"> </w:t>
      </w:r>
      <w:r w:rsidR="00F946FC" w:rsidRPr="00F946FC">
        <w:rPr>
          <w:color w:val="000000"/>
        </w:rPr>
        <w:t>электродинамических и других средств измерений</w:t>
      </w:r>
    </w:p>
    <w:p w:rsidR="00F946FC" w:rsidRPr="00F946FC" w:rsidRDefault="00F946FC" w:rsidP="00F946FC">
      <w:pPr>
        <w:spacing w:line="360" w:lineRule="auto"/>
        <w:rPr>
          <w:color w:val="000000"/>
        </w:rPr>
      </w:pPr>
      <w:r w:rsidRPr="00F946FC">
        <w:rPr>
          <w:spacing w:val="-4"/>
        </w:rPr>
        <w:t xml:space="preserve">ПК 1.3. </w:t>
      </w:r>
      <w:r w:rsidRPr="00F946FC">
        <w:rPr>
          <w:color w:val="000000"/>
        </w:rPr>
        <w:t>Выполнять настройку и наладку устройств  релейных схем защит и автоматики технологического оборудования</w:t>
      </w:r>
    </w:p>
    <w:p w:rsidR="0042613D" w:rsidRPr="00424EF9" w:rsidRDefault="0042613D" w:rsidP="0042613D">
      <w:pPr>
        <w:shd w:val="clear" w:color="auto" w:fill="FFFFFF"/>
        <w:spacing w:before="182" w:line="245" w:lineRule="exact"/>
        <w:ind w:right="408"/>
        <w:jc w:val="both"/>
      </w:pPr>
    </w:p>
    <w:p w:rsidR="00EE5AF9" w:rsidRPr="00424EF9" w:rsidRDefault="004C523C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24EF9">
        <w:tab/>
      </w:r>
      <w:r w:rsidR="007F4780">
        <w:t>Адаптированная р</w:t>
      </w:r>
      <w:bookmarkStart w:id="0" w:name="_GoBack"/>
      <w:bookmarkEnd w:id="0"/>
      <w:r w:rsidRPr="00424EF9">
        <w:t xml:space="preserve">абочая </w:t>
      </w:r>
      <w:r w:rsidR="00EE5AF9" w:rsidRPr="00424EF9">
        <w:t>программа профессионального модуля может быть использована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24EF9">
        <w:t>- в профессиональной подготовке по профессиям рабочих:</w:t>
      </w:r>
    </w:p>
    <w:p w:rsidR="004C523C" w:rsidRPr="00424EF9" w:rsidRDefault="004C523C" w:rsidP="004C523C">
      <w:pPr>
        <w:spacing w:after="120"/>
        <w:jc w:val="both"/>
        <w:rPr>
          <w:b/>
        </w:rPr>
      </w:pPr>
      <w:r w:rsidRPr="00424EF9">
        <w:rPr>
          <w:b/>
        </w:rPr>
        <w:t>13. 01. 05.  «Электромонтер по техническому обслуживанию электростанций и сетей»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1.2. Цели и задачи модуля – требования к результатам освоения модуля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24EF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4EF9">
        <w:t>обучающийся</w:t>
      </w:r>
      <w:proofErr w:type="gramEnd"/>
      <w:r w:rsidRPr="00424EF9">
        <w:t xml:space="preserve"> в ходе освоения профессионального модуля должен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иметь практический опыт: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 xml:space="preserve">выполнения переключений; 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>определения технического состояния электрооборудования;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 xml:space="preserve">осмотра, определения и ликвидации дефектов и повреждений электрооборудования; </w:t>
      </w:r>
    </w:p>
    <w:p w:rsidR="00EE5AF9" w:rsidRPr="00424EF9" w:rsidRDefault="00EE5AF9" w:rsidP="00524162">
      <w:pPr>
        <w:numPr>
          <w:ilvl w:val="0"/>
          <w:numId w:val="4"/>
        </w:numPr>
        <w:jc w:val="both"/>
      </w:pPr>
      <w:r w:rsidRPr="00424EF9">
        <w:t>сдачи и приемки из ремонта электрооборудования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уметь: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выполнять осмотр, проверять работоспособность, определять повреждения и оценивать техническое состояние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>обеспечивать бесперебойную работу электрооборудования станций, сетей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выполнять работы по монтажу и демонтажу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 xml:space="preserve">проводить испытания и наладку электрооборудования; 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>восстанавливать электроснабжение потребителей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составлять технические отчеты по обслуживанию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lastRenderedPageBreak/>
        <w:t>проводить контроль качества ремонтных работ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rPr>
          <w:b/>
          <w:bCs/>
        </w:rPr>
      </w:pPr>
      <w:r w:rsidRPr="00424EF9">
        <w:t xml:space="preserve">проводить испытания отремонтированного электрооборудования; 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rPr>
          <w:b/>
          <w:bCs/>
        </w:rPr>
      </w:pPr>
      <w:r w:rsidRPr="00424EF9">
        <w:rPr>
          <w:b/>
          <w:bCs/>
        </w:rPr>
        <w:t>знать: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назначение, конструкцию, технические параметры и принцип работы электро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способы определения работоспособности 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 xml:space="preserve">основные виды неисправностей  электрооборудования; безопасные методы работ на электрооборудовании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>средства, приспособления для монтажа и демонтажа электро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сроки испытаний защитных средств и приспособлений; особенности принципов работы нового 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способы определения работоспособности и ремонтопригодности оборудования выведенного из работы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причины возникновения и способы устранения опасности для персонала, выполняющего ремонтные работы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мероприятия по восстановлению электроснабжения потребителей электроэнергии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>оборудование и оснастку для проведения мероприятий по восстановлению электроснабже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правила оформления технической документации в процессе обслуживания электрооборудования;</w:t>
      </w:r>
    </w:p>
    <w:p w:rsidR="00EE5AF9" w:rsidRPr="00424EF9" w:rsidRDefault="00EE5AF9" w:rsidP="00F7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24EF9">
        <w:t>приспособления, инструменты, аппаратуру и средства измерений применяемые при обслуживании электрооборудования.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1.3. Рекомендуемое количество часов на освоение программы профессионального модуля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всего –</w:t>
      </w:r>
      <w:r w:rsidR="00292E3A" w:rsidRPr="00424EF9">
        <w:t>246</w:t>
      </w:r>
      <w:r w:rsidRPr="00424EF9">
        <w:t>часа, в том числе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максимальной учебной нагрузки </w:t>
      </w:r>
      <w:proofErr w:type="gramStart"/>
      <w:r w:rsidRPr="00424EF9">
        <w:t>обучающегося</w:t>
      </w:r>
      <w:proofErr w:type="gramEnd"/>
      <w:r w:rsidRPr="00424EF9">
        <w:t xml:space="preserve"> –</w:t>
      </w:r>
      <w:r w:rsidR="00292E3A" w:rsidRPr="00424EF9">
        <w:t>69</w:t>
      </w:r>
      <w:r w:rsidRPr="00424EF9">
        <w:t xml:space="preserve"> часов, включая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24EF9">
        <w:t xml:space="preserve">обязательной аудиторной учебной нагрузки обучающегося – </w:t>
      </w:r>
      <w:r w:rsidR="00292E3A" w:rsidRPr="00424EF9">
        <w:t>48</w:t>
      </w:r>
      <w:r w:rsidRPr="00424EF9">
        <w:rPr>
          <w:color w:val="000000"/>
        </w:rPr>
        <w:t xml:space="preserve"> часа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24EF9">
        <w:t xml:space="preserve">самостоятельной работы </w:t>
      </w:r>
      <w:proofErr w:type="gramStart"/>
      <w:r w:rsidRPr="00424EF9">
        <w:t>обучающегося</w:t>
      </w:r>
      <w:proofErr w:type="gramEnd"/>
      <w:r w:rsidRPr="00424EF9">
        <w:t xml:space="preserve"> – </w:t>
      </w:r>
      <w:r w:rsidR="00292E3A" w:rsidRPr="00424EF9">
        <w:t>20</w:t>
      </w:r>
      <w:r w:rsidRPr="00424EF9">
        <w:t xml:space="preserve"> часов;</w:t>
      </w:r>
    </w:p>
    <w:p w:rsidR="00292E3A" w:rsidRPr="00424EF9" w:rsidRDefault="00F946FC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консультации – 0 </w:t>
      </w:r>
      <w:r w:rsidR="00292E3A" w:rsidRPr="00424EF9">
        <w:t>час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учебной и производственной практики – </w:t>
      </w:r>
      <w:r w:rsidR="00292E3A" w:rsidRPr="00424EF9">
        <w:rPr>
          <w:b/>
          <w:bCs/>
        </w:rPr>
        <w:t>108</w:t>
      </w:r>
      <w:r w:rsidRPr="00424EF9">
        <w:t xml:space="preserve"> часа.</w:t>
      </w:r>
    </w:p>
    <w:p w:rsidR="00B63C4D" w:rsidRPr="00424EF9" w:rsidRDefault="00B63C4D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3E49" w:rsidRPr="00424EF9" w:rsidRDefault="00023E4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EE5AF9" w:rsidRPr="00424EF9" w:rsidRDefault="00EE5AF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424EF9">
        <w:rPr>
          <w:b/>
          <w:bCs/>
          <w:caps/>
        </w:rPr>
        <w:t xml:space="preserve">2. результаты освоения ПРОФЕССИОНАЛЬНОГО МОДУЛЯ 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E5AF9" w:rsidRPr="00424EF9" w:rsidRDefault="00EE5AF9" w:rsidP="00CD1044">
      <w:pPr>
        <w:jc w:val="both"/>
      </w:pPr>
      <w:r w:rsidRPr="00424EF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p w:rsidR="00EE5AF9" w:rsidRPr="00424EF9" w:rsidRDefault="00EE5AF9" w:rsidP="00CD1044">
      <w:pPr>
        <w:jc w:val="both"/>
      </w:pPr>
      <w:r w:rsidRPr="00424EF9">
        <w:rPr>
          <w:b/>
          <w:bCs/>
        </w:rPr>
        <w:t>Обслуживание электрооборудования электрических станций, сетей и систем</w:t>
      </w:r>
      <w:r w:rsidRPr="00424EF9">
        <w:t>, в том числе профессиональными (ПК) и общими (</w:t>
      </w:r>
      <w:proofErr w:type="gramStart"/>
      <w:r w:rsidRPr="00424EF9">
        <w:t>ОК</w:t>
      </w:r>
      <w:proofErr w:type="gramEnd"/>
      <w:r w:rsidRPr="00424EF9">
        <w:t>) компетенциями: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83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6"/>
      </w:tblGrid>
      <w:tr w:rsidR="00EE5AF9" w:rsidRPr="00424E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Pr="00424EF9" w:rsidRDefault="00EE5AF9" w:rsidP="009D78D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Код</w:t>
            </w: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24EF9" w:rsidRDefault="00EE5AF9" w:rsidP="009D78D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Наименование результата обучения</w:t>
            </w:r>
          </w:p>
        </w:tc>
      </w:tr>
      <w:tr w:rsidR="00EE5AF9" w:rsidTr="009D78D6">
        <w:trPr>
          <w:trHeight w:val="878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</w:t>
            </w:r>
          </w:p>
          <w:p w:rsidR="00EE5AF9" w:rsidRDefault="00EE5AF9" w:rsidP="009D78D6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3F9" w:rsidRPr="005863F9" w:rsidRDefault="005863F9" w:rsidP="009D78D6">
            <w:pPr>
              <w:shd w:val="clear" w:color="auto" w:fill="FFFFFF"/>
            </w:pPr>
            <w:r w:rsidRPr="005863F9">
              <w:rPr>
                <w:spacing w:val="-3"/>
              </w:rPr>
              <w:t xml:space="preserve">ПК 1.1. Определять и устранять дефекты средств измерений теплотехнического </w:t>
            </w:r>
            <w:r w:rsidRPr="005863F9">
              <w:t>контроля, авторегулирования и управления.</w:t>
            </w:r>
          </w:p>
          <w:p w:rsidR="00EE5AF9" w:rsidRPr="009D78D6" w:rsidRDefault="00EE5AF9" w:rsidP="009D78D6">
            <w:pPr>
              <w:pStyle w:val="a4"/>
              <w:widowControl w:val="0"/>
              <w:ind w:left="0" w:firstLine="0"/>
            </w:pPr>
            <w:r w:rsidRPr="005863F9">
              <w:t>Проводить техническое обслуживание электрооборудования</w:t>
            </w:r>
          </w:p>
        </w:tc>
      </w:tr>
      <w:tr w:rsidR="00EE5A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2</w:t>
            </w:r>
          </w:p>
          <w:p w:rsidR="00EE5AF9" w:rsidRDefault="00EE5AF9" w:rsidP="009D78D6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3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</w:tc>
      </w:tr>
      <w:tr w:rsidR="00EE5AF9" w:rsidTr="009D78D6">
        <w:trPr>
          <w:trHeight w:val="727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3 </w:t>
            </w:r>
          </w:p>
          <w:p w:rsidR="00EE5AF9" w:rsidRDefault="00EE5AF9" w:rsidP="009D78D6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9D78D6" w:rsidRDefault="005863F9" w:rsidP="009D78D6">
            <w:pPr>
              <w:shd w:val="clear" w:color="auto" w:fill="FFFFFF"/>
              <w:jc w:val="both"/>
            </w:pPr>
            <w:r w:rsidRPr="005863F9">
              <w:rPr>
                <w:spacing w:val="-4"/>
              </w:rPr>
              <w:t xml:space="preserve">ПК 1.3. Выполнять настройку и наладку устройств релейных схем защит и автоматики </w:t>
            </w:r>
            <w:r w:rsidRPr="005863F9">
              <w:t>технологического оборудования.</w:t>
            </w: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1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4"/>
              </w:rPr>
              <w:t xml:space="preserve">Понимать сущность и социальную значимость будущей профессии, проявлять к ней </w:t>
            </w:r>
            <w:r w:rsidRPr="005863F9">
              <w:t>устойчивый интерес.</w:t>
            </w: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2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4"/>
              </w:rPr>
              <w:t xml:space="preserve">Организовывать собственную деятельность, исходя из цели и способов ее </w:t>
            </w:r>
            <w:r w:rsidRPr="005863F9">
              <w:lastRenderedPageBreak/>
              <w:t>достижения, определенных руководителем.</w:t>
            </w: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> 3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4"/>
              </w:rPr>
              <w:t xml:space="preserve">Анализировать рабочую ситуацию, осуществлять текущий и итоговый контроль, </w:t>
            </w:r>
            <w:r w:rsidRPr="005863F9">
              <w:rPr>
                <w:spacing w:val="-3"/>
              </w:rPr>
              <w:t xml:space="preserve">оценку и коррекцию собственной деятельности, нести ответственность за результаты </w:t>
            </w:r>
            <w:r w:rsidRPr="005863F9">
              <w:t>своей работы.</w:t>
            </w: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pStyle w:val="a4"/>
              <w:widowControl w:val="0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4</w:t>
            </w:r>
          </w:p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  <w:jc w:val="both"/>
            </w:pPr>
            <w:r w:rsidRPr="005863F9">
              <w:rPr>
                <w:spacing w:val="-4"/>
              </w:rPr>
              <w:t xml:space="preserve">Осуществлять поиск информации, необходимой для эффективного выполнения </w:t>
            </w:r>
            <w:r w:rsidRPr="005863F9">
              <w:t>профессиональных задач.</w:t>
            </w:r>
          </w:p>
        </w:tc>
      </w:tr>
      <w:tr w:rsidR="00EE5AF9" w:rsidTr="005863F9">
        <w:trPr>
          <w:trHeight w:val="673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5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4"/>
              </w:rPr>
              <w:t xml:space="preserve">Использовать информационно-коммуникационные технологии в профессиональной </w:t>
            </w:r>
            <w:r w:rsidRPr="005863F9">
              <w:t>деятельности.</w:t>
            </w:r>
          </w:p>
        </w:tc>
      </w:tr>
      <w:tr w:rsidR="00EE5AF9" w:rsidTr="009D78D6">
        <w:trPr>
          <w:trHeight w:val="471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6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E5AF9" w:rsidTr="005863F9">
        <w:trPr>
          <w:trHeight w:val="673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 w:rsidP="009D78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7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EE5AF9" w:rsidRPr="009D78D6" w:rsidRDefault="005863F9" w:rsidP="009D78D6">
            <w:pPr>
              <w:shd w:val="clear" w:color="auto" w:fill="FFFFFF"/>
            </w:pPr>
            <w:r w:rsidRPr="005863F9">
              <w:rPr>
                <w:spacing w:val="-5"/>
              </w:rPr>
              <w:t xml:space="preserve">Исполнять воинскую обязанность, в том числе с применением полученных </w:t>
            </w:r>
            <w:r w:rsidRPr="005863F9">
              <w:t>профессиональных знаний (для юношей).</w:t>
            </w:r>
          </w:p>
        </w:tc>
      </w:tr>
    </w:tbl>
    <w:p w:rsidR="009D78D6" w:rsidRDefault="009D78D6" w:rsidP="009D78D6">
      <w:pPr>
        <w:pStyle w:val="ae"/>
        <w:rPr>
          <w:rFonts w:ascii="Times New Roman" w:hAnsi="Times New Roman"/>
          <w:b/>
        </w:rPr>
      </w:pPr>
    </w:p>
    <w:p w:rsidR="009D78D6" w:rsidRPr="00083BC3" w:rsidRDefault="009D78D6" w:rsidP="009D78D6">
      <w:pPr>
        <w:pStyle w:val="ae"/>
        <w:rPr>
          <w:rFonts w:ascii="Times New Roman" w:hAnsi="Times New Roman"/>
          <w:b/>
        </w:rPr>
      </w:pPr>
      <w:r w:rsidRPr="00083BC3">
        <w:rPr>
          <w:rFonts w:ascii="Times New Roman" w:hAnsi="Times New Roman"/>
          <w:b/>
        </w:rPr>
        <w:t xml:space="preserve">Освоение дисциплины направлено на достижение </w:t>
      </w:r>
      <w:proofErr w:type="gramStart"/>
      <w:r w:rsidRPr="00083BC3">
        <w:rPr>
          <w:rFonts w:ascii="Times New Roman" w:hAnsi="Times New Roman"/>
          <w:b/>
        </w:rPr>
        <w:t>личностных</w:t>
      </w:r>
      <w:proofErr w:type="gramEnd"/>
      <w:r w:rsidRPr="00083BC3">
        <w:rPr>
          <w:rFonts w:ascii="Times New Roman" w:hAnsi="Times New Roman"/>
          <w:b/>
        </w:rPr>
        <w:t xml:space="preserve"> </w:t>
      </w:r>
      <w:proofErr w:type="spellStart"/>
      <w:r w:rsidRPr="00083BC3">
        <w:rPr>
          <w:rFonts w:ascii="Times New Roman" w:hAnsi="Times New Roman"/>
          <w:b/>
        </w:rPr>
        <w:t>езультатов</w:t>
      </w:r>
      <w:proofErr w:type="spellEnd"/>
      <w:r w:rsidRPr="00083BC3">
        <w:rPr>
          <w:rFonts w:ascii="Times New Roman" w:hAnsi="Times New Roman"/>
          <w:b/>
        </w:rPr>
        <w:t>:</w:t>
      </w:r>
    </w:p>
    <w:p w:rsidR="009D78D6" w:rsidRDefault="009D78D6" w:rsidP="009D78D6">
      <w:pPr>
        <w:pStyle w:val="ae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Оценивающий</w:t>
            </w:r>
            <w:proofErr w:type="gramEnd"/>
            <w:r>
              <w:t xml:space="preserve">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Готовый</w:t>
            </w:r>
            <w:proofErr w:type="gramEnd"/>
            <w: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Содействующий</w:t>
            </w:r>
            <w:proofErr w:type="gramEnd"/>
            <w: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9D78D6" w:rsidRPr="00B154B2" w:rsidTr="009D78D6">
        <w:tc>
          <w:tcPr>
            <w:tcW w:w="8046" w:type="dxa"/>
          </w:tcPr>
          <w:p w:rsidR="009D78D6" w:rsidRPr="00893D01" w:rsidRDefault="009D78D6" w:rsidP="00386985">
            <w:pPr>
              <w:rPr>
                <w:bCs/>
              </w:rPr>
            </w:pPr>
            <w:proofErr w:type="gramStart"/>
            <w:r>
              <w:t>Самостоятельный</w:t>
            </w:r>
            <w:proofErr w:type="gramEnd"/>
            <w: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701" w:type="dxa"/>
            <w:vAlign w:val="center"/>
          </w:tcPr>
          <w:p w:rsidR="009D78D6" w:rsidRPr="00B154B2" w:rsidRDefault="009D78D6" w:rsidP="0038698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</w:tbl>
    <w:p w:rsidR="005863F9" w:rsidRDefault="005863F9" w:rsidP="005863F9">
      <w:pPr>
        <w:shd w:val="clear" w:color="auto" w:fill="FFFFFF"/>
        <w:spacing w:before="182" w:line="245" w:lineRule="exact"/>
        <w:ind w:right="408"/>
        <w:jc w:val="both"/>
        <w:sectPr w:rsidR="005863F9">
          <w:pgSz w:w="11909" w:h="16834"/>
          <w:pgMar w:top="360" w:right="2237" w:bottom="360" w:left="1440" w:header="720" w:footer="720" w:gutter="0"/>
          <w:cols w:space="60"/>
          <w:noEndnote/>
        </w:sectPr>
      </w:pPr>
    </w:p>
    <w:p w:rsidR="00EE5AF9" w:rsidRPr="004415ED" w:rsidRDefault="00EE5AF9" w:rsidP="00C11D7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E5AF9" w:rsidRPr="004415ED" w:rsidRDefault="00EE5AF9" w:rsidP="00C11D7B">
      <w:pPr>
        <w:jc w:val="both"/>
        <w:rPr>
          <w:b/>
          <w:bCs/>
        </w:rPr>
      </w:pPr>
      <w:r w:rsidRPr="004415ED">
        <w:rPr>
          <w:b/>
          <w:bCs/>
          <w:sz w:val="28"/>
          <w:szCs w:val="28"/>
        </w:rPr>
        <w:t xml:space="preserve">3.1. Тематический план </w:t>
      </w:r>
      <w:proofErr w:type="spellStart"/>
      <w:r w:rsidR="003642E8">
        <w:rPr>
          <w:b/>
          <w:bCs/>
          <w:sz w:val="28"/>
          <w:szCs w:val="28"/>
        </w:rPr>
        <w:t>адаптированно</w:t>
      </w:r>
      <w:proofErr w:type="spellEnd"/>
      <w:r w:rsidR="003642E8">
        <w:rPr>
          <w:b/>
          <w:bCs/>
          <w:sz w:val="28"/>
          <w:szCs w:val="28"/>
        </w:rPr>
        <w:t>-</w:t>
      </w:r>
      <w:r w:rsidRPr="004415ED">
        <w:rPr>
          <w:b/>
          <w:bCs/>
          <w:sz w:val="28"/>
          <w:szCs w:val="28"/>
        </w:rPr>
        <w:t xml:space="preserve">профессионального модуля 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EE5AF9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4415ED">
              <w:rPr>
                <w:b/>
                <w:b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 часов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E5AF9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Учебная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415ED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EE5AF9" w:rsidRPr="004415ED" w:rsidRDefault="00EE5AF9" w:rsidP="00F7333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EE5AF9" w:rsidRPr="004415ED" w:rsidRDefault="00EE5AF9" w:rsidP="00F7333D">
            <w:pPr>
              <w:pStyle w:val="2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F9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 лабораторные работы и практические занятия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, курсовая работа (проект)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, курсовая работа (проект)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E5AF9" w:rsidRPr="004415ED">
        <w:trPr>
          <w:trHeight w:val="390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E5AF9" w:rsidRPr="004415ED">
        <w:trPr>
          <w:trHeight w:val="690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Pr="00AA58DB" w:rsidRDefault="00EE5AF9" w:rsidP="00F7333D">
            <w:pPr>
              <w:rPr>
                <w:b/>
                <w:bCs/>
                <w:sz w:val="20"/>
                <w:szCs w:val="20"/>
              </w:rPr>
            </w:pPr>
            <w:r w:rsidRPr="00AA58DB">
              <w:rPr>
                <w:b/>
                <w:bCs/>
                <w:sz w:val="20"/>
                <w:szCs w:val="20"/>
              </w:rPr>
              <w:t>Раздел 1.</w:t>
            </w:r>
            <w:r w:rsidRPr="00793CED">
              <w:rPr>
                <w:b/>
                <w:bCs/>
                <w:sz w:val="20"/>
                <w:szCs w:val="20"/>
              </w:rPr>
              <w:t>П</w:t>
            </w:r>
            <w:r w:rsidRPr="00AA58DB">
              <w:rPr>
                <w:b/>
                <w:bCs/>
                <w:sz w:val="20"/>
                <w:szCs w:val="20"/>
              </w:rPr>
              <w:t>римен</w:t>
            </w:r>
            <w:r>
              <w:rPr>
                <w:b/>
                <w:bCs/>
                <w:sz w:val="20"/>
                <w:szCs w:val="20"/>
              </w:rPr>
              <w:t>ение</w:t>
            </w:r>
            <w:r w:rsidRPr="00AA58DB">
              <w:rPr>
                <w:b/>
                <w:bCs/>
                <w:sz w:val="20"/>
                <w:szCs w:val="20"/>
              </w:rPr>
              <w:t xml:space="preserve"> основного электрооборудования электрических станций и сете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926A8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B5627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</w:p>
          <w:p w:rsidR="00EE5AF9" w:rsidRPr="00606C54" w:rsidRDefault="00EE5AF9" w:rsidP="00F7333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5AF9" w:rsidRPr="00606C54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F570CF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AA58DB" w:rsidRDefault="00EE5AF9" w:rsidP="00F7333D">
            <w:pPr>
              <w:rPr>
                <w:b/>
                <w:bCs/>
                <w:sz w:val="20"/>
                <w:szCs w:val="20"/>
              </w:rPr>
            </w:pPr>
            <w:r w:rsidRPr="00AA58DB">
              <w:rPr>
                <w:b/>
                <w:bCs/>
                <w:sz w:val="20"/>
                <w:szCs w:val="20"/>
              </w:rPr>
              <w:t>Раздел 2.</w:t>
            </w:r>
            <w:r w:rsidRPr="00793CED">
              <w:rPr>
                <w:b/>
                <w:bCs/>
                <w:sz w:val="20"/>
                <w:szCs w:val="20"/>
              </w:rPr>
              <w:t>П</w:t>
            </w:r>
            <w:r w:rsidRPr="00AA58DB">
              <w:rPr>
                <w:b/>
                <w:bCs/>
                <w:sz w:val="20"/>
                <w:szCs w:val="20"/>
              </w:rPr>
              <w:t>римен</w:t>
            </w:r>
            <w:r>
              <w:rPr>
                <w:b/>
                <w:bCs/>
                <w:sz w:val="20"/>
                <w:szCs w:val="20"/>
              </w:rPr>
              <w:t>ение</w:t>
            </w:r>
            <w:r w:rsidRPr="00AA58DB">
              <w:rPr>
                <w:b/>
                <w:bCs/>
                <w:sz w:val="20"/>
                <w:szCs w:val="20"/>
              </w:rPr>
              <w:t xml:space="preserve"> коммутационных аппаратов и измерительных трансформаторов</w:t>
            </w:r>
            <w:r>
              <w:rPr>
                <w:b/>
                <w:bCs/>
                <w:sz w:val="20"/>
                <w:szCs w:val="20"/>
              </w:rPr>
              <w:t xml:space="preserve"> на электростанциях и в электрических сетях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926A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-2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 Техническое  обслуживание и профилактические осмотры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926A8D" w:rsidP="00926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 w:rsidTr="00926A8D">
        <w:trPr>
          <w:trHeight w:val="540"/>
        </w:trPr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3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 Монтаж и демонтаж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926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4</w:t>
            </w:r>
          </w:p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5</w:t>
            </w:r>
          </w:p>
          <w:p w:rsidR="00EE5AF9" w:rsidRPr="00FE0014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6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17" w:hanging="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 Пусконаладочные и послеремонтные испытания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926A8D" w:rsidP="00A34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 – 6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8C101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014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E5AF9" w:rsidRPr="004415ED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12" w:space="0" w:color="auto"/>
              <w:right w:val="single" w:sz="12" w:space="0" w:color="auto"/>
            </w:tcBorders>
          </w:tcPr>
          <w:p w:rsidR="00EE5AF9" w:rsidRPr="001F2B12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2B12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16715D" w:rsidP="009C58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ED79E9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</w:tbl>
    <w:p w:rsidR="00EE5AF9" w:rsidRDefault="00EE5AF9" w:rsidP="00C11D7B">
      <w:pPr>
        <w:jc w:val="both"/>
        <w:rPr>
          <w:i/>
          <w:iCs/>
        </w:rPr>
      </w:pPr>
    </w:p>
    <w:p w:rsidR="00EE5AF9" w:rsidRPr="004D469E" w:rsidRDefault="00EE5AF9" w:rsidP="00C11D7B">
      <w:pPr>
        <w:spacing w:line="220" w:lineRule="exact"/>
        <w:jc w:val="both"/>
        <w:rPr>
          <w:i/>
          <w:iCs/>
          <w:sz w:val="22"/>
          <w:szCs w:val="22"/>
        </w:rPr>
      </w:pPr>
    </w:p>
    <w:p w:rsidR="00EE5AF9" w:rsidRPr="00424EF9" w:rsidRDefault="00EE5AF9" w:rsidP="00476D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bCs/>
        </w:rPr>
      </w:pPr>
      <w:r w:rsidRPr="00424EF9">
        <w:rPr>
          <w:b/>
          <w:bCs/>
          <w:caps/>
        </w:rPr>
        <w:lastRenderedPageBreak/>
        <w:t xml:space="preserve">3.2. </w:t>
      </w:r>
      <w:r w:rsidRPr="00424EF9">
        <w:rPr>
          <w:b/>
          <w:bCs/>
        </w:rPr>
        <w:t xml:space="preserve">Содержание обучения по </w:t>
      </w:r>
      <w:r w:rsidR="003642E8">
        <w:rPr>
          <w:b/>
          <w:bCs/>
        </w:rPr>
        <w:t>адаптированно-</w:t>
      </w:r>
      <w:r w:rsidRPr="00424EF9">
        <w:rPr>
          <w:b/>
          <w:bCs/>
        </w:rPr>
        <w:t>профессиональному модулю (ПМ)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72"/>
        <w:gridCol w:w="284"/>
        <w:gridCol w:w="7654"/>
        <w:gridCol w:w="1276"/>
        <w:gridCol w:w="1276"/>
      </w:tblGrid>
      <w:tr w:rsidR="006B05C3" w:rsidRPr="00424EF9" w:rsidTr="006B05C3">
        <w:trPr>
          <w:trHeight w:val="1134"/>
        </w:trPr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206" w:type="dxa"/>
            <w:gridSpan w:val="2"/>
            <w:textDirection w:val="btLr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№ занятия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proofErr w:type="gramStart"/>
            <w:r w:rsidRPr="00424EF9">
              <w:rPr>
                <w:b/>
                <w:bCs/>
                <w:lang w:eastAsia="en-US"/>
              </w:rPr>
              <w:t>Содержание учебного материала,  лабораторные работы и практические занятия,  самостоятельная работа обучающихся, курсовая работ (проект)</w:t>
            </w:r>
            <w:proofErr w:type="gramEnd"/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4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1. Применение основного электрооборудования электрических станций и сетей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 xml:space="preserve">МДК 01.01 </w:t>
            </w:r>
            <w:proofErr w:type="gramStart"/>
            <w:r w:rsidRPr="00424EF9">
              <w:t>Техническая</w:t>
            </w:r>
            <w:proofErr w:type="gramEnd"/>
            <w:r w:rsidRPr="00424EF9">
              <w:t xml:space="preserve"> обслуживание электрообо</w:t>
            </w:r>
            <w:r w:rsidR="00386985">
              <w:t>рудования электрических станций</w:t>
            </w:r>
            <w:r w:rsidRPr="00424EF9">
              <w:t xml:space="preserve">, сетей и систем 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07"/>
        </w:trPr>
        <w:tc>
          <w:tcPr>
            <w:tcW w:w="3544" w:type="dxa"/>
            <w:vMerge w:val="restart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Тема 1.1. Машины постоянного тока</w:t>
            </w:r>
            <w:r w:rsidR="001473E1">
              <w:rPr>
                <w:b/>
                <w:bCs/>
              </w:rPr>
              <w:t>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0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-2.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4EF9">
              <w:rPr>
                <w:rStyle w:val="FontStyle71"/>
                <w:sz w:val="24"/>
                <w:szCs w:val="24"/>
              </w:rPr>
              <w:t>Генераторы постоянного тока. Классификация по способу возбуждения. Уравнение генераторного режима. Энергетическая диаграмма. Характеристики генераторов независимого возбуждения. Условия самовозбуждения генераторов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Назначение, принцип действия синхронных генераторов. Явно полюсные и неявнополюсные синхронные генераторы, их основные конструктивные элементы</w:t>
            </w:r>
            <w:r w:rsidR="001456FE">
              <w:rPr>
                <w:rStyle w:val="FontStyle71"/>
                <w:sz w:val="24"/>
                <w:szCs w:val="24"/>
              </w:rPr>
              <w:t>.</w:t>
            </w:r>
          </w:p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Способы охлаждения синхронных генераторов.</w:t>
            </w:r>
          </w:p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Системы возбуждения синхронных генераторов. Требования, предъявляемые к системам возбуждения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1.2. </w:t>
            </w:r>
            <w:r w:rsidRPr="00424EF9">
              <w:rPr>
                <w:rStyle w:val="FontStyle71"/>
                <w:sz w:val="24"/>
                <w:szCs w:val="24"/>
              </w:rPr>
              <w:t>Асинхронные двигатели</w:t>
            </w:r>
            <w:r w:rsidRPr="00424EF9">
              <w:t>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3-4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Асинхронные двигатели с фазным и короткозамкнутым ротором. Конструкция, область применения.</w:t>
            </w:r>
          </w:p>
          <w:p w:rsidR="006B05C3" w:rsidRPr="00424EF9" w:rsidRDefault="006B05C3" w:rsidP="002D5C79">
            <w:pPr>
              <w:rPr>
                <w:lang w:eastAsia="en-US"/>
              </w:rPr>
            </w:pPr>
            <w:r w:rsidRPr="00424EF9">
              <w:t>Работа трансформатора в режиме нагрузки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Конструкция трехфазного силового трансформатора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Назначение, принцип действия трансформатора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 xml:space="preserve">Тема 1.3. </w:t>
            </w:r>
            <w:r w:rsidRPr="00424EF9">
              <w:rPr>
                <w:rStyle w:val="FontStyle71"/>
                <w:sz w:val="24"/>
                <w:szCs w:val="24"/>
              </w:rPr>
              <w:t xml:space="preserve">Изоляция </w:t>
            </w:r>
            <w:r w:rsidRPr="00424EF9">
              <w:rPr>
                <w:rStyle w:val="FontStyle71"/>
                <w:sz w:val="24"/>
                <w:szCs w:val="24"/>
              </w:rPr>
              <w:lastRenderedPageBreak/>
              <w:t>электрических машин и трансформаторов</w:t>
            </w:r>
            <w:r w:rsidR="00386985">
              <w:t>.</w:t>
            </w:r>
          </w:p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5-6</w:t>
            </w:r>
          </w:p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color w:val="000000"/>
                <w:spacing w:val="-3"/>
              </w:rPr>
              <w:t xml:space="preserve">Классы изоляции по </w:t>
            </w:r>
            <w:proofErr w:type="spellStart"/>
            <w:r w:rsidRPr="00424EF9">
              <w:rPr>
                <w:color w:val="000000"/>
                <w:spacing w:val="-3"/>
              </w:rPr>
              <w:t>нагревостойкости</w:t>
            </w:r>
            <w:proofErr w:type="spellEnd"/>
            <w:r w:rsidRPr="00424EF9">
              <w:rPr>
                <w:color w:val="000000"/>
                <w:spacing w:val="-3"/>
              </w:rPr>
              <w:t>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Изоляция   электрических   машин.   Требования,   предъявляемые   к   изоляции электрических машин. Новые разработки изоляции электрических машин высокого напряжения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b/>
                <w:bCs/>
              </w:rPr>
              <w:t xml:space="preserve">СРС.  </w:t>
            </w:r>
            <w:r w:rsidRPr="00424EF9">
              <w:rPr>
                <w:lang w:eastAsia="en-US"/>
              </w:rPr>
              <w:t xml:space="preserve">Используя </w:t>
            </w:r>
            <w:r w:rsidRPr="00424EF9">
              <w:rPr>
                <w:lang w:val="en-US" w:eastAsia="en-US"/>
              </w:rPr>
              <w:t>Internet</w:t>
            </w:r>
            <w:r w:rsidRPr="00424EF9">
              <w:rPr>
                <w:lang w:eastAsia="en-US"/>
              </w:rPr>
              <w:t xml:space="preserve"> подготовит материал по перспективным электроизоляционным материалам</w:t>
            </w:r>
            <w:proofErr w:type="gramStart"/>
            <w:r w:rsidRPr="00424EF9">
              <w:rPr>
                <w:lang w:eastAsia="en-US"/>
              </w:rPr>
              <w:t xml:space="preserve"> ,</w:t>
            </w:r>
            <w:proofErr w:type="gramEnd"/>
            <w:r w:rsidRPr="00424EF9">
              <w:rPr>
                <w:lang w:eastAsia="en-US"/>
              </w:rPr>
              <w:t xml:space="preserve"> применяемых при изготовлении трансформаторов и автотрансформаторов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b/>
                <w:lang w:eastAsia="en-US"/>
              </w:rPr>
              <w:t xml:space="preserve">СРС.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43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7-8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both"/>
            </w:pPr>
            <w:r>
              <w:rPr>
                <w:b/>
                <w:bCs/>
              </w:rPr>
              <w:t xml:space="preserve">Лабораторная работа </w:t>
            </w:r>
            <w:r w:rsidRPr="00424EF9">
              <w:rPr>
                <w:rStyle w:val="FontStyle71"/>
                <w:sz w:val="24"/>
                <w:szCs w:val="24"/>
              </w:rPr>
              <w:t>Определение видов изоляции по предложенным образцам</w:t>
            </w:r>
            <w:r w:rsidRPr="00424EF9">
              <w:t>.</w:t>
            </w:r>
          </w:p>
          <w:p w:rsidR="006B05C3" w:rsidRPr="00424EF9" w:rsidRDefault="006B05C3" w:rsidP="0013296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Лабораторная работа </w:t>
            </w:r>
            <w:r w:rsidRPr="00424EF9">
              <w:t>Определение коэффициента трансформации трансформатора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2. Применение коммутационных аппаратов и измерительных трансформаторов на электростанциях и электрических сетях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</w:t>
            </w:r>
            <w:proofErr w:type="gramStart"/>
            <w:r w:rsidRPr="00424EF9">
              <w:t xml:space="preserve"> ,</w:t>
            </w:r>
            <w:proofErr w:type="gramEnd"/>
            <w:r w:rsidRPr="00424EF9">
              <w:t xml:space="preserve"> сетей и систем 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  <w:rPr>
                <w:color w:val="000000"/>
              </w:rPr>
            </w:pPr>
            <w:r w:rsidRPr="00424EF9">
              <w:rPr>
                <w:b/>
                <w:bCs/>
                <w:color w:val="000000"/>
              </w:rPr>
              <w:t xml:space="preserve">Тема 2.1 </w:t>
            </w:r>
            <w:r w:rsidRPr="00424EF9">
              <w:rPr>
                <w:color w:val="000000"/>
              </w:rPr>
              <w:t>Электрические аппараты напряжением выше 1000 В. Внутренняя и внешняя</w:t>
            </w:r>
          </w:p>
          <w:p w:rsidR="006B05C3" w:rsidRPr="00424EF9" w:rsidRDefault="006B05C3" w:rsidP="00476D1A">
            <w:pPr>
              <w:jc w:val="both"/>
            </w:pPr>
            <w:r w:rsidRPr="00424EF9">
              <w:rPr>
                <w:color w:val="000000"/>
              </w:rPr>
              <w:t>Изоляция аппаратов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125"/>
        </w:trPr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6B05C3">
            <w:pPr>
              <w:pStyle w:val="a8"/>
              <w:ind w:left="360"/>
            </w:pPr>
            <w:r w:rsidRPr="00424EF9">
              <w:t>9-10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both"/>
            </w:pPr>
            <w:r w:rsidRPr="00424EF9">
              <w:t xml:space="preserve">Способы гашения дуги переменного тока в электрических аппаратах напряжением  выше 1 </w:t>
            </w:r>
            <w:proofErr w:type="spellStart"/>
            <w:r w:rsidRPr="00424EF9">
              <w:t>кВ.</w:t>
            </w:r>
            <w:proofErr w:type="spellEnd"/>
          </w:p>
          <w:p w:rsidR="006B05C3" w:rsidRPr="00424EF9" w:rsidRDefault="006B05C3" w:rsidP="00476D1A">
            <w:pPr>
              <w:jc w:val="both"/>
            </w:pPr>
            <w:r w:rsidRPr="00424EF9">
              <w:t>Гашение дуги постоянного тока.</w:t>
            </w:r>
          </w:p>
          <w:p w:rsidR="006B05C3" w:rsidRPr="00424EF9" w:rsidRDefault="006B05C3" w:rsidP="00476D1A">
            <w:pPr>
              <w:jc w:val="both"/>
            </w:pPr>
            <w:r w:rsidRPr="00424EF9">
              <w:t>Назначение, типы и конструкции разъединителей для наружной и внутренней установки.</w:t>
            </w:r>
          </w:p>
          <w:p w:rsidR="006B05C3" w:rsidRPr="00424EF9" w:rsidRDefault="006B05C3" w:rsidP="00476D1A">
            <w:pPr>
              <w:jc w:val="both"/>
            </w:pPr>
            <w:r w:rsidRPr="00424EF9">
              <w:t>Назначение, типы и конструкции отделителей и короткозамыкателей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3C133F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841"/>
        </w:trPr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both"/>
            </w:pPr>
            <w:r w:rsidRPr="00424EF9">
              <w:t>Выключатели нагрузки, их назначение, типы и конструкции, область применения.</w:t>
            </w:r>
          </w:p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>Типы, конструктивные особенности, принцип действия и область применения предохранителей напряжением выше 1000 В.</w:t>
            </w:r>
          </w:p>
          <w:p w:rsidR="006B05C3" w:rsidRPr="00424EF9" w:rsidRDefault="006B05C3" w:rsidP="00476D1A">
            <w:pPr>
              <w:jc w:val="both"/>
            </w:pPr>
            <w:r w:rsidRPr="00424EF9">
              <w:t>Типы, конструкции, достоинства, недостатки и область применения воздушных выключателей.</w:t>
            </w:r>
          </w:p>
          <w:p w:rsidR="006B05C3" w:rsidRPr="00424EF9" w:rsidRDefault="006B05C3" w:rsidP="006A7659">
            <w:pPr>
              <w:shd w:val="clear" w:color="auto" w:fill="FFFFFF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815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>
            <w:r w:rsidRPr="00424EF9">
              <w:rPr>
                <w:b/>
                <w:bCs/>
              </w:rPr>
              <w:t>СРС.</w:t>
            </w:r>
            <w:r w:rsidRPr="00424EF9">
              <w:t xml:space="preserve">  Проведение операций с разъединителями внутренней установки с использованием привода.</w:t>
            </w:r>
          </w:p>
          <w:p w:rsidR="006B05C3" w:rsidRPr="00424EF9" w:rsidRDefault="006B05C3">
            <w:r w:rsidRPr="00424EF9">
              <w:rPr>
                <w:b/>
              </w:rPr>
              <w:t xml:space="preserve">СРС </w:t>
            </w:r>
            <w:r w:rsidRPr="00424EF9">
              <w:t>Типы, конструкции, достоинства, недостатки и область применения  вакуумных выключателей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39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  <w:r w:rsidRPr="00424EF9">
              <w:t>11-12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6A7659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Лабораторная работа</w:t>
            </w:r>
            <w:r w:rsidRPr="00424EF9">
              <w:t>. Внутренняя и внешняя изоляция электрических аппаратов.</w:t>
            </w:r>
          </w:p>
          <w:p w:rsidR="006B05C3" w:rsidRPr="00424EF9" w:rsidRDefault="006B05C3" w:rsidP="006A7659">
            <w:pPr>
              <w:jc w:val="both"/>
              <w:rPr>
                <w:b/>
                <w:bCs/>
              </w:rPr>
            </w:pPr>
            <w:r w:rsidRPr="00424EF9">
              <w:t>Приводы коммутационных аппаратов</w:t>
            </w:r>
            <w:proofErr w:type="gramStart"/>
            <w:r w:rsidRPr="00424EF9">
              <w:t xml:space="preserve"> .</w:t>
            </w:r>
            <w:proofErr w:type="gramEnd"/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39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  <w:r w:rsidRPr="00424EF9">
              <w:t>13-14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 xml:space="preserve">Лабораторная работа. </w:t>
            </w:r>
            <w:r w:rsidRPr="00424EF9">
              <w:t>Изучение    конструкции выключателей нагрузки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30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СРС.</w:t>
            </w:r>
            <w:r w:rsidRPr="00424EF9">
              <w:t xml:space="preserve"> Определение  конструктивных частей  и параметров воздушных выключателей </w:t>
            </w:r>
            <w:proofErr w:type="spellStart"/>
            <w:r w:rsidRPr="00424EF9">
              <w:t>помакета</w:t>
            </w:r>
            <w:proofErr w:type="spellEnd"/>
            <w:r w:rsidRPr="00424EF9">
              <w:t xml:space="preserve"> и схемам.</w:t>
            </w:r>
          </w:p>
          <w:p w:rsidR="006B05C3" w:rsidRPr="00424EF9" w:rsidRDefault="006B05C3" w:rsidP="006A7659">
            <w:pPr>
              <w:jc w:val="both"/>
            </w:pPr>
            <w:r w:rsidRPr="00424EF9">
              <w:rPr>
                <w:b/>
              </w:rPr>
              <w:t>СРС.</w:t>
            </w:r>
            <w:r w:rsidRPr="00424EF9">
              <w:t xml:space="preserve"> Типы, конструкции, достоинства, недостатки и область применения электромагнитных выключателей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Тема 2.2</w:t>
            </w:r>
            <w:r w:rsidRPr="00424EF9">
              <w:t xml:space="preserve"> Назначение, типы и конструкции измерительных трансформаторов тока и напряжения. Изоляция измерительных трансформаторов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B05C3" w:rsidRPr="00424EF9" w:rsidRDefault="006B05C3" w:rsidP="00C20270">
            <w:pPr>
              <w:jc w:val="center"/>
            </w:pPr>
            <w:r w:rsidRPr="00424EF9">
              <w:t>15-16</w:t>
            </w: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  <w:r w:rsidRPr="00424EF9">
              <w:t>17-18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t xml:space="preserve">Содержание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7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t xml:space="preserve">Назначение, типы и конструкции измерительных трансформаторов тока. Назначение, типы и конструкции измерительных трансформаторов тока. Определение конструктивных частей трансформаторов тока  по промышленным образцам и каталогам. Определение конструктивных частей трансформаторов напряжения  по промышленным образцам и каталогам. </w:t>
            </w:r>
          </w:p>
        </w:tc>
        <w:tc>
          <w:tcPr>
            <w:tcW w:w="1276" w:type="dxa"/>
            <w:vMerge w:val="restart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27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  <w:vMerge/>
          </w:tcPr>
          <w:p w:rsidR="006B05C3" w:rsidRPr="00424EF9" w:rsidRDefault="006B05C3" w:rsidP="00476D1A">
            <w:pPr>
              <w:jc w:val="both"/>
            </w:pPr>
          </w:p>
        </w:tc>
        <w:tc>
          <w:tcPr>
            <w:tcW w:w="1276" w:type="dxa"/>
            <w:vMerge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Лабораторная работа И</w:t>
            </w:r>
            <w:r w:rsidRPr="00424EF9">
              <w:t xml:space="preserve">золяция измерительных трансформаторов.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795"/>
        </w:trPr>
        <w:tc>
          <w:tcPr>
            <w:tcW w:w="12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5C3" w:rsidRPr="00424EF9" w:rsidRDefault="006B05C3" w:rsidP="00F44491">
            <w:pPr>
              <w:rPr>
                <w:i/>
                <w:iCs/>
              </w:rPr>
            </w:pPr>
            <w:r w:rsidRPr="00424EF9">
              <w:rPr>
                <w:b/>
                <w:bCs/>
              </w:rPr>
              <w:t>Учебная практика</w:t>
            </w:r>
          </w:p>
          <w:p w:rsidR="006B05C3" w:rsidRPr="00424EF9" w:rsidRDefault="006B05C3" w:rsidP="00F44491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Виды работ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>Ревизия  предохранителей, рубильников, пакетных переключателей и  кнопок управления.</w:t>
            </w:r>
          </w:p>
          <w:p w:rsidR="006B05C3" w:rsidRPr="00424EF9" w:rsidRDefault="006B05C3" w:rsidP="00F4449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 xml:space="preserve">Выбор сечения  плавких вставок в зависимости от тока потребителей. 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 xml:space="preserve">Ревизия   контакторов   и  магнитных   пускателей. Чистка  и  регулирование прижатия силовых   и   </w:t>
            </w:r>
            <w:r w:rsidRPr="00424EF9">
              <w:rPr>
                <w:color w:val="000000"/>
              </w:rPr>
              <w:lastRenderedPageBreak/>
              <w:t>вспомогательных   контактов, определение дефектов в магнитной сис</w:t>
            </w:r>
            <w:r w:rsidRPr="00424EF9">
              <w:rPr>
                <w:color w:val="000000"/>
              </w:rPr>
              <w:softHyphen/>
              <w:t>теме.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24EF9">
              <w:rPr>
                <w:color w:val="000000"/>
              </w:rPr>
              <w:t>Составле</w:t>
            </w:r>
            <w:r w:rsidRPr="00424EF9">
              <w:rPr>
                <w:color w:val="000000"/>
              </w:rPr>
              <w:softHyphen/>
              <w:t>ние схе</w:t>
            </w:r>
            <w:r w:rsidRPr="00424EF9">
              <w:rPr>
                <w:color w:val="000000"/>
              </w:rPr>
              <w:softHyphen/>
              <w:t>мы управления асин</w:t>
            </w:r>
            <w:r w:rsidRPr="00424EF9">
              <w:rPr>
                <w:color w:val="000000"/>
              </w:rPr>
              <w:softHyphen/>
              <w:t>хронным      электро</w:t>
            </w:r>
            <w:r w:rsidRPr="00424EF9">
              <w:rPr>
                <w:color w:val="000000"/>
              </w:rPr>
              <w:softHyphen/>
              <w:t>двигателем     с  ис</w:t>
            </w:r>
            <w:r w:rsidRPr="00424EF9">
              <w:rPr>
                <w:color w:val="000000"/>
              </w:rPr>
              <w:softHyphen/>
              <w:t>пользованием     маг</w:t>
            </w:r>
            <w:r w:rsidRPr="00424EF9">
              <w:rPr>
                <w:color w:val="000000"/>
              </w:rPr>
              <w:softHyphen/>
              <w:t xml:space="preserve">нитного   пускателя.  Сборка    схемы    на стенде и проверка ее подачей напряжения.  </w:t>
            </w:r>
          </w:p>
          <w:p w:rsidR="006B05C3" w:rsidRPr="00424EF9" w:rsidRDefault="006B05C3" w:rsidP="00F44491">
            <w:pPr>
              <w:jc w:val="both"/>
              <w:rPr>
                <w:lang w:eastAsia="en-US"/>
              </w:rPr>
            </w:pPr>
            <w:r w:rsidRPr="00424EF9">
              <w:rPr>
                <w:color w:val="000000"/>
              </w:rPr>
              <w:t>Частичная  разборка автоматических   вы</w:t>
            </w:r>
            <w:r w:rsidRPr="00424EF9">
              <w:rPr>
                <w:color w:val="000000"/>
              </w:rPr>
              <w:softHyphen/>
              <w:t xml:space="preserve">ключателей. Ревизия </w:t>
            </w:r>
            <w:proofErr w:type="spellStart"/>
            <w:r w:rsidRPr="00424EF9">
              <w:rPr>
                <w:color w:val="000000"/>
              </w:rPr>
              <w:t>дугогасительного</w:t>
            </w:r>
            <w:proofErr w:type="spellEnd"/>
            <w:r w:rsidRPr="00424EF9">
              <w:rPr>
                <w:color w:val="000000"/>
              </w:rPr>
              <w:t xml:space="preserve"> устройства и контактной системы. Проверка работы автоматического  вы</w:t>
            </w:r>
            <w:r w:rsidRPr="00424EF9">
              <w:rPr>
                <w:color w:val="000000"/>
              </w:rPr>
              <w:softHyphen/>
              <w:t>ключателя   под   на</w:t>
            </w:r>
            <w:r w:rsidRPr="00424EF9">
              <w:rPr>
                <w:color w:val="000000"/>
              </w:rPr>
              <w:softHyphen/>
              <w:t>пряжением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9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lastRenderedPageBreak/>
              <w:t>Раздел 3.Техническое обслуживание  и профилактические осмотры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149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, сетей и систем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41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3.1. </w:t>
            </w:r>
            <w:r w:rsidRPr="00424EF9">
              <w:t>Приспособления, инструменты, аппаратура и средства измерений для проведения технического обслуживания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pStyle w:val="a8"/>
              <w:ind w:left="36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b/>
                <w:lang w:eastAsia="en-US"/>
              </w:rPr>
            </w:pPr>
            <w:r w:rsidRPr="00424EF9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416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19-2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424EF9">
              <w:t>Приспособления и инструменты, применяемые при техническом обслуживании электрооборудования.</w:t>
            </w:r>
          </w:p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424EF9">
              <w:rPr>
                <w:color w:val="000000"/>
                <w:spacing w:val="-2"/>
              </w:rPr>
              <w:t>Нагрев проводников и контактов. Д</w:t>
            </w:r>
            <w:r w:rsidRPr="00424EF9">
              <w:rPr>
                <w:color w:val="000000"/>
                <w:spacing w:val="-4"/>
              </w:rPr>
              <w:t xml:space="preserve">опустимые </w:t>
            </w:r>
            <w:r w:rsidRPr="00424EF9">
              <w:rPr>
                <w:color w:val="000000"/>
                <w:spacing w:val="-3"/>
              </w:rPr>
              <w:t>температуры нагрева и превышение температур.</w:t>
            </w:r>
          </w:p>
          <w:p w:rsidR="006B05C3" w:rsidRPr="006B05C3" w:rsidRDefault="006B05C3" w:rsidP="0059365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424EF9">
              <w:rPr>
                <w:color w:val="000000"/>
                <w:spacing w:val="-3"/>
              </w:rPr>
              <w:t xml:space="preserve"> Тепловое старение изоляци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55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21-2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 xml:space="preserve">. </w:t>
            </w:r>
            <w:r w:rsidRPr="00424EF9">
              <w:rPr>
                <w:color w:val="000000"/>
                <w:spacing w:val="-2"/>
              </w:rPr>
              <w:t xml:space="preserve">Измерение сопротивления петли </w:t>
            </w:r>
            <w:r w:rsidRPr="00424EF9">
              <w:rPr>
                <w:color w:val="000000"/>
              </w:rPr>
              <w:t>«фаза-нуль»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189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23-2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451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Лабораторная </w:t>
            </w:r>
            <w:proofErr w:type="spellStart"/>
            <w:r>
              <w:rPr>
                <w:b/>
                <w:bCs/>
              </w:rPr>
              <w:t>работа</w:t>
            </w:r>
            <w:proofErr w:type="gramStart"/>
            <w:r w:rsidRPr="00424EF9">
              <w:rPr>
                <w:b/>
                <w:bCs/>
              </w:rPr>
              <w:t>.</w:t>
            </w:r>
            <w:r w:rsidRPr="00424EF9">
              <w:rPr>
                <w:color w:val="000000"/>
                <w:spacing w:val="-2"/>
              </w:rPr>
              <w:t>И</w:t>
            </w:r>
            <w:proofErr w:type="gramEnd"/>
            <w:r w:rsidRPr="00424EF9">
              <w:rPr>
                <w:color w:val="000000"/>
                <w:spacing w:val="-2"/>
              </w:rPr>
              <w:t>змерение</w:t>
            </w:r>
            <w:proofErr w:type="spellEnd"/>
            <w:r w:rsidRPr="00424EF9">
              <w:rPr>
                <w:color w:val="000000"/>
                <w:spacing w:val="-2"/>
              </w:rPr>
              <w:t xml:space="preserve"> переходного сопротивления контактов, оценка результатов состояния контак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394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pStyle w:val="a8"/>
              <w:ind w:left="36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6A765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424EF9">
              <w:rPr>
                <w:b/>
                <w:color w:val="000000"/>
                <w:spacing w:val="-3"/>
              </w:rPr>
              <w:t>СРС.</w:t>
            </w:r>
            <w:r w:rsidRPr="00424EF9">
              <w:rPr>
                <w:color w:val="000000"/>
                <w:spacing w:val="-3"/>
              </w:rPr>
              <w:t xml:space="preserve"> С</w:t>
            </w:r>
            <w:r w:rsidRPr="00424EF9">
              <w:rPr>
                <w:color w:val="000000"/>
                <w:spacing w:val="-2"/>
              </w:rPr>
              <w:t>редства измерения температур нагрева и превышения темпе</w:t>
            </w:r>
            <w:r w:rsidRPr="00424EF9">
              <w:rPr>
                <w:color w:val="000000"/>
                <w:spacing w:val="-2"/>
              </w:rPr>
              <w:softHyphen/>
            </w:r>
            <w:r w:rsidRPr="00424EF9">
              <w:rPr>
                <w:color w:val="000000"/>
              </w:rPr>
              <w:t>ратур</w:t>
            </w:r>
          </w:p>
          <w:p w:rsidR="006B05C3" w:rsidRPr="00424EF9" w:rsidRDefault="006B05C3" w:rsidP="006A76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4EF9">
              <w:rPr>
                <w:b/>
                <w:color w:val="000000"/>
              </w:rPr>
              <w:t>СРС.</w:t>
            </w:r>
            <w:r w:rsidRPr="00424EF9">
              <w:rPr>
                <w:color w:val="000000"/>
              </w:rPr>
              <w:t xml:space="preserve"> Измерения сопротивления петли «фаза-нуль», переходного сопротивления контакт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10057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3.2.   </w:t>
            </w:r>
            <w:r w:rsidRPr="00424EF9">
              <w:t>Профилактические</w:t>
            </w:r>
          </w:p>
          <w:p w:rsidR="006B05C3" w:rsidRPr="00424EF9" w:rsidRDefault="006B05C3" w:rsidP="00D10057">
            <w:pPr>
              <w:widowControl w:val="0"/>
              <w:suppressAutoHyphens/>
              <w:jc w:val="both"/>
            </w:pPr>
            <w:r w:rsidRPr="00424EF9">
              <w:lastRenderedPageBreak/>
              <w:t xml:space="preserve"> осмотры электрооборудования</w:t>
            </w: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977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33A9F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5-2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на электростанци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на подстанци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в электрических сет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Неисправности  основного электрооборудования.</w:t>
            </w:r>
          </w:p>
          <w:p w:rsidR="006B05C3" w:rsidRPr="00424EF9" w:rsidRDefault="006B05C3" w:rsidP="00333A9F">
            <w:r w:rsidRPr="00424EF9">
              <w:t>Анализ результатов осмотров и решение вопроса о работоспособности электрооборудования по внешним признакам. Меры безопасности при обслуживании электрических машин, силовых трансформаторов и автотрансформаторов, оборудования распределительных устройств, воздушных и кабельных линий. Средства защиты и приспособления, используемые при осмотрах и обслуживании электрооборудования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</w:t>
            </w:r>
          </w:p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849"/>
        </w:trPr>
        <w:tc>
          <w:tcPr>
            <w:tcW w:w="3544" w:type="dxa"/>
            <w:vMerge/>
          </w:tcPr>
          <w:p w:rsidR="006B05C3" w:rsidRPr="00424EF9" w:rsidRDefault="006B05C3" w:rsidP="00D10057">
            <w:pPr>
              <w:widowControl w:val="0"/>
              <w:suppressAutoHyphens/>
              <w:jc w:val="both"/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33A9F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7-2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BB6C57">
            <w:r w:rsidRPr="00424EF9">
              <w:rPr>
                <w:b/>
                <w:bCs/>
              </w:rPr>
              <w:t>Лабораторная работа.</w:t>
            </w:r>
            <w:r w:rsidRPr="00424EF9">
              <w:t xml:space="preserve"> Выявление неисправностей асинхронного электродвигателя.</w:t>
            </w:r>
          </w:p>
          <w:p w:rsidR="006B05C3" w:rsidRPr="00424EF9" w:rsidRDefault="006B05C3" w:rsidP="00D94E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2</w:t>
            </w:r>
          </w:p>
        </w:tc>
      </w:tr>
      <w:tr w:rsidR="006B05C3" w:rsidRPr="00424EF9" w:rsidTr="006B05C3">
        <w:trPr>
          <w:trHeight w:val="1558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</w:pPr>
            <w:r w:rsidRPr="00424EF9">
              <w:rPr>
                <w:b/>
                <w:bCs/>
                <w:lang w:eastAsia="en-US"/>
              </w:rPr>
              <w:t xml:space="preserve">СРС </w:t>
            </w:r>
            <w:r w:rsidRPr="00424EF9">
              <w:rPr>
                <w:lang w:eastAsia="en-US"/>
              </w:rPr>
              <w:t xml:space="preserve">Составление опорных конспектов по </w:t>
            </w:r>
            <w:proofErr w:type="spellStart"/>
            <w:r w:rsidRPr="00424EF9">
              <w:rPr>
                <w:lang w:eastAsia="en-US"/>
              </w:rPr>
              <w:t>теме</w:t>
            </w:r>
            <w:proofErr w:type="gramStart"/>
            <w:r w:rsidRPr="00424EF9">
              <w:rPr>
                <w:lang w:eastAsia="en-US"/>
              </w:rPr>
              <w:t>"Т</w:t>
            </w:r>
            <w:proofErr w:type="gramEnd"/>
            <w:r w:rsidRPr="00424EF9">
              <w:rPr>
                <w:lang w:eastAsia="en-US"/>
              </w:rPr>
              <w:t>ребования</w:t>
            </w:r>
            <w:proofErr w:type="spellEnd"/>
            <w:r w:rsidRPr="00424EF9">
              <w:rPr>
                <w:lang w:eastAsia="en-US"/>
              </w:rPr>
              <w:t xml:space="preserve"> безопасности при выполнении работ по обслуживанию аккумуляторных батарей."</w:t>
            </w:r>
          </w:p>
          <w:p w:rsidR="006B05C3" w:rsidRPr="00424EF9" w:rsidRDefault="006B05C3" w:rsidP="00032E6A">
            <w:pPr>
              <w:jc w:val="both"/>
            </w:pPr>
            <w:r w:rsidRPr="00424EF9">
              <w:rPr>
                <w:b/>
                <w:bCs/>
                <w:lang w:eastAsia="en-US"/>
              </w:rPr>
              <w:t xml:space="preserve">СРС </w:t>
            </w:r>
            <w:r w:rsidRPr="00424EF9">
              <w:rPr>
                <w:lang w:eastAsia="en-US"/>
              </w:rPr>
              <w:t xml:space="preserve">Требования безопасности при выполнении работ с применением переносного электроинструмента </w:t>
            </w:r>
            <w:proofErr w:type="gramStart"/>
            <w:r w:rsidRPr="00424EF9">
              <w:rPr>
                <w:lang w:eastAsia="en-US"/>
              </w:rPr>
              <w:t xml:space="preserve">( </w:t>
            </w:r>
            <w:proofErr w:type="gramEnd"/>
            <w:r w:rsidRPr="00424EF9">
              <w:rPr>
                <w:lang w:eastAsia="en-US"/>
              </w:rPr>
              <w:t>написание рефера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4. Монтаж и демонтаж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b/>
                <w:lang w:eastAsia="en-US"/>
              </w:rPr>
            </w:pPr>
            <w:r w:rsidRPr="00424EF9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, сетей и систем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26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4722F3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4.1. </w:t>
            </w:r>
            <w:r w:rsidRPr="00424EF9">
              <w:t xml:space="preserve">Монтажные </w:t>
            </w:r>
            <w:r w:rsidRPr="00424EF9">
              <w:lastRenderedPageBreak/>
              <w:t>инструменты, приспособления и механизмы</w:t>
            </w: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283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29-3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4722F3">
            <w:pPr>
              <w:jc w:val="both"/>
              <w:rPr>
                <w:b/>
                <w:bCs/>
                <w:lang w:eastAsia="en-US"/>
              </w:rPr>
            </w:pPr>
            <w:r w:rsidRPr="00424EF9">
              <w:t>Электрифицированный и пневматический инструмент. Специальные инструменты и приспособления для монтажа проводов и кабелей.</w:t>
            </w: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Маслоочистительная аппаратура. </w:t>
            </w:r>
            <w:proofErr w:type="spellStart"/>
            <w:r w:rsidRPr="00424EF9">
              <w:t>Опрессовочные</w:t>
            </w:r>
            <w:proofErr w:type="spellEnd"/>
            <w:r w:rsidRPr="00424EF9">
              <w:t xml:space="preserve"> агрегаты. Агрегаты и приспособления для монтажа заземления.</w:t>
            </w: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>Подъемно-транспортное и такелажное оборудование: канаты, стропы, траверсы, захватные приспособления, блоки и полиспасты, лебедки и тали. Порядок использования подъемно-транспортных машин и механизм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3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98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D3DA2">
            <w:pPr>
              <w:jc w:val="center"/>
            </w:pPr>
            <w:r w:rsidRPr="00424EF9">
              <w:rPr>
                <w:b/>
                <w:bCs/>
              </w:rPr>
              <w:lastRenderedPageBreak/>
              <w:t xml:space="preserve">Тема 4.2. </w:t>
            </w:r>
            <w:r w:rsidRPr="00424EF9">
              <w:t>Монтаж электрических машин и трансформаторов</w:t>
            </w: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1-3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B75ED6">
            <w:r w:rsidRPr="00424EF9">
              <w:t>Инженерная подготовка монтажа электрического оборудования. Проверка фундаментов под монтаж.  Монтаж трансформаторов. Электрические источники света. Осветительная аппаратура. Технология монтажа светильников общего применения, взрывозащитных светильников, щитков освещения.</w:t>
            </w:r>
          </w:p>
          <w:p w:rsidR="006B05C3" w:rsidRPr="00424EF9" w:rsidRDefault="006B05C3" w:rsidP="00253001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58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3-3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Выполнение монтажа и демонтажа асинхронного двигателя небольшой мощ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9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5-3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Выполнение монтажа и демонтажа силового трансформатора небольшой мощ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87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7-3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 xml:space="preserve">. </w:t>
            </w:r>
            <w:proofErr w:type="spellStart"/>
            <w:r w:rsidRPr="00424EF9">
              <w:t>Прозвонка</w:t>
            </w:r>
            <w:proofErr w:type="spellEnd"/>
            <w:r w:rsidRPr="00424EF9">
              <w:t xml:space="preserve"> жил кабеля и их маркиров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880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B75ED6">
            <w:r w:rsidRPr="00424EF9">
              <w:rPr>
                <w:b/>
                <w:bCs/>
              </w:rPr>
              <w:t xml:space="preserve">СРС. </w:t>
            </w:r>
            <w:r w:rsidRPr="00424EF9">
              <w:t>Технология монтажа электроустановочных устройств.</w:t>
            </w:r>
          </w:p>
          <w:p w:rsidR="006B05C3" w:rsidRPr="00424EF9" w:rsidRDefault="006B05C3" w:rsidP="00B75ED6">
            <w:pPr>
              <w:jc w:val="both"/>
              <w:rPr>
                <w:bCs/>
              </w:rPr>
            </w:pPr>
            <w:r w:rsidRPr="00424EF9">
              <w:rPr>
                <w:b/>
              </w:rPr>
              <w:t>СРС.</w:t>
            </w:r>
            <w:r w:rsidRPr="00424EF9">
              <w:t xml:space="preserve"> Технология монтажа электропроводок: виды электропроводок, монтаж открытых и скрытых электропровод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59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9C58FE">
            <w:pPr>
              <w:rPr>
                <w:i/>
                <w:iCs/>
              </w:rPr>
            </w:pPr>
            <w:r w:rsidRPr="00424EF9">
              <w:rPr>
                <w:b/>
                <w:bCs/>
              </w:rPr>
              <w:t>Учебная практика</w:t>
            </w:r>
          </w:p>
          <w:p w:rsidR="006B05C3" w:rsidRPr="00424EF9" w:rsidRDefault="006B05C3" w:rsidP="009C58FE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Виды работ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 xml:space="preserve">1. </w:t>
            </w:r>
            <w:proofErr w:type="spellStart"/>
            <w:r w:rsidRPr="00424EF9">
              <w:t>Оконцевание</w:t>
            </w:r>
            <w:proofErr w:type="spellEnd"/>
            <w:r w:rsidRPr="00424EF9">
              <w:t xml:space="preserve"> и соединение жил проводов и кабелей, контактное соединение шин. 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>2. Сварка в электромонтажном производстве.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>3. Монтаж электроустановочных устройств.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>4. Монтаж осветительных установок.</w:t>
            </w:r>
          </w:p>
          <w:p w:rsidR="006B05C3" w:rsidRPr="00424EF9" w:rsidRDefault="006B05C3" w:rsidP="009C58FE">
            <w:r w:rsidRPr="00424EF9">
              <w:t>5. Монтаж внутренних электрических сетей.</w:t>
            </w:r>
          </w:p>
          <w:p w:rsidR="006B05C3" w:rsidRPr="00424EF9" w:rsidRDefault="006B05C3" w:rsidP="009411C5">
            <w:pPr>
              <w:jc w:val="both"/>
              <w:rPr>
                <w:b/>
                <w:bCs/>
                <w:lang w:eastAsia="en-US"/>
              </w:rPr>
            </w:pPr>
            <w:r w:rsidRPr="00424EF9">
              <w:t>6. Монтаж и демонтаж распределительных щи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69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lastRenderedPageBreak/>
              <w:t xml:space="preserve">Раздел 5. </w:t>
            </w: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Пусконаладочные и послеремонтные испытания 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7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  <w:r w:rsidRPr="00424EF9">
              <w:t>МДК 01.0 2. Наладка  электрооборудования электрических станций, сетей и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58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5.1. </w:t>
            </w:r>
            <w:r w:rsidRPr="00424EF9">
              <w:t>Методы оценки возможности включения нового электрооборудования в работу</w:t>
            </w: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6B05C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9-40</w:t>
            </w:r>
          </w:p>
        </w:tc>
        <w:tc>
          <w:tcPr>
            <w:tcW w:w="8010" w:type="dxa"/>
            <w:gridSpan w:val="3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>Методы оценки состояния  механической части электрооборудования</w:t>
            </w:r>
          </w:p>
          <w:p w:rsidR="006B05C3" w:rsidRPr="00424EF9" w:rsidRDefault="006B05C3" w:rsidP="00CE74DD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Измерения и испытания, определяющие состояние магнитной системы </w:t>
            </w:r>
          </w:p>
          <w:p w:rsidR="006B05C3" w:rsidRPr="00424EF9" w:rsidRDefault="006B05C3" w:rsidP="00CE74DD">
            <w:pPr>
              <w:jc w:val="both"/>
              <w:rPr>
                <w:b/>
                <w:bCs/>
                <w:lang w:eastAsia="en-US"/>
              </w:rPr>
            </w:pPr>
            <w:r w:rsidRPr="00424EF9">
              <w:t>Измерения и испытания, определяющие состояние токоведущих частей, и контактных соединений</w:t>
            </w:r>
          </w:p>
          <w:p w:rsidR="006B05C3" w:rsidRPr="00424EF9" w:rsidRDefault="006B05C3" w:rsidP="00CC6213">
            <w:pPr>
              <w:jc w:val="both"/>
            </w:pPr>
            <w:r w:rsidRPr="00424EF9">
              <w:t xml:space="preserve">Измерения и испытания, определяющие состояния изоляции: измерение сопротивления изоляции и коэффициента абсорбции, определение тока утечки. </w:t>
            </w:r>
          </w:p>
          <w:p w:rsidR="006B05C3" w:rsidRPr="00424EF9" w:rsidRDefault="006B05C3" w:rsidP="00CC6213">
            <w:pPr>
              <w:jc w:val="both"/>
            </w:pPr>
            <w:r w:rsidRPr="00424EF9">
              <w:t>Измерения и испытания, определяющие состояния изоляции: метод «емкость-время», емкостно-частотный метод.</w:t>
            </w:r>
          </w:p>
          <w:p w:rsidR="006B05C3" w:rsidRPr="00424EF9" w:rsidRDefault="006B05C3" w:rsidP="00CC6213">
            <w:pPr>
              <w:jc w:val="both"/>
              <w:rPr>
                <w:b/>
                <w:bCs/>
                <w:lang w:eastAsia="en-US"/>
              </w:rPr>
            </w:pPr>
            <w:r w:rsidRPr="00424EF9">
              <w:t>Измерения и испытания, определяющие состояния изоляции: измерение тангенса угла диэлектрических потерь, испытания изоляции повышенным напряж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B75ED6">
            <w:pPr>
              <w:tabs>
                <w:tab w:val="left" w:pos="401"/>
                <w:tab w:val="center" w:pos="530"/>
              </w:tabs>
              <w:rPr>
                <w:lang w:eastAsia="en-US"/>
              </w:rPr>
            </w:pPr>
            <w:r w:rsidRPr="00424EF9">
              <w:rPr>
                <w:lang w:eastAsia="en-US"/>
              </w:rPr>
              <w:tab/>
            </w:r>
            <w:r w:rsidRPr="00424EF9"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3226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vMerge/>
          </w:tcPr>
          <w:p w:rsidR="006B05C3" w:rsidRPr="00424EF9" w:rsidRDefault="006B05C3" w:rsidP="00CC6213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73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1-42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CC6213"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 Измерение коэффициента абсорбции изоляции силового трансформа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31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87F15">
            <w:pPr>
              <w:pStyle w:val="a4"/>
              <w:widowControl w:val="0"/>
              <w:ind w:left="0" w:firstLine="0"/>
              <w:jc w:val="both"/>
            </w:pPr>
            <w:r w:rsidRPr="00424EF9">
              <w:rPr>
                <w:b/>
                <w:bCs/>
              </w:rPr>
              <w:t xml:space="preserve">Тема 5.2. </w:t>
            </w:r>
            <w:r w:rsidRPr="00424EF9">
              <w:t>Испытания электрооборудования</w:t>
            </w: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6B05C3">
            <w:pPr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34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3-44</w:t>
            </w:r>
          </w:p>
        </w:tc>
        <w:tc>
          <w:tcPr>
            <w:tcW w:w="8010" w:type="dxa"/>
            <w:gridSpan w:val="3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87F15">
            <w:pPr>
              <w:jc w:val="both"/>
              <w:rPr>
                <w:b/>
                <w:bCs/>
                <w:lang w:eastAsia="en-US"/>
              </w:rPr>
            </w:pPr>
            <w:r w:rsidRPr="00424EF9">
              <w:t>Последовательность наладочных работ без подачи напряжения</w:t>
            </w:r>
            <w:proofErr w:type="gramStart"/>
            <w:r w:rsidRPr="00424EF9">
              <w:t xml:space="preserve"> .</w:t>
            </w:r>
            <w:proofErr w:type="gramEnd"/>
          </w:p>
          <w:p w:rsidR="006B05C3" w:rsidRPr="00424EF9" w:rsidRDefault="006B05C3" w:rsidP="00D87F15">
            <w:pPr>
              <w:jc w:val="both"/>
            </w:pPr>
            <w:r w:rsidRPr="00424EF9">
              <w:lastRenderedPageBreak/>
              <w:t>Последовательность наладочных работ с подачей напряжения</w:t>
            </w:r>
            <w:proofErr w:type="gramStart"/>
            <w:r w:rsidRPr="00424EF9">
              <w:t xml:space="preserve"> .</w:t>
            </w:r>
            <w:proofErr w:type="gramEnd"/>
          </w:p>
          <w:p w:rsidR="006B05C3" w:rsidRPr="00424EF9" w:rsidRDefault="006B05C3" w:rsidP="00D87F15">
            <w:pPr>
              <w:jc w:val="both"/>
            </w:pPr>
            <w:r w:rsidRPr="00424EF9">
              <w:t>Последовательность наладочных работ после окончания монтажа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электрических машин и силовых трансформаторов, трансформаторного масла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измерительных трансформаторов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коммутационных аппаратов.</w:t>
            </w:r>
          </w:p>
          <w:p w:rsidR="006B05C3" w:rsidRPr="00424EF9" w:rsidRDefault="006B05C3" w:rsidP="00D87F15">
            <w:pPr>
              <w:jc w:val="both"/>
            </w:pPr>
            <w:r w:rsidRPr="00424EF9">
              <w:t>Составление актов при сдаче оборудования в ремонт и при приемке из ремонта.</w:t>
            </w:r>
          </w:p>
          <w:p w:rsidR="006B05C3" w:rsidRPr="00424EF9" w:rsidRDefault="006B05C3" w:rsidP="00F44491">
            <w:r w:rsidRPr="00424EF9">
              <w:t>Объем и нормы испытаний заземляющих устройств, аккумуляторных батарей.</w:t>
            </w:r>
          </w:p>
          <w:p w:rsidR="006B05C3" w:rsidRPr="00424EF9" w:rsidRDefault="006B05C3" w:rsidP="00D87F15">
            <w:pPr>
              <w:jc w:val="both"/>
              <w:rPr>
                <w:b/>
                <w:bCs/>
                <w:lang w:eastAsia="en-US"/>
              </w:rPr>
            </w:pPr>
            <w:r w:rsidRPr="00424EF9">
              <w:t>Объем и нормы испытаний воздушных и кабельных ли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4210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vMerge/>
          </w:tcPr>
          <w:p w:rsidR="006B05C3" w:rsidRPr="00424EF9" w:rsidRDefault="006B05C3" w:rsidP="00D87F1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2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5-46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071AA">
            <w:r w:rsidRPr="00424EF9">
              <w:rPr>
                <w:b/>
                <w:bCs/>
              </w:rPr>
              <w:t>Лабораторная работа №40.</w:t>
            </w:r>
            <w:r w:rsidRPr="00424EF9">
              <w:t xml:space="preserve">   Измерение сопротивления заземляюще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679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8071AA">
            <w:r w:rsidRPr="00424EF9">
              <w:rPr>
                <w:b/>
                <w:bCs/>
              </w:rPr>
              <w:t>СРС.</w:t>
            </w:r>
            <w:r w:rsidRPr="00424EF9">
              <w:t xml:space="preserve"> Выбор объема и норм испытания  заданного электрооборудования при вводе в эксплуатацию</w:t>
            </w:r>
          </w:p>
          <w:p w:rsidR="006B05C3" w:rsidRPr="00424EF9" w:rsidRDefault="006B05C3" w:rsidP="008071AA">
            <w:r w:rsidRPr="00424EF9">
              <w:rPr>
                <w:b/>
                <w:bCs/>
              </w:rPr>
              <w:t>СРС.</w:t>
            </w:r>
            <w:r w:rsidRPr="00424EF9">
              <w:t xml:space="preserve"> Выбор объема и норм испытания  заданного электрооборудования </w:t>
            </w:r>
          </w:p>
          <w:p w:rsidR="006B05C3" w:rsidRPr="00424EF9" w:rsidRDefault="006B05C3" w:rsidP="008071AA">
            <w:r w:rsidRPr="00424EF9">
              <w:t>при приемке из ремо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B75E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9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7-48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46E60">
            <w:r w:rsidRPr="00424EF9">
              <w:rPr>
                <w:b/>
                <w:bCs/>
              </w:rPr>
              <w:t>Практическая работа № 26.</w:t>
            </w:r>
            <w:r w:rsidRPr="00424EF9">
              <w:t xml:space="preserve">  Заполнение протоколов по результатам испытаний и измерений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18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2766F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4449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B05C3" w:rsidRPr="00424EF9" w:rsidTr="006B05C3">
        <w:trPr>
          <w:trHeight w:val="19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05C3" w:rsidRPr="00424EF9" w:rsidRDefault="006B05C3" w:rsidP="00F44491">
            <w:pPr>
              <w:tabs>
                <w:tab w:val="left" w:pos="708"/>
              </w:tabs>
              <w:rPr>
                <w:i/>
                <w:iCs/>
              </w:rPr>
            </w:pPr>
            <w:r w:rsidRPr="00424EF9">
              <w:rPr>
                <w:b/>
                <w:bCs/>
              </w:rPr>
              <w:t>Производственная практик</w:t>
            </w:r>
            <w:proofErr w:type="gramStart"/>
            <w:r w:rsidRPr="00424EF9">
              <w:rPr>
                <w:b/>
                <w:bCs/>
              </w:rPr>
              <w:t>а(</w:t>
            </w:r>
            <w:proofErr w:type="gramEnd"/>
            <w:r w:rsidRPr="00424EF9">
              <w:rPr>
                <w:b/>
                <w:bCs/>
              </w:rPr>
              <w:t>по профилю специальности)итоговая по модулю</w:t>
            </w:r>
          </w:p>
          <w:p w:rsidR="006B05C3" w:rsidRPr="00424EF9" w:rsidRDefault="006B05C3" w:rsidP="00F44491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Виды работ 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>Контроль технического состояния основного электрооборудования электрических станций и сетей.</w:t>
            </w:r>
          </w:p>
          <w:p w:rsidR="006B05C3" w:rsidRPr="00424EF9" w:rsidRDefault="006B05C3" w:rsidP="00F44491">
            <w:pPr>
              <w:pStyle w:val="HTML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Участие    в   осмотре   оборудования распределительных пунктов (РП),  трансформаторных подстанций (ТП), воздушных  и  кабельных  линий  электропередачи  распределительных сетей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 xml:space="preserve">Подбор необходимой такелажной оснастки для подъема и перемещения узлов и деталей оборудования; работы с помощью грузоподъемных машин и механизмов, специальных приспособлений. </w:t>
            </w:r>
          </w:p>
          <w:p w:rsidR="006B05C3" w:rsidRPr="00424EF9" w:rsidRDefault="006B05C3" w:rsidP="00F44491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  сборка   простых   деталей   и    узлов    электрических машин,  силовых кабелей напряжением до 3 кВ, силовых    сухих и масляных трансформаторов мощностью  до 1000  </w:t>
            </w:r>
            <w:proofErr w:type="spellStart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 xml:space="preserve">  напряжением  до  10  </w:t>
            </w:r>
            <w:proofErr w:type="spellStart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>Обрезка и заделка концов кабельной линии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24EF9">
              <w:t>Раскатка и прокладка   кабеля, демонтаж и монтаж кабельных линий, вводных устройств кабельной аппаратуры напряжением до 35 кВ, концевых и соединительных муфт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24EF9">
              <w:t>Выполнение необходимых регулировок и пуско-наладочных работ.</w:t>
            </w:r>
          </w:p>
          <w:p w:rsidR="006B05C3" w:rsidRPr="00424EF9" w:rsidRDefault="006B05C3" w:rsidP="008B02E1">
            <w:pPr>
              <w:jc w:val="center"/>
            </w:pPr>
            <w:r w:rsidRPr="00424EF9">
              <w:t>-      Составление актов  послеремонтных испытаний электро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</w:tbl>
    <w:p w:rsidR="00EE5AF9" w:rsidRPr="00424EF9" w:rsidRDefault="00EE5AF9" w:rsidP="00CD1044"/>
    <w:p w:rsidR="00EE5AF9" w:rsidRPr="00424EF9" w:rsidRDefault="00EE5AF9" w:rsidP="00CD1044">
      <w:pPr>
        <w:sectPr w:rsidR="00EE5AF9" w:rsidRPr="00424EF9" w:rsidSect="00CD1044">
          <w:headerReference w:type="default" r:id="rId10"/>
          <w:footerReference w:type="default" r:id="rId11"/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EE5AF9" w:rsidRPr="00424EF9" w:rsidRDefault="00EE5AF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424EF9">
        <w:rPr>
          <w:b/>
          <w:bCs/>
          <w:caps/>
        </w:rPr>
        <w:t>4.  условия реализации программы ПРОФЕССИОНАЛЬНОГО МОДУЛЯ</w:t>
      </w:r>
    </w:p>
    <w:p w:rsidR="00EE5AF9" w:rsidRPr="00424EF9" w:rsidRDefault="00EE5AF9" w:rsidP="00E36F4A"/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424EF9">
        <w:rPr>
          <w:b/>
          <w:bCs/>
        </w:rPr>
        <w:t>4.1. Требования к минимальному материально-техническому обеспечению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 xml:space="preserve">Реализация программы модуля предполагает наличие 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rPr>
          <w:b/>
          <w:bCs/>
        </w:rPr>
        <w:t>учебного кабинета: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 xml:space="preserve">-  охраны труда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rPr>
          <w:b/>
          <w:bCs/>
        </w:rPr>
        <w:t>мастерской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электромонтажной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rPr>
          <w:b/>
          <w:bCs/>
        </w:rPr>
        <w:t>лабораторий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лектрооборудования электрических станций, сетей и систем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ксплуатации и ремонта электрических станций, сетей и систем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лектрических машин и трансформаторов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>Оборудование учебного кабинета</w:t>
      </w:r>
      <w:r w:rsidR="00882808">
        <w:t xml:space="preserve"> </w:t>
      </w:r>
      <w:r w:rsidRPr="00424EF9">
        <w:t>и рабочих мест кабинета охраны труда:</w:t>
      </w:r>
    </w:p>
    <w:p w:rsidR="00EE5AF9" w:rsidRPr="00424EF9" w:rsidRDefault="00EE5AF9" w:rsidP="005241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методические указания по выполнению практических работ;</w:t>
      </w:r>
    </w:p>
    <w:p w:rsidR="00EE5AF9" w:rsidRPr="00424EF9" w:rsidRDefault="00EE5AF9" w:rsidP="005241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 технические паспорта и каталоги средств диагностики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методические рекомендации по организации самостоятельной работы студентов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плакаты, средства индивидуальной защиты от поражения электрическим током, документация по технике безопасности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диски с учебными фильмами, фотографиями.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4EF9">
        <w:t>Технические средства обучения</w:t>
      </w:r>
      <w:r w:rsidRPr="00424EF9">
        <w:rPr>
          <w:b/>
          <w:bCs/>
        </w:rPr>
        <w:t>:</w:t>
      </w:r>
      <w:r w:rsidR="00023E49" w:rsidRPr="00424EF9">
        <w:rPr>
          <w:b/>
          <w:bCs/>
        </w:rPr>
        <w:t xml:space="preserve"> </w:t>
      </w:r>
      <w:r w:rsidRPr="00424EF9">
        <w:t xml:space="preserve">обучающие и тестирующие программы, мультимедийная установка, </w:t>
      </w:r>
      <w:r w:rsidRPr="00424EF9">
        <w:rPr>
          <w:lang w:val="en-US"/>
        </w:rPr>
        <w:t>DVD</w:t>
      </w:r>
      <w:r w:rsidRPr="00424EF9">
        <w:t xml:space="preserve"> проектор, интерактивная доска с программным обеспечени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Оборудование лаборатории эксплуатации  и ремонта электрооборудования электрических станций, сетей и систем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 комплект учебно-методической документаци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лабораторные стенды и установки для  измерения сопротивления электрооборудования</w:t>
      </w:r>
      <w:r w:rsidRPr="00424EF9">
        <w:rPr>
          <w:color w:val="000000"/>
        </w:rPr>
        <w:t>, и</w:t>
      </w:r>
      <w:r w:rsidRPr="00424EF9">
        <w:t xml:space="preserve">змерения сопротивления заземляющего устройства, </w:t>
      </w:r>
      <w:r w:rsidRPr="00424EF9">
        <w:rPr>
          <w:color w:val="000000"/>
        </w:rPr>
        <w:t>и</w:t>
      </w:r>
      <w:r w:rsidRPr="00424EF9">
        <w:rPr>
          <w:color w:val="000000"/>
          <w:spacing w:val="-2"/>
        </w:rPr>
        <w:t>змерения переходного сопротивления контактов,</w:t>
      </w:r>
      <w:r w:rsidRPr="00424EF9">
        <w:t xml:space="preserve"> определения места повреждения в кабельной линии, определения распределения напряжения по гирлянде изоляторов,</w:t>
      </w:r>
      <w:r w:rsidR="00023E49" w:rsidRPr="00424EF9">
        <w:t xml:space="preserve"> </w:t>
      </w:r>
      <w:r w:rsidRPr="00424EF9">
        <w:t>измерения емкости, коэффициента абсорбции изоляции, тангенса угла диэлектрических потерь жидкого диэлектрика,  вводов трансформаторов и коммутационных аппаратов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испытательные установки повышенного напряжения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установки постоянного и переменного тока для определения пробивного напряжения твердых диэлектриков, образцы диэлектриков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 средства индивидуальной защиты от поражения электрическим током, документация  по технике безопасност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нормативная документация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Рабочие места по количеству обучающихся, с учетом выполнения работ  бригадным методом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ab/>
        <w:t>Оборудование лаборатории электрооборудования электрических станций, сетей и систем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 xml:space="preserve"> -   комплект учебно-методической документации;</w:t>
      </w:r>
    </w:p>
    <w:p w:rsidR="00EE5AF9" w:rsidRPr="00424EF9" w:rsidRDefault="00EE5AF9" w:rsidP="00E36F4A">
      <w:pPr>
        <w:jc w:val="both"/>
      </w:pPr>
      <w:r w:rsidRPr="00424EF9">
        <w:rPr>
          <w:b/>
          <w:bCs/>
        </w:rPr>
        <w:t xml:space="preserve">-  </w:t>
      </w:r>
      <w:r w:rsidRPr="00424EF9">
        <w:t>действующие коммутационные аппараты:</w:t>
      </w:r>
      <w:r w:rsidR="00023E49" w:rsidRPr="00424EF9">
        <w:t xml:space="preserve"> </w:t>
      </w:r>
      <w:r w:rsidRPr="00424EF9">
        <w:t>разъединители</w:t>
      </w:r>
      <w:r w:rsidR="00023E49" w:rsidRPr="00424EF9">
        <w:t xml:space="preserve"> </w:t>
      </w:r>
      <w:r w:rsidRPr="00424EF9">
        <w:t>внутренней и наружной установки, короткозамыкатель, отделитель, выключатели масляные</w:t>
      </w:r>
      <w:r w:rsidR="00023E49" w:rsidRPr="00424EF9">
        <w:t xml:space="preserve"> </w:t>
      </w:r>
      <w:r w:rsidRPr="00424EF9">
        <w:t>с электромагнитным и ручным приводом, выключатели электромагнитный и вакуумный;</w:t>
      </w:r>
    </w:p>
    <w:p w:rsidR="00EE5AF9" w:rsidRPr="00424EF9" w:rsidRDefault="00EE5AF9" w:rsidP="00E36F4A">
      <w:pPr>
        <w:jc w:val="both"/>
      </w:pPr>
      <w:r w:rsidRPr="00424EF9">
        <w:t>- промышленные образцы электрооборудования: предохранители напряжением выше 1 кВ,</w:t>
      </w:r>
      <w:r w:rsidR="00023E49" w:rsidRPr="00424EF9">
        <w:t xml:space="preserve"> </w:t>
      </w:r>
      <w:r w:rsidRPr="00424EF9">
        <w:t>ограничители перенапряжений, вентильный разрядник;</w:t>
      </w:r>
    </w:p>
    <w:p w:rsidR="00EE5AF9" w:rsidRPr="00424EF9" w:rsidRDefault="00EE5AF9" w:rsidP="00E36F4A">
      <w:pPr>
        <w:jc w:val="both"/>
      </w:pPr>
      <w:r w:rsidRPr="00424EF9">
        <w:t>- промышленные образцы измерительных трансформаторов тока и напряжения;</w:t>
      </w:r>
    </w:p>
    <w:p w:rsidR="00EE5AF9" w:rsidRPr="00424EF9" w:rsidRDefault="00EE5AF9" w:rsidP="00E36F4A">
      <w:pPr>
        <w:jc w:val="both"/>
      </w:pPr>
      <w:r w:rsidRPr="00424EF9">
        <w:t>-  макеты воз</w:t>
      </w:r>
      <w:r w:rsidR="00023E49" w:rsidRPr="00424EF9">
        <w:t xml:space="preserve">душных и </w:t>
      </w:r>
      <w:proofErr w:type="spellStart"/>
      <w:r w:rsidR="00023E49" w:rsidRPr="00424EF9">
        <w:t>элегазовых</w:t>
      </w:r>
      <w:proofErr w:type="spellEnd"/>
      <w:r w:rsidR="00023E49" w:rsidRPr="00424EF9">
        <w:t xml:space="preserve"> выключателей</w:t>
      </w:r>
      <w:proofErr w:type="gramStart"/>
      <w:r w:rsidRPr="00424EF9">
        <w:t xml:space="preserve">  ;</w:t>
      </w:r>
      <w:proofErr w:type="gramEnd"/>
    </w:p>
    <w:p w:rsidR="00EE5AF9" w:rsidRPr="00424EF9" w:rsidRDefault="00EE5AF9" w:rsidP="00E36F4A">
      <w:pPr>
        <w:jc w:val="both"/>
      </w:pPr>
      <w:r w:rsidRPr="00424EF9">
        <w:t>- каталоги, плакаты, планшеты и нормативная документация;</w:t>
      </w:r>
    </w:p>
    <w:p w:rsidR="00EE5AF9" w:rsidRPr="00424EF9" w:rsidRDefault="00EE5AF9" w:rsidP="00E36F4A">
      <w:pPr>
        <w:jc w:val="both"/>
      </w:pPr>
      <w:r w:rsidRPr="00424EF9">
        <w:t>- средства индивидуальной защиты от поражения электрическим током, документацией по технике безопасност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lastRenderedPageBreak/>
        <w:t xml:space="preserve">- приборы и устройства для определения уровня освещенности поверхности, </w:t>
      </w:r>
      <w:proofErr w:type="spellStart"/>
      <w:r w:rsidRPr="00424EF9">
        <w:t>прозвонки</w:t>
      </w:r>
      <w:proofErr w:type="spellEnd"/>
      <w:r w:rsidRPr="00424EF9">
        <w:t xml:space="preserve"> жил кабеля и их маркировки. 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Рабочие места по количеству обучающихся, с учетом выполнения работ  бригадным методом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Оборудование лаборатории электрических машин и трансформаторов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ind w:left="720" w:hanging="720"/>
        <w:jc w:val="both"/>
      </w:pPr>
      <w:r w:rsidRPr="00424EF9">
        <w:t>-   комплект учебно-методической документаци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лабораторные стенды для проведения исследований  генераторов постоянного тока параллельного и смешанного возбуждения, двигателей постоянного тока параллельного и смешанного возбуждения,</w:t>
      </w:r>
      <w:r w:rsidR="00023E49" w:rsidRPr="00424EF9">
        <w:t xml:space="preserve"> </w:t>
      </w:r>
      <w:r w:rsidRPr="00424EF9">
        <w:t>трехфазного синхронного генератора и синхронного двигателя, асинхронного двигателя с короткозамкнутым ротором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лабораторный стенд для определения коэффициента трансформации и групп соединения обмоток трансформатора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 xml:space="preserve">-    макеты, каталоги и промышленные образцы электрооборудования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>- плакаты, планшеты и нормативная документац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>-   средства индивидуальной защиты от поражения электрическим током,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 xml:space="preserve">документация  по технике безопасности. 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ab/>
        <w:t>Рабочие места по количеству обучающихся, с учетом выполнения работ  бригадами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Оборудование электромонтажной мастерской и рабочих мест мастерской</w:t>
      </w:r>
      <w:r w:rsidRPr="00424EF9">
        <w:rPr>
          <w:b/>
          <w:bCs/>
        </w:rPr>
        <w:t>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коммутационные аппараты до 1000В</w:t>
      </w:r>
      <w:r w:rsidRPr="00424EF9">
        <w:rPr>
          <w:color w:val="000000"/>
        </w:rPr>
        <w:t xml:space="preserve"> (предохранители,</w:t>
      </w:r>
      <w:r w:rsidR="00023E49" w:rsidRPr="00424EF9">
        <w:rPr>
          <w:color w:val="000000"/>
        </w:rPr>
        <w:t xml:space="preserve"> </w:t>
      </w:r>
      <w:r w:rsidRPr="00424EF9">
        <w:rPr>
          <w:color w:val="000000"/>
        </w:rPr>
        <w:t>рубильники, пакетные переключатели, кнопочные станции, контакторы   и  магнитные   пускатели, автоматические выключатели)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стенды-тренажеры для выполнения электромонтажных работ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образцы проводов и кабел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осветительные установки различного вида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сварочная установка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распределительные щиты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электромонтажный инструмент и приспособлен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средства индивидуальной защиты от поражения электрическим током, документация по технике безопасности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Реализация программы модуля предполагает обязательную производственную практику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 xml:space="preserve">Оборудование и технологическое оснащение рабочих мест: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>- основное электрооборудование электрических станций и сет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>- воздушные  и  кабельные  линии  электропередачи  распределительных сет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такелажная  оснастка для подъема и перемещения узлов и деталей оборудован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установки для прокладки и установки </w:t>
      </w:r>
      <w:proofErr w:type="spellStart"/>
      <w:r w:rsidRPr="00424EF9">
        <w:t>муфтсиловых</w:t>
      </w:r>
      <w:proofErr w:type="spellEnd"/>
      <w:r w:rsidRPr="00424EF9">
        <w:t xml:space="preserve"> кабеле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Pr="00424EF9" w:rsidRDefault="00424EF9" w:rsidP="00424EF9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882808" w:rsidRDefault="00882808" w:rsidP="00882808"/>
    <w:p w:rsidR="00882808" w:rsidRDefault="00882808" w:rsidP="00882808"/>
    <w:p w:rsidR="00882808" w:rsidRPr="00882808" w:rsidRDefault="00882808" w:rsidP="00882808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424EF9">
        <w:rPr>
          <w:b/>
          <w:bCs/>
        </w:rPr>
        <w:t>4.2. Информационное обеспечение обучения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E5AF9" w:rsidRPr="00424EF9" w:rsidRDefault="00EE5AF9" w:rsidP="00E36F4A">
      <w:pPr>
        <w:jc w:val="both"/>
      </w:pPr>
    </w:p>
    <w:p w:rsidR="00EE5AF9" w:rsidRDefault="00EE5AF9" w:rsidP="00E36F4A">
      <w:pPr>
        <w:jc w:val="both"/>
      </w:pPr>
      <w:r w:rsidRPr="00424EF9">
        <w:t>Основные источники:</w:t>
      </w:r>
    </w:p>
    <w:p w:rsidR="00C467D9" w:rsidRDefault="00C467D9" w:rsidP="00C467D9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C467D9" w:rsidRDefault="00C467D9" w:rsidP="00C467D9">
      <w:pPr>
        <w:pStyle w:val="51"/>
        <w:numPr>
          <w:ilvl w:val="0"/>
          <w:numId w:val="1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101/НЭБ/ 3689 о подключении к НЭБ и о предоставлении доступа к объектам НЭБ </w:t>
      </w:r>
      <w:proofErr w:type="spellStart"/>
      <w:r>
        <w:rPr>
          <w:b w:val="0"/>
          <w:lang w:val="ru-RU"/>
        </w:rPr>
        <w:t>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</w:t>
      </w:r>
      <w:proofErr w:type="spellEnd"/>
      <w:r>
        <w:rPr>
          <w:b w:val="0"/>
          <w:lang w:val="ru-RU"/>
        </w:rPr>
        <w:t xml:space="preserve"> от 25.04.2018 г. до 25.04.2023 г. («национальная электронная библиотека «- ФГБОУ «Российская государственная библиотека» РГБ.</w:t>
      </w:r>
    </w:p>
    <w:p w:rsidR="00C467D9" w:rsidRDefault="00C467D9" w:rsidP="00C467D9">
      <w:pPr>
        <w:pStyle w:val="51"/>
        <w:numPr>
          <w:ilvl w:val="0"/>
          <w:numId w:val="15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 г. </w:t>
      </w:r>
    </w:p>
    <w:p w:rsidR="00C467D9" w:rsidRPr="00424EF9" w:rsidRDefault="00C467D9" w:rsidP="00E36F4A">
      <w:pPr>
        <w:jc w:val="both"/>
      </w:pPr>
    </w:p>
    <w:p w:rsidR="00F5546F" w:rsidRPr="00424EF9" w:rsidRDefault="00F5546F" w:rsidP="00E36F4A">
      <w:pPr>
        <w:jc w:val="both"/>
      </w:pPr>
    </w:p>
    <w:tbl>
      <w:tblPr>
        <w:tblStyle w:val="a6"/>
        <w:tblW w:w="1614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0"/>
      </w:tblGrid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Правила устройства электроустановок (Все действующие разделы)                    </w:t>
            </w:r>
            <w:proofErr w:type="spellStart"/>
            <w:r>
              <w:rPr>
                <w:rFonts w:cs="Times New Roman"/>
              </w:rPr>
              <w:t>Кронус</w:t>
            </w:r>
            <w:proofErr w:type="spellEnd"/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  <w:b/>
              </w:rPr>
              <w:t xml:space="preserve">2014г 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Электрооборудование электрических станций и подстанций.       Рожкова ЛД Академия   2010г</w:t>
            </w:r>
          </w:p>
        </w:tc>
      </w:tr>
      <w:tr w:rsidR="00F5546F" w:rsidTr="00F5546F">
        <w:trPr>
          <w:trHeight w:val="251"/>
        </w:trPr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хнология электромонтажных работ.                                      Нестеренко ВМ.  Академия. </w:t>
            </w:r>
            <w:r>
              <w:rPr>
                <w:rFonts w:cs="Times New Roman"/>
                <w:b/>
              </w:rPr>
              <w:t>2012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хнология электромонтажных работ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    Форум.  </w:t>
            </w:r>
            <w:r>
              <w:rPr>
                <w:rFonts w:cs="Times New Roman"/>
                <w:b/>
              </w:rPr>
              <w:t>2014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служивание, ремонт электрооборудования и сетей промышленных предприятий.  </w:t>
            </w:r>
          </w:p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нига 2-ая               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.   Академия.  </w:t>
            </w:r>
            <w:r>
              <w:rPr>
                <w:rFonts w:cs="Times New Roman"/>
                <w:b/>
              </w:rPr>
              <w:t>201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. Техническая эксплуатация и ремонт </w:t>
            </w:r>
            <w:proofErr w:type="gramStart"/>
            <w:r>
              <w:rPr>
                <w:rFonts w:cs="Times New Roman"/>
              </w:rPr>
              <w:t>Электрического</w:t>
            </w:r>
            <w:proofErr w:type="gramEnd"/>
            <w:r>
              <w:rPr>
                <w:rFonts w:cs="Times New Roman"/>
              </w:rPr>
              <w:t xml:space="preserve"> и электромеханического </w:t>
            </w:r>
          </w:p>
          <w:p w:rsidR="00F5546F" w:rsidRDefault="00F5546F" w:rsidP="00F5546F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удования       </w:t>
            </w:r>
          </w:p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онный учебник     (Диск)                                                   Диполь  </w:t>
            </w:r>
            <w:r>
              <w:rPr>
                <w:rFonts w:cs="Times New Roman"/>
                <w:b/>
              </w:rPr>
              <w:t>2015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правочник электромонтера.                                                  Москаленко </w:t>
            </w:r>
            <w:proofErr w:type="gramStart"/>
            <w:r>
              <w:rPr>
                <w:rFonts w:cs="Times New Roman"/>
              </w:rPr>
              <w:t>ВВ</w:t>
            </w:r>
            <w:proofErr w:type="gramEnd"/>
            <w:r>
              <w:rPr>
                <w:rFonts w:cs="Times New Roman"/>
              </w:rPr>
              <w:t xml:space="preserve">   Академия.   2005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правочник электромонтажника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     Академия   2003г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онтрольно измерительные приборы и инструменты                    СА Зайцев  Академия     </w:t>
            </w:r>
            <w:r>
              <w:rPr>
                <w:rFonts w:cs="Times New Roman"/>
                <w:b/>
              </w:rPr>
              <w:t>201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онтаж приборов и систем автоматизации                             МЛ Каминский   Академия   2000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равочник молодого слесаря по контрольно-измерительным приборам и автоматике     200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Автоматизация производства                                                        БВ </w:t>
            </w:r>
            <w:proofErr w:type="spellStart"/>
            <w:r>
              <w:rPr>
                <w:rFonts w:cs="Times New Roman"/>
              </w:rPr>
              <w:t>Шандров</w:t>
            </w:r>
            <w:proofErr w:type="spellEnd"/>
            <w:r>
              <w:rPr>
                <w:rFonts w:cs="Times New Roman"/>
              </w:rPr>
              <w:t xml:space="preserve">  Академия     2002г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ксплуатация электрооборудования и устройства автоматики          Дайнеко  Инфра-М    </w:t>
            </w:r>
            <w:r>
              <w:rPr>
                <w:rFonts w:cs="Times New Roman"/>
                <w:b/>
              </w:rPr>
              <w:t xml:space="preserve">2015г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редства измерения                                                                     ВЮ </w:t>
            </w:r>
            <w:proofErr w:type="spellStart"/>
            <w:r>
              <w:rPr>
                <w:rFonts w:cs="Times New Roman"/>
              </w:rPr>
              <w:t>Шишмарев</w:t>
            </w:r>
            <w:proofErr w:type="spellEnd"/>
            <w:r>
              <w:rPr>
                <w:rFonts w:cs="Times New Roman"/>
              </w:rPr>
              <w:t xml:space="preserve">  Академия   </w:t>
            </w:r>
            <w:r>
              <w:rPr>
                <w:rFonts w:cs="Times New Roman"/>
                <w:b/>
              </w:rPr>
              <w:t>2012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Информационно-измерительная техника и электроника.               </w:t>
            </w:r>
            <w:proofErr w:type="spellStart"/>
            <w:r>
              <w:rPr>
                <w:rFonts w:cs="Times New Roman"/>
              </w:rPr>
              <w:t>Раннев</w:t>
            </w:r>
            <w:proofErr w:type="spellEnd"/>
            <w:r>
              <w:rPr>
                <w:rFonts w:cs="Times New Roman"/>
              </w:rPr>
              <w:t xml:space="preserve"> ГР     Академия 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равочник молодого слесаря по контрольно-измерительным приборам и автоматике     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Электроснабжение объектов.                                                  Конюхова ЕА.     Мастерство.  200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оснабжение промышленных и гражданских зданий.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. Академия       2006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ический привод.                                                              </w:t>
            </w:r>
            <w:proofErr w:type="spellStart"/>
            <w:r>
              <w:rPr>
                <w:rFonts w:cs="Times New Roman"/>
              </w:rPr>
              <w:t>Кацман</w:t>
            </w:r>
            <w:proofErr w:type="spellEnd"/>
            <w:r>
              <w:rPr>
                <w:rFonts w:cs="Times New Roman"/>
              </w:rPr>
              <w:t xml:space="preserve"> М </w:t>
            </w:r>
            <w:proofErr w:type="spellStart"/>
            <w:r>
              <w:rPr>
                <w:rFonts w:cs="Times New Roman"/>
              </w:rPr>
              <w:t>М</w:t>
            </w:r>
            <w:proofErr w:type="spellEnd"/>
            <w:r>
              <w:rPr>
                <w:rFonts w:cs="Times New Roman"/>
              </w:rPr>
              <w:t>.        Академия.  2005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авила устройства электроустановок (учеб-</w:t>
            </w:r>
            <w:proofErr w:type="spellStart"/>
            <w:r>
              <w:rPr>
                <w:rFonts w:cs="Times New Roman"/>
              </w:rPr>
              <w:t>практичес</w:t>
            </w:r>
            <w:proofErr w:type="spellEnd"/>
            <w:r>
              <w:rPr>
                <w:rFonts w:cs="Times New Roman"/>
              </w:rPr>
              <w:t xml:space="preserve">. пособие)   </w:t>
            </w:r>
            <w:proofErr w:type="spellStart"/>
            <w:r>
              <w:rPr>
                <w:rFonts w:cs="Times New Roman"/>
              </w:rPr>
              <w:t>Бодрухин</w:t>
            </w:r>
            <w:proofErr w:type="spellEnd"/>
            <w:r>
              <w:rPr>
                <w:rFonts w:cs="Times New Roman"/>
              </w:rPr>
              <w:t xml:space="preserve"> СС. </w:t>
            </w:r>
            <w:proofErr w:type="spellStart"/>
            <w:r>
              <w:rPr>
                <w:rFonts w:cs="Times New Roman"/>
              </w:rPr>
              <w:t>Кронус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2014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Аппараты защиты в электрических сетях низкого напряжения.    </w:t>
            </w:r>
            <w:proofErr w:type="spellStart"/>
            <w:r>
              <w:rPr>
                <w:rFonts w:cs="Times New Roman"/>
              </w:rPr>
              <w:t>Шеховцов</w:t>
            </w:r>
            <w:proofErr w:type="spellEnd"/>
            <w:r>
              <w:rPr>
                <w:rFonts w:cs="Times New Roman"/>
              </w:rPr>
              <w:t xml:space="preserve"> ВП.  Форум   </w:t>
            </w:r>
            <w:r>
              <w:rPr>
                <w:rFonts w:cs="Times New Roman"/>
                <w:b/>
              </w:rPr>
              <w:t>2014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служивание, ремонт электрооборудования и сетей промышленных предприятий. </w:t>
            </w:r>
          </w:p>
          <w:p w:rsidR="00F5546F" w:rsidRDefault="00F5546F" w:rsidP="00F5546F">
            <w:pPr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нига 2-рая          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        Академия.  </w:t>
            </w:r>
            <w:r>
              <w:rPr>
                <w:rFonts w:cs="Times New Roman"/>
                <w:b/>
              </w:rPr>
              <w:t>2011</w:t>
            </w:r>
            <w:r>
              <w:rPr>
                <w:rFonts w:cs="Times New Roman"/>
              </w:rPr>
              <w:t xml:space="preserve">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Монтаж, техническая эксплуатация и ремонт </w:t>
            </w:r>
            <w:proofErr w:type="gramStart"/>
            <w:r>
              <w:rPr>
                <w:rFonts w:cs="Times New Roman"/>
              </w:rPr>
              <w:t>электрического</w:t>
            </w:r>
            <w:proofErr w:type="gramEnd"/>
            <w:r>
              <w:rPr>
                <w:rFonts w:cs="Times New Roman"/>
              </w:rPr>
              <w:t xml:space="preserve"> и электромеханического </w:t>
            </w:r>
          </w:p>
          <w:p w:rsidR="00F5546F" w:rsidRDefault="00F5546F" w:rsidP="00F5546F">
            <w:pPr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борудования.                                                                                Акимова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.   Академия.    </w:t>
            </w:r>
            <w:r>
              <w:rPr>
                <w:rFonts w:cs="Times New Roman"/>
                <w:b/>
              </w:rPr>
              <w:t xml:space="preserve">2012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Релейная защита и автоматика  электроэнергетических систем    Киреева ЭА   Академия  </w:t>
            </w:r>
            <w:r>
              <w:rPr>
                <w:rFonts w:cs="Times New Roman"/>
                <w:b/>
              </w:rPr>
              <w:t>2016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tabs>
                <w:tab w:val="left" w:pos="1331"/>
              </w:tabs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блуживание и ремонт электрооборудования электростанций и сетей. Макаров ЕФ  </w:t>
            </w:r>
          </w:p>
          <w:p w:rsidR="00F5546F" w:rsidRDefault="00F5546F" w:rsidP="00F5546F">
            <w:pPr>
              <w:tabs>
                <w:tab w:val="left" w:pos="1331"/>
              </w:tabs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Академия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tabs>
                <w:tab w:val="left" w:pos="1331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луживание, ремонт электрооборудования и сетей </w:t>
            </w:r>
          </w:p>
          <w:p w:rsidR="00F5546F" w:rsidRDefault="00F5546F" w:rsidP="00F5546F">
            <w:pPr>
              <w:tabs>
                <w:tab w:val="left" w:pos="1331"/>
              </w:tabs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промышленных предприятий.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.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МЮ.                                                                       </w:t>
            </w:r>
            <w:proofErr w:type="spellStart"/>
            <w:r>
              <w:rPr>
                <w:rFonts w:cs="Times New Roman"/>
              </w:rPr>
              <w:t>ПрофОбрИздат</w:t>
            </w:r>
            <w:proofErr w:type="spellEnd"/>
            <w:r>
              <w:rPr>
                <w:rFonts w:cs="Times New Roman"/>
              </w:rPr>
              <w:t xml:space="preserve">   2003г</w:t>
            </w:r>
          </w:p>
        </w:tc>
      </w:tr>
    </w:tbl>
    <w:p w:rsidR="00EE5AF9" w:rsidRPr="00850F83" w:rsidRDefault="00EE5AF9" w:rsidP="00E36F4A"/>
    <w:p w:rsidR="002E61BE" w:rsidRDefault="002E61BE" w:rsidP="002E61BE">
      <w:proofErr w:type="gramStart"/>
      <w:r>
        <w:t>Интернет-источники</w:t>
      </w:r>
      <w:proofErr w:type="gramEnd"/>
      <w:r>
        <w:t>:</w:t>
      </w:r>
    </w:p>
    <w:p w:rsidR="00835EE5" w:rsidRDefault="00835EE5" w:rsidP="00835EE5">
      <w:pPr>
        <w:rPr>
          <w:lang w:val="sah-RU"/>
        </w:rPr>
      </w:pPr>
      <w:r>
        <w:rPr>
          <w:color w:val="0070C0"/>
          <w:u w:val="single"/>
          <w:lang w:val="sah-RU"/>
        </w:rPr>
        <w:t>www.e.lanbook.com</w:t>
      </w:r>
      <w:r>
        <w:rPr>
          <w:color w:val="0070C0"/>
          <w:lang w:val="sah-RU"/>
        </w:rPr>
        <w:t xml:space="preserve"> </w:t>
      </w:r>
      <w:r>
        <w:rPr>
          <w:lang w:val="sah-RU"/>
        </w:rPr>
        <w:t xml:space="preserve">(Доступ к коллекции"Инженерно-техническиенауки -    </w:t>
      </w:r>
    </w:p>
    <w:p w:rsidR="00835EE5" w:rsidRDefault="00835EE5" w:rsidP="00835EE5">
      <w:pPr>
        <w:rPr>
          <w:lang w:val="sah-RU"/>
        </w:rPr>
      </w:pPr>
      <w:r>
        <w:rPr>
          <w:lang w:val="sah-RU"/>
        </w:rPr>
        <w:lastRenderedPageBreak/>
        <w:t xml:space="preserve">                                               Издательство Лань"  ЭБС "Издательства Лань");</w:t>
      </w:r>
    </w:p>
    <w:p w:rsidR="002E61BE" w:rsidRDefault="002E61BE" w:rsidP="002E61BE">
      <w:r>
        <w:t xml:space="preserve">1. Асинхронные электродвигатели. Архипцев Ю.Ф.: портал [Электронный ресурс]. - Режим доступа: </w:t>
      </w:r>
      <w:hyperlink r:id="rId12" w:history="1">
        <w:r>
          <w:rPr>
            <w:rStyle w:val="aff1"/>
          </w:rPr>
          <w:t>http://www.diagram.com.ua/library/bem/</w:t>
        </w:r>
      </w:hyperlink>
      <w:r>
        <w:t>. Дата обращения: 01.03.2013.</w:t>
      </w:r>
    </w:p>
    <w:p w:rsidR="002E61BE" w:rsidRDefault="002E61BE" w:rsidP="002E61BE">
      <w:r>
        <w:t>2. "Справочник по электрическим машинам</w:t>
      </w:r>
      <w:proofErr w:type="gramStart"/>
      <w:r>
        <w:t>"(</w:t>
      </w:r>
      <w:proofErr w:type="gramEnd"/>
      <w:r>
        <w:t>часть1).</w:t>
      </w:r>
    </w:p>
    <w:p w:rsidR="002E61BE" w:rsidRDefault="002E61BE" w:rsidP="002E61BE">
      <w:proofErr w:type="spellStart"/>
      <w:r>
        <w:t>М.М.Кацман</w:t>
      </w:r>
      <w:proofErr w:type="spellEnd"/>
      <w:r>
        <w:t xml:space="preserve">, 2005г. Учебное пособие для студентов энергетических специальностей: портал [Электронный ресурс]. -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centr</w:t>
      </w:r>
      <w:proofErr w:type="spellEnd"/>
      <w:r>
        <w:t>.</w:t>
      </w:r>
      <w:r>
        <w:rPr>
          <w:lang w:val="en-US"/>
        </w:rPr>
        <w:t>info</w:t>
      </w:r>
      <w:r>
        <w:t>/</w:t>
      </w:r>
      <w:r>
        <w:rPr>
          <w:lang w:val="en-US"/>
        </w:rPr>
        <w:t>down</w:t>
      </w:r>
      <w:r>
        <w:t>/</w:t>
      </w:r>
      <w:r>
        <w:rPr>
          <w:lang w:val="en-US"/>
        </w:rPr>
        <w:t>o</w:t>
      </w:r>
      <w:r>
        <w:t>-18.</w:t>
      </w:r>
      <w:r>
        <w:rPr>
          <w:lang w:val="en-US"/>
        </w:rPr>
        <w:t>html</w:t>
      </w:r>
      <w:r>
        <w:t>.Дата обращения: 01.03.2013.</w:t>
      </w:r>
    </w:p>
    <w:p w:rsidR="002E61BE" w:rsidRDefault="002E61BE" w:rsidP="002E61BE">
      <w:r>
        <w:t xml:space="preserve">3.  Асинхронные двигатели серии 4А" </w:t>
      </w:r>
      <w:proofErr w:type="spellStart"/>
      <w:r>
        <w:t>Кравчик</w:t>
      </w:r>
      <w:proofErr w:type="spellEnd"/>
      <w:r>
        <w:t xml:space="preserve"> А.Э.,</w:t>
      </w:r>
      <w:proofErr w:type="spellStart"/>
      <w:r>
        <w:t>Шлаф</w:t>
      </w:r>
      <w:proofErr w:type="spellEnd"/>
      <w:r>
        <w:t xml:space="preserve"> М.М., </w:t>
      </w:r>
      <w:proofErr w:type="spellStart"/>
      <w:r>
        <w:t>Афонин</w:t>
      </w:r>
      <w:proofErr w:type="spellEnd"/>
      <w:r>
        <w:t xml:space="preserve"> В.И., </w:t>
      </w:r>
      <w:proofErr w:type="spellStart"/>
      <w:r>
        <w:t>Соболенская</w:t>
      </w:r>
      <w:proofErr w:type="spellEnd"/>
      <w:r>
        <w:t xml:space="preserve"> Е.А. </w:t>
      </w:r>
      <w:proofErr w:type="spellStart"/>
      <w:r>
        <w:t>Справочник.</w:t>
      </w:r>
      <w:proofErr w:type="gramStart"/>
      <w:r>
        <w:t>:п</w:t>
      </w:r>
      <w:proofErr w:type="gramEnd"/>
      <w:r>
        <w:t>ортал</w:t>
      </w:r>
      <w:proofErr w:type="spellEnd"/>
      <w:r>
        <w:t xml:space="preserve"> [Электронный ресурс]. - Режим доступа: http://www.electrocentr.info/down/view/electroliterature-2.html.Дата обращения: 01.03.2013.</w:t>
      </w:r>
    </w:p>
    <w:p w:rsidR="002E61BE" w:rsidRDefault="002E61BE" w:rsidP="002E61BE">
      <w:r>
        <w:t xml:space="preserve">5.  Аппараты электрические низковольтные. </w:t>
      </w:r>
      <w:proofErr w:type="gramStart"/>
      <w:r>
        <w:t>Автоматические выключатели, пускатели, контакторы, предохранители, реле, аппараты защиты: портал [Электронный ресурс].</w:t>
      </w:r>
      <w:proofErr w:type="gramEnd"/>
      <w:r>
        <w:t xml:space="preserve"> - Режим доступа: </w:t>
      </w:r>
      <w:hyperlink r:id="rId13" w:history="1">
        <w:r>
          <w:rPr>
            <w:rStyle w:val="aff1"/>
          </w:rPr>
          <w:t>http://www.electrocentr.info/down/view/gost.html</w:t>
        </w:r>
      </w:hyperlink>
      <w:r>
        <w:t>.Дата обращения: 01.03.2013.</w:t>
      </w:r>
    </w:p>
    <w:p w:rsidR="002E61BE" w:rsidRDefault="002E61BE" w:rsidP="002E61BE">
      <w:r>
        <w:t>6.  ЭЛЕКТРООБОРУДОВАНИЕ: портал [Электронный ресурс]. - Режим доступа: http://electromaster.ru/modules/myarticles/article.php?storyid=367.Дата обращения: 01.03.2011.</w:t>
      </w:r>
    </w:p>
    <w:p w:rsidR="002E61BE" w:rsidRDefault="002E61BE" w:rsidP="002E61BE">
      <w:r>
        <w:t xml:space="preserve">7.  Правила и Нормы, Руководящие документы и материалы (РД) используемые на объектах электроэнергетики, при эксплуатации электроустановок и электрооборудования. ПУЭ, ПТЭЭ, ПТБ, МПОТ, правила эксплуатации электроустановок, нормы испытаний электрооборудования, нормы электроснабжения: портал [Электронный ресурс]. - Режим доступа: </w:t>
      </w:r>
      <w:hyperlink r:id="rId14" w:history="1">
        <w:r>
          <w:rPr>
            <w:rStyle w:val="aff1"/>
          </w:rPr>
          <w:t>http://www.electrocentr.info/down/</w:t>
        </w:r>
      </w:hyperlink>
      <w:r>
        <w:t>. Дата обращения: 01.03.2013.</w:t>
      </w:r>
    </w:p>
    <w:p w:rsidR="002E61BE" w:rsidRDefault="002E61BE" w:rsidP="002E61BE">
      <w:r>
        <w:t xml:space="preserve">8. 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</w:t>
      </w:r>
      <w:proofErr w:type="spellStart"/>
      <w:r>
        <w:t>иэлектротехнических</w:t>
      </w:r>
      <w:proofErr w:type="spellEnd"/>
      <w:r>
        <w:t xml:space="preserve"> предприятий: портал [Электронный ресурс]. - Режим доступа: </w:t>
      </w:r>
      <w:hyperlink r:id="rId15" w:history="1">
        <w:r>
          <w:rPr>
            <w:rStyle w:val="aff1"/>
          </w:rPr>
          <w:t>http://www.electrocentr.info/down/</w:t>
        </w:r>
      </w:hyperlink>
      <w:r>
        <w:t>. Дата обращения: 01.03.2013.</w:t>
      </w:r>
    </w:p>
    <w:p w:rsidR="002E61BE" w:rsidRDefault="002E61BE" w:rsidP="002E61BE">
      <w:r>
        <w:t xml:space="preserve">9. ЭЛЕКТРИЧЕСКАЯ ЧАСТЬ СТАНЦИЙ И ПОДСТАНЦИЙ: портал [Электронный ресурс]. - Режим доступа: </w:t>
      </w:r>
      <w:hyperlink r:id="rId16" w:history="1">
        <w:r>
          <w:rPr>
            <w:rStyle w:val="aff1"/>
          </w:rPr>
          <w:t>http://www.vbix.ru/podstancyy/index.html</w:t>
        </w:r>
      </w:hyperlink>
      <w:r>
        <w:t>. Дата обращения: 01.03.2013.</w:t>
      </w:r>
    </w:p>
    <w:p w:rsidR="002E61BE" w:rsidRDefault="002E61BE" w:rsidP="002E61BE">
      <w:r>
        <w:t xml:space="preserve">10. В.В. </w:t>
      </w:r>
      <w:proofErr w:type="spellStart"/>
      <w:r>
        <w:t>Базуткинин</w:t>
      </w:r>
      <w:proofErr w:type="spellEnd"/>
      <w:r>
        <w:t xml:space="preserve">,  В.Л. Ларионов, Ю.С. </w:t>
      </w:r>
      <w:proofErr w:type="spellStart"/>
      <w:r>
        <w:t>Пинталь</w:t>
      </w:r>
      <w:proofErr w:type="spellEnd"/>
    </w:p>
    <w:p w:rsidR="002E61BE" w:rsidRDefault="002E61BE" w:rsidP="002E61BE">
      <w:r>
        <w:t>ТЕХНИКА ВЫСОКИХ НАПРЯЖЕНИЙ: портал [Электронный ресурс]. - Режим доступа: http://gr306325.ucoz.ru/load/tekhnika_vysokikh_naprjazhenij/53-1-0-111.Дата обращения: 01.03.2013.</w:t>
      </w:r>
    </w:p>
    <w:p w:rsidR="002E61BE" w:rsidRDefault="002E61BE" w:rsidP="002E61BE">
      <w:r>
        <w:t xml:space="preserve">10. </w:t>
      </w:r>
      <w:proofErr w:type="spellStart"/>
      <w:r>
        <w:t>Степанчук</w:t>
      </w:r>
      <w:proofErr w:type="spellEnd"/>
      <w:r>
        <w:t xml:space="preserve"> К.Ф., </w:t>
      </w:r>
      <w:proofErr w:type="spellStart"/>
      <w:r>
        <w:t>Тиняков</w:t>
      </w:r>
      <w:proofErr w:type="spellEnd"/>
      <w:r>
        <w:t xml:space="preserve"> Н.А.   Техника высоких напряжений: портал [Электронный ресурс]. - Режим доступа: http://www.mirknig.com/knigi/professii/1181193783-texnika-vysokix-napryazhenij.html.Дата обращения: 01.03.2013.</w:t>
      </w:r>
    </w:p>
    <w:p w:rsidR="002E61BE" w:rsidRDefault="002E61BE" w:rsidP="002E61BE">
      <w:r>
        <w:t xml:space="preserve">11.Организация и планирование ремонтных работ - Обслуживание и ремонт электрооборудования подстанций и распределительных устройств: портал [Электронный ресурс]. - Режим доступа: </w:t>
      </w:r>
      <w:hyperlink r:id="rId17" w:history="1">
        <w:r>
          <w:rPr>
            <w:rStyle w:val="aff1"/>
          </w:rPr>
          <w:t>http://forca.ru/knigi/oborudovanie/obsluzhivanie-i-remont-elektrooborudovaniya-podstancii-i-raspredelitelnyh-ustroistv_6.html</w:t>
        </w:r>
      </w:hyperlink>
      <w:r>
        <w:t>.Дата обращения: 01.03.2011.</w:t>
      </w:r>
    </w:p>
    <w:p w:rsidR="002E61BE" w:rsidRDefault="002E61BE" w:rsidP="002E61BE">
      <w:r>
        <w:t xml:space="preserve">12.Название: Методы и средства диагностики оборудования высокого напряжения: портал [Электронный ресурс]. - Режим доступа: </w:t>
      </w:r>
      <w:hyperlink r:id="rId18" w:history="1">
        <w:r>
          <w:rPr>
            <w:rStyle w:val="aff1"/>
          </w:rPr>
          <w:t>http://www.infanata.org/tags</w:t>
        </w:r>
      </w:hyperlink>
      <w:r>
        <w:t>.Дата обращения: 01.03.2013.</w:t>
      </w: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F90836" w:rsidRDefault="00F90836" w:rsidP="00F90836"/>
    <w:p w:rsidR="00F90836" w:rsidRDefault="00F90836" w:rsidP="00F90836"/>
    <w:p w:rsidR="00F90836" w:rsidRDefault="00F90836" w:rsidP="00F90836"/>
    <w:p w:rsidR="00F90836" w:rsidRPr="00F90836" w:rsidRDefault="00F90836" w:rsidP="00F90836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F5011D" w:rsidRPr="00F5011D" w:rsidRDefault="00F5011D" w:rsidP="00F5011D"/>
    <w:p w:rsidR="00F90836" w:rsidRDefault="00F90836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EE5AF9" w:rsidRPr="00424EF9" w:rsidRDefault="00EE5AF9" w:rsidP="00F90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24EF9">
        <w:rPr>
          <w:b/>
          <w:bCs/>
        </w:rPr>
        <w:t>4.3. Общие требования к организации образовательного процесса</w:t>
      </w:r>
      <w:r w:rsidR="00F90836">
        <w:rPr>
          <w:b/>
          <w:bCs/>
        </w:rPr>
        <w:t>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jc w:val="both"/>
      </w:pPr>
      <w:r w:rsidRPr="00424EF9">
        <w:t xml:space="preserve">Условия проведения занятий: </w:t>
      </w:r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ind w:firstLine="709"/>
        <w:jc w:val="both"/>
      </w:pPr>
      <w:proofErr w:type="gramStart"/>
      <w:r w:rsidRPr="00424EF9">
        <w:t>При организации учебных занятий в целях</w:t>
      </w:r>
      <w:r w:rsidR="005863F9" w:rsidRPr="00424EF9">
        <w:t xml:space="preserve"> </w:t>
      </w:r>
      <w:r w:rsidRPr="00424EF9">
        <w:t xml:space="preserve">реализации </w:t>
      </w:r>
      <w:proofErr w:type="spellStart"/>
      <w:r w:rsidRPr="00424EF9">
        <w:t>компетентностного</w:t>
      </w:r>
      <w:proofErr w:type="spellEnd"/>
      <w:r w:rsidRPr="00424EF9">
        <w:t xml:space="preserve"> подхода должны применяться активные  и интерактивные формы и методы обучения (деловые и ролевые игры, разбора конкретных ситуаций и т.п.), партнерские взаимоотношения преподавателя с обучающимися, обучающихся между собой; использование средств для повышения мотивации к обучению. </w:t>
      </w:r>
      <w:proofErr w:type="gramEnd"/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424EF9">
        <w:t xml:space="preserve">Для повышения эффективности образовательного процесса целесообразно проводить лабораторные работы и практические занятия с </w:t>
      </w:r>
      <w:proofErr w:type="gramStart"/>
      <w:r w:rsidRPr="00424EF9">
        <w:t>обучающимися</w:t>
      </w:r>
      <w:proofErr w:type="gramEnd"/>
      <w:r w:rsidRPr="00424EF9">
        <w:t xml:space="preserve"> в количестве не более 15 человек.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t>Проведение занятий должно обеспечивать эффективную самостоятельную работу обучающихся в сочетании с совершенствованием управления ею со стороны преподавателей и мастеров производственного обучени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rPr>
          <w:rFonts w:ascii="Arial" w:hAnsi="Arial" w:cs="Arial"/>
        </w:rPr>
        <w:t>О</w:t>
      </w:r>
      <w:r w:rsidRPr="00424EF9">
        <w:t>бучающийся должен учиться сам, а преподаватель обязан осуществлять управление его учением: мотивировать, организовывать, координировать, консультировать, контролировать</w:t>
      </w:r>
      <w:r w:rsidR="00F90836">
        <w:t xml:space="preserve"> </w:t>
      </w:r>
      <w:r w:rsidRPr="00424EF9">
        <w:t xml:space="preserve">его учебно-познавательную деятельность.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t xml:space="preserve">Часть занятий может быть проведена на базе предприятий социальных партнеров.            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Условия организации учебной практики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Учебная практика проводится на базе образовательного учреждения (ОУ) в электромонтажной мастерской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rPr>
          <w:i/>
          <w:iCs/>
        </w:rPr>
        <w:t>У</w:t>
      </w:r>
      <w:r w:rsidRPr="00424EF9">
        <w:t>словия организации производственной практики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роизводственная практика (по профилю специальности) является итоговой по модулю,  проводиться концентрированно, после изучения теоретического материала, выполнения всех лабораторных работ и практических задани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осуществляет связь с работодателями и контролирует условия прохождения практики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 Условия консультационной помощи </w:t>
      </w:r>
      <w:proofErr w:type="gramStart"/>
      <w:r w:rsidRPr="00424EF9">
        <w:t>обучающимся</w:t>
      </w:r>
      <w:proofErr w:type="gramEnd"/>
      <w:r w:rsidRPr="00424EF9">
        <w:t>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Консультационная помощь может осуществляться за счет проведения индивидуальных и групповых консультаций.</w:t>
      </w:r>
      <w:r w:rsidR="005863F9" w:rsidRPr="00424EF9">
        <w:t xml:space="preserve"> </w:t>
      </w:r>
      <w:r w:rsidRPr="00424EF9">
        <w:t xml:space="preserve">Самостоятельная внеаудиторная работа должна сопровождаться методическим обеспечением (учебными элементами, методическими рекомендациями и т.п.) Во время самостоятельной </w:t>
      </w:r>
      <w:proofErr w:type="gramStart"/>
      <w:r w:rsidRPr="00424EF9">
        <w:t>подготовки</w:t>
      </w:r>
      <w:proofErr w:type="gramEnd"/>
      <w:r w:rsidRPr="00424EF9">
        <w:t xml:space="preserve"> обучающиеся должны быть обеспечены доступом к сети Интернет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lastRenderedPageBreak/>
        <w:tab/>
        <w:t>Каждый обучающийся должен быть обеспечен доступом к базам данных и библиотечным фондам, формируемым по полному перечню модул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 xml:space="preserve">Для освоения данного профессионального модуля должно предшествовать изучение следующих общепрофессиональных дисциплин: «Техническая механика», «Электротехника и электроника», «Материаловедение». </w:t>
      </w:r>
    </w:p>
    <w:p w:rsidR="00EE5AF9" w:rsidRPr="00424EF9" w:rsidRDefault="00EE5AF9" w:rsidP="00E36F4A">
      <w:pPr>
        <w:pStyle w:val="2"/>
        <w:widowControl w:val="0"/>
        <w:ind w:left="0" w:firstLine="708"/>
        <w:jc w:val="both"/>
      </w:pPr>
      <w:r w:rsidRPr="00424EF9">
        <w:t>Освоение данного профессионального модуля должно осуществляться одновременно с профессиональным модулем «Контроль и управление технологическими процессами производства, передачи и распределения электроэнергии в электроэнергетических системах».</w:t>
      </w:r>
    </w:p>
    <w:p w:rsidR="00EE5AF9" w:rsidRPr="00424EF9" w:rsidRDefault="00EE5AF9" w:rsidP="00E36F4A">
      <w:pPr>
        <w:pStyle w:val="2"/>
        <w:widowControl w:val="0"/>
        <w:ind w:left="0" w:firstLine="708"/>
        <w:jc w:val="both"/>
        <w:rPr>
          <w:b/>
          <w:bCs/>
          <w:caps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424EF9">
        <w:rPr>
          <w:b/>
          <w:bCs/>
        </w:rPr>
        <w:t>4.4. Кадровое обеспечение образовательного процесса</w:t>
      </w:r>
    </w:p>
    <w:p w:rsidR="00EE5AF9" w:rsidRPr="00424EF9" w:rsidRDefault="00EE5AF9" w:rsidP="00E36F4A">
      <w:pPr>
        <w:ind w:firstLine="708"/>
        <w:jc w:val="both"/>
        <w:rPr>
          <w:b/>
          <w:bCs/>
        </w:rPr>
      </w:pPr>
      <w:r w:rsidRPr="00424EF9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24EF9">
        <w:t>обучение по</w:t>
      </w:r>
      <w:proofErr w:type="gramEnd"/>
      <w:r w:rsidRPr="00424EF9">
        <w:t xml:space="preserve"> междисциплинарным курсам: наличие высшего профессионального образования, соответствующего профилю профессионального модуля «Обслуживание электрооборудования электрических станций, сетей и сист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Требования к квалификации педагогических кадров, осуществляющих руководство практикой: преподаватели</w:t>
      </w:r>
      <w:r w:rsidR="005863F9" w:rsidRPr="00424EF9">
        <w:t xml:space="preserve"> </w:t>
      </w:r>
      <w:r w:rsidRPr="00424EF9">
        <w:t>междисциплинарных курсов, а также преподаватели общепрофессиональных дисциплин «Электротехника и электроника», «Материаловедение», «Охрана труда» с высшим профессиональным образовани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 xml:space="preserve">Инженерно-педагогический </w:t>
      </w:r>
      <w:proofErr w:type="spellStart"/>
      <w:r w:rsidRPr="00424EF9">
        <w:t>составдолжен</w:t>
      </w:r>
      <w:proofErr w:type="spellEnd"/>
      <w:r w:rsidRPr="00424EF9">
        <w:t xml:space="preserve"> </w:t>
      </w:r>
      <w:proofErr w:type="spellStart"/>
      <w:r w:rsidRPr="00424EF9">
        <w:t>иметьопыт</w:t>
      </w:r>
      <w:proofErr w:type="spellEnd"/>
      <w:r w:rsidRPr="00424EF9">
        <w:t xml:space="preserve"> деятельности в организациях соответствующей профессиональной сферы, и должен проходить стажировку в профильных организациях не реже 1 раза в 3 года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Мастера: наличие профильного профессионального образования, с обязательной стажировкой</w:t>
      </w:r>
      <w:r w:rsidR="005863F9" w:rsidRPr="00424EF9">
        <w:t xml:space="preserve"> </w:t>
      </w:r>
      <w:r w:rsidRPr="00424EF9">
        <w:t xml:space="preserve">в профильных организациях не реже 1-го раза в 3 года.  </w:t>
      </w: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963D8D" w:rsidRDefault="00EE5AF9" w:rsidP="00963D8D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424EF9">
        <w:rPr>
          <w:b/>
          <w:bCs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963D8D" w:rsidRPr="00963D8D" w:rsidRDefault="00963D8D" w:rsidP="00963D8D"/>
    <w:p w:rsidR="00963D8D" w:rsidRPr="00963D8D" w:rsidRDefault="00963D8D" w:rsidP="00963D8D">
      <w:pPr>
        <w:ind w:firstLine="360"/>
        <w:jc w:val="both"/>
      </w:pPr>
      <w:r w:rsidRPr="00424EF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24EF9">
        <w:t>сформированность</w:t>
      </w:r>
      <w:proofErr w:type="spellEnd"/>
      <w:r w:rsidRPr="00424EF9">
        <w:t xml:space="preserve"> профессиональных компетенций, но и развитие общих компетенций и обеспечивающих их умений</w:t>
      </w:r>
      <w:r w:rsidRPr="004D469E">
        <w:rPr>
          <w:sz w:val="28"/>
          <w:szCs w:val="28"/>
        </w:rPr>
        <w:t>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368"/>
      </w:tblGrid>
      <w:tr w:rsidR="00963D8D" w:rsidRPr="004415ED" w:rsidTr="00963D8D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3D8D" w:rsidRPr="004415ED" w:rsidRDefault="00963D8D" w:rsidP="005E5C7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963D8D" w:rsidRPr="004415ED" w:rsidRDefault="00963D8D" w:rsidP="005E5C7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D8D" w:rsidRPr="004415ED" w:rsidRDefault="00963D8D" w:rsidP="005E5C76">
            <w:pPr>
              <w:jc w:val="center"/>
            </w:pPr>
            <w:r w:rsidRPr="004415ED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963D8D" w:rsidRPr="004415ED" w:rsidTr="00963D8D">
        <w:trPr>
          <w:trHeight w:val="230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</w:p>
          <w:p w:rsidR="00963D8D" w:rsidRPr="005863F9" w:rsidRDefault="00963D8D" w:rsidP="005863F9">
            <w:pPr>
              <w:shd w:val="clear" w:color="auto" w:fill="FFFFFF"/>
              <w:spacing w:before="187" w:line="240" w:lineRule="exact"/>
              <w:ind w:right="768"/>
            </w:pPr>
            <w:r w:rsidRPr="005863F9">
              <w:rPr>
                <w:spacing w:val="-3"/>
              </w:rPr>
              <w:t xml:space="preserve">ПК 1.1. Определять и устранять дефекты средств измерений теплотехнического </w:t>
            </w:r>
            <w:r w:rsidRPr="005863F9">
              <w:t>контроля, авторегулирования и управления.</w:t>
            </w:r>
          </w:p>
          <w:p w:rsidR="00963D8D" w:rsidRPr="00AB7E32" w:rsidRDefault="00963D8D" w:rsidP="00424EF9">
            <w:pPr>
              <w:shd w:val="clear" w:color="auto" w:fill="FFFFFF"/>
              <w:spacing w:before="182" w:line="245" w:lineRule="exact"/>
              <w:ind w:right="408"/>
              <w:jc w:val="both"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 xml:space="preserve">Изложение </w:t>
            </w:r>
            <w:r w:rsidRPr="00AB7E32">
              <w:t xml:space="preserve">конструктивных элементов, изоляции, технических параметров основного </w:t>
            </w:r>
            <w:proofErr w:type="gramStart"/>
            <w:r w:rsidRPr="00AB7E32">
              <w:t>электро</w:t>
            </w:r>
            <w:r>
              <w:t>-</w:t>
            </w:r>
            <w:r w:rsidRPr="00AB7E32">
              <w:t>оборудования</w:t>
            </w:r>
            <w:proofErr w:type="gramEnd"/>
            <w:r w:rsidRPr="00AB7E32">
              <w:t xml:space="preserve"> электрических станций и сетей в соответствии с техническим паспортом</w:t>
            </w:r>
            <w:r>
              <w:t>;</w:t>
            </w:r>
          </w:p>
          <w:p w:rsidR="00963D8D" w:rsidRDefault="00963D8D" w:rsidP="005E5C76">
            <w:pPr>
              <w:widowControl w:val="0"/>
              <w:suppressAutoHyphens/>
              <w:jc w:val="both"/>
            </w:pP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>
              <w:t xml:space="preserve">- изложение </w:t>
            </w:r>
            <w:r w:rsidRPr="00AB7E32">
              <w:t xml:space="preserve">конструктивных элементов, технических параметров  и изоляции коммутационных аппаратов напряжением выше 1000 </w:t>
            </w:r>
            <w:proofErr w:type="spellStart"/>
            <w:proofErr w:type="gramStart"/>
            <w:r w:rsidRPr="00AB7E32">
              <w:t>Вв</w:t>
            </w:r>
            <w:proofErr w:type="spellEnd"/>
            <w:proofErr w:type="gramEnd"/>
            <w:r w:rsidRPr="00AB7E32">
              <w:t xml:space="preserve"> соответствии с техническим паспортом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проведение  </w:t>
            </w:r>
            <w:r>
              <w:t>опробования</w:t>
            </w:r>
            <w:r w:rsidRPr="00AB7E32">
              <w:t xml:space="preserve"> коммутационных аппаратов напряжением выше 1000Вв </w:t>
            </w:r>
            <w:proofErr w:type="gramStart"/>
            <w:r w:rsidRPr="00AB7E32">
              <w:t>соответствии</w:t>
            </w:r>
            <w:proofErr w:type="gramEnd"/>
            <w:r w:rsidRPr="00AB7E32">
              <w:t xml:space="preserve"> с технологической карто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изложение</w:t>
            </w:r>
            <w:r w:rsidRPr="00AB7E32">
              <w:t xml:space="preserve"> конструктивных элементов, технических параметров  и изоляции измерительных трансформаторов в соответствии с техническим паспортом</w:t>
            </w:r>
            <w:r>
              <w:t>;</w:t>
            </w:r>
          </w:p>
          <w:p w:rsidR="00963D8D" w:rsidRDefault="00963D8D" w:rsidP="005E5C76">
            <w:pPr>
              <w:widowControl w:val="0"/>
              <w:suppressAutoHyphens/>
              <w:jc w:val="both"/>
            </w:pPr>
            <w:r>
              <w:t xml:space="preserve">- </w:t>
            </w:r>
            <w:r w:rsidRPr="00AB7E32">
              <w:t xml:space="preserve">выбор видов технического обслуживания </w:t>
            </w:r>
            <w:r w:rsidRPr="00AB7E32">
              <w:lastRenderedPageBreak/>
              <w:t>электрооборудования в соответствии с нормативной документацие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>
              <w:t>- составление перечня работ проводимых в порядке технического обслуживания электрооборудования</w:t>
            </w:r>
            <w:r w:rsidRPr="00AB7E32">
              <w:t xml:space="preserve"> в соответствии с нормативной документацией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</w:t>
            </w:r>
            <w:r>
              <w:t>.</w:t>
            </w:r>
          </w:p>
        </w:tc>
      </w:tr>
      <w:tr w:rsidR="00963D8D" w:rsidRPr="004415ED" w:rsidTr="00963D8D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5863F9" w:rsidRDefault="00963D8D" w:rsidP="00424EF9">
            <w:pPr>
              <w:shd w:val="clear" w:color="auto" w:fill="FFFFFF"/>
              <w:spacing w:before="182" w:line="240" w:lineRule="exact"/>
              <w:ind w:right="384"/>
            </w:pPr>
            <w:r w:rsidRPr="005863F9">
              <w:rPr>
                <w:spacing w:val="-3"/>
              </w:rPr>
              <w:lastRenderedPageBreak/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  <w:p w:rsidR="00963D8D" w:rsidRPr="00AB7E32" w:rsidRDefault="00963D8D" w:rsidP="005E5C76">
            <w:pPr>
              <w:widowControl w:val="0"/>
              <w:suppressAutoHyphens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С</w:t>
            </w:r>
            <w:r w:rsidRPr="00AB7E32">
              <w:t>оставление графиков проведения осмотров в соответствии с нормативно - технической документацие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полнота</w:t>
            </w:r>
            <w:r w:rsidRPr="00AB7E32">
              <w:t xml:space="preserve"> анализ</w:t>
            </w:r>
            <w:r>
              <w:t>а</w:t>
            </w:r>
            <w:r w:rsidRPr="00AB7E32">
              <w:t xml:space="preserve"> результатов осмотров и решение вопроса о работоспособности электрооборудования по внешним признакам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 xml:space="preserve">  -  точность диагностики   неисправностей основного электрооборудования по результатам осмотров</w:t>
            </w:r>
            <w:r>
              <w:t>;</w:t>
            </w:r>
          </w:p>
          <w:p w:rsidR="00963D8D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5863F9" w:rsidRDefault="00963D8D" w:rsidP="00424EF9">
            <w:pPr>
              <w:shd w:val="clear" w:color="auto" w:fill="FFFFFF"/>
              <w:spacing w:before="182" w:line="240" w:lineRule="exact"/>
              <w:ind w:right="384"/>
            </w:pPr>
            <w:r w:rsidRPr="00AB7E32">
              <w:t xml:space="preserve">- проведение  </w:t>
            </w:r>
            <w:r w:rsidRPr="005863F9">
              <w:rPr>
                <w:spacing w:val="-3"/>
              </w:rPr>
              <w:t>ремонт</w:t>
            </w:r>
            <w:r>
              <w:rPr>
                <w:spacing w:val="-3"/>
              </w:rPr>
              <w:t>а</w:t>
            </w:r>
            <w:r w:rsidRPr="005863F9">
              <w:rPr>
                <w:spacing w:val="-3"/>
              </w:rPr>
              <w:t>, монтаж</w:t>
            </w:r>
            <w:r>
              <w:rPr>
                <w:spacing w:val="-3"/>
              </w:rPr>
              <w:t>а</w:t>
            </w:r>
            <w:r w:rsidRPr="005863F9">
              <w:rPr>
                <w:spacing w:val="-3"/>
              </w:rPr>
              <w:t>, регулиров</w:t>
            </w:r>
            <w:r>
              <w:rPr>
                <w:spacing w:val="-3"/>
              </w:rPr>
              <w:t>ки</w:t>
            </w:r>
            <w:r w:rsidRPr="005863F9">
              <w:rPr>
                <w:spacing w:val="-3"/>
              </w:rPr>
              <w:t>, испытани</w:t>
            </w:r>
            <w:r>
              <w:rPr>
                <w:spacing w:val="-3"/>
              </w:rPr>
              <w:t>я</w:t>
            </w:r>
            <w:r w:rsidRPr="005863F9">
              <w:rPr>
                <w:spacing w:val="-3"/>
              </w:rPr>
              <w:t>, юстировк</w:t>
            </w:r>
            <w:r>
              <w:rPr>
                <w:spacing w:val="-3"/>
              </w:rPr>
              <w:t>и</w:t>
            </w:r>
            <w:r w:rsidRPr="005863F9">
              <w:rPr>
                <w:spacing w:val="-3"/>
              </w:rPr>
              <w:t xml:space="preserve"> и сдач</w:t>
            </w:r>
            <w:r>
              <w:rPr>
                <w:spacing w:val="-3"/>
              </w:rPr>
              <w:t>и</w:t>
            </w:r>
            <w:r w:rsidRPr="005863F9">
              <w:rPr>
                <w:spacing w:val="-3"/>
              </w:rPr>
              <w:t xml:space="preserve">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в соответствии с технологическими картами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выбор безопасных методов работы и средств защиты при осмотре и техническом обслуживании электрооборудования    в соответствии с нормативными документами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выбор сроков проведения испытаний защитных средств и приспособлений в соответствии с нормативными документами</w:t>
            </w:r>
            <w:r>
              <w:t>.</w:t>
            </w:r>
          </w:p>
        </w:tc>
      </w:tr>
      <w:tr w:rsidR="00963D8D" w:rsidRPr="004415ED" w:rsidTr="00963D8D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5863F9" w:rsidRDefault="00963D8D" w:rsidP="00424EF9">
            <w:pPr>
              <w:shd w:val="clear" w:color="auto" w:fill="FFFFFF"/>
              <w:spacing w:before="182" w:line="245" w:lineRule="exact"/>
              <w:ind w:right="408"/>
              <w:jc w:val="both"/>
            </w:pPr>
            <w:r w:rsidRPr="005863F9">
              <w:rPr>
                <w:spacing w:val="-4"/>
              </w:rPr>
              <w:t xml:space="preserve">ПК 1.3. Выполнять настройку и наладку устройств релейных схем защит и автоматики </w:t>
            </w:r>
            <w:r w:rsidRPr="005863F9">
              <w:t>технологического оборудования.</w:t>
            </w:r>
          </w:p>
          <w:p w:rsidR="00963D8D" w:rsidRPr="00AB7E32" w:rsidRDefault="00963D8D" w:rsidP="005863F9">
            <w:pPr>
              <w:widowControl w:val="0"/>
              <w:suppressAutoHyphens/>
              <w:jc w:val="both"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>
              <w:t>- В</w:t>
            </w:r>
            <w:r w:rsidRPr="00AB7E32">
              <w:t xml:space="preserve">ыбор инструментов, приспособлений и аппаратов для </w:t>
            </w:r>
            <w:r w:rsidRPr="005863F9">
              <w:rPr>
                <w:spacing w:val="-4"/>
              </w:rPr>
              <w:t>настройк</w:t>
            </w:r>
            <w:r>
              <w:rPr>
                <w:spacing w:val="-4"/>
              </w:rPr>
              <w:t>и</w:t>
            </w:r>
            <w:r w:rsidRPr="005863F9">
              <w:rPr>
                <w:spacing w:val="-4"/>
              </w:rPr>
              <w:t xml:space="preserve"> и наладк</w:t>
            </w:r>
            <w:r>
              <w:rPr>
                <w:spacing w:val="-4"/>
              </w:rPr>
              <w:t>и</w:t>
            </w:r>
            <w:r w:rsidRPr="005863F9">
              <w:rPr>
                <w:spacing w:val="-4"/>
              </w:rPr>
              <w:t xml:space="preserve"> устройств релейных схем защит и автоматики </w:t>
            </w:r>
            <w:r w:rsidRPr="005863F9">
              <w:t>технологического оборудования</w:t>
            </w:r>
            <w:r w:rsidRPr="00AB7E32">
              <w:t xml:space="preserve"> с технологическими картами</w:t>
            </w:r>
            <w:r>
              <w:t>;</w:t>
            </w:r>
          </w:p>
          <w:p w:rsidR="00963D8D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 xml:space="preserve">- правильность составления порядка выполнения операций </w:t>
            </w:r>
            <w:r w:rsidRPr="005863F9">
              <w:rPr>
                <w:spacing w:val="-4"/>
              </w:rPr>
              <w:t xml:space="preserve">настройку и наладку устройств релейных схем защит и автоматики </w:t>
            </w:r>
            <w:r w:rsidRPr="005863F9">
              <w:t>технологического оборудования</w:t>
            </w:r>
            <w:proofErr w:type="gramStart"/>
            <w:r w:rsidRPr="00AB7E32">
              <w:t xml:space="preserve"> </w:t>
            </w:r>
            <w:r>
              <w:t>;</w:t>
            </w:r>
            <w:proofErr w:type="gramEnd"/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</w:tc>
      </w:tr>
    </w:tbl>
    <w:p w:rsidR="00EE5AF9" w:rsidRDefault="00EE5AF9" w:rsidP="00E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5AF9" w:rsidRDefault="00963D8D" w:rsidP="00E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ала оценки образовательных достижений.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963D8D" w:rsidRPr="00C249D0" w:rsidTr="006B05C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963D8D" w:rsidRPr="00C249D0" w:rsidTr="006B05C3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D8D" w:rsidRPr="00C249D0" w:rsidRDefault="00963D8D" w:rsidP="006B05C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963D8D" w:rsidRPr="00C249D0" w:rsidTr="006B05C3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963D8D" w:rsidRPr="00C249D0" w:rsidTr="006B05C3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963D8D" w:rsidRPr="00C249D0" w:rsidTr="006B05C3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963D8D" w:rsidRPr="00C249D0" w:rsidTr="006B05C3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C249D0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963D8D">
      <w:pPr>
        <w:pStyle w:val="ae"/>
        <w:jc w:val="both"/>
        <w:rPr>
          <w:rFonts w:ascii="Times New Roman" w:hAnsi="Times New Roman" w:cs="Times New Roman"/>
        </w:rPr>
      </w:pPr>
      <w:r w:rsidRPr="00F5011D">
        <w:rPr>
          <w:rFonts w:ascii="Times New Roman" w:hAnsi="Times New Roman" w:cs="Times New Roman"/>
          <w:bCs/>
        </w:rPr>
        <w:t xml:space="preserve">Разработал :  преподаватель </w:t>
      </w:r>
      <w:proofErr w:type="spellStart"/>
      <w:r w:rsidRPr="00F5011D">
        <w:rPr>
          <w:rFonts w:ascii="Times New Roman" w:hAnsi="Times New Roman" w:cs="Times New Roman"/>
          <w:bCs/>
        </w:rPr>
        <w:t>спец</w:t>
      </w:r>
      <w:proofErr w:type="gramStart"/>
      <w:r w:rsidRPr="00F5011D">
        <w:rPr>
          <w:rFonts w:ascii="Times New Roman" w:hAnsi="Times New Roman" w:cs="Times New Roman"/>
          <w:bCs/>
        </w:rPr>
        <w:t>.д</w:t>
      </w:r>
      <w:proofErr w:type="gramEnd"/>
      <w:r w:rsidRPr="00F5011D">
        <w:rPr>
          <w:rFonts w:ascii="Times New Roman" w:hAnsi="Times New Roman" w:cs="Times New Roman"/>
          <w:bCs/>
        </w:rPr>
        <w:t>исциплин</w:t>
      </w:r>
      <w:proofErr w:type="spellEnd"/>
      <w:r w:rsidRPr="00F501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5011D">
        <w:rPr>
          <w:rFonts w:ascii="Times New Roman" w:hAnsi="Times New Roman" w:cs="Times New Roman"/>
        </w:rPr>
        <w:t xml:space="preserve">Электрослесарь  по ремонту оборудования </w:t>
      </w:r>
    </w:p>
    <w:p w:rsidR="00963D8D" w:rsidRDefault="00963D8D" w:rsidP="00963D8D">
      <w:pPr>
        <w:pStyle w:val="ae"/>
        <w:jc w:val="both"/>
        <w:rPr>
          <w:rFonts w:ascii="Times New Roman" w:hAnsi="Times New Roman" w:cs="Times New Roman"/>
        </w:rPr>
      </w:pPr>
    </w:p>
    <w:p w:rsidR="00963D8D" w:rsidRPr="00F5011D" w:rsidRDefault="00963D8D" w:rsidP="00963D8D">
      <w:pPr>
        <w:pStyle w:val="ae"/>
        <w:jc w:val="both"/>
        <w:rPr>
          <w:rFonts w:ascii="Times New Roman" w:hAnsi="Times New Roman" w:cs="Times New Roman"/>
        </w:rPr>
      </w:pPr>
      <w:r w:rsidRPr="00F5011D">
        <w:rPr>
          <w:rFonts w:ascii="Times New Roman" w:hAnsi="Times New Roman" w:cs="Times New Roman"/>
        </w:rPr>
        <w:t xml:space="preserve">электростанций»: _______________________ </w:t>
      </w:r>
      <w:proofErr w:type="spellStart"/>
      <w:r w:rsidRPr="00F5011D">
        <w:rPr>
          <w:rFonts w:ascii="Times New Roman" w:hAnsi="Times New Roman" w:cs="Times New Roman"/>
        </w:rPr>
        <w:t>В.П.Сухомясова</w:t>
      </w:r>
      <w:proofErr w:type="spellEnd"/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011D" w:rsidRDefault="00F5011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5AF9" w:rsidRPr="00685641" w:rsidRDefault="00EE5AF9" w:rsidP="00926A8D">
      <w:pPr>
        <w:pStyle w:val="a8"/>
        <w:numPr>
          <w:ilvl w:val="0"/>
          <w:numId w:val="2"/>
        </w:numPr>
        <w:ind w:left="1080" w:hanging="360"/>
        <w:jc w:val="center"/>
        <w:rPr>
          <w:b/>
          <w:bCs/>
          <w:sz w:val="28"/>
          <w:szCs w:val="28"/>
        </w:rPr>
      </w:pPr>
      <w:r w:rsidRPr="00685641">
        <w:rPr>
          <w:b/>
          <w:bCs/>
          <w:sz w:val="28"/>
          <w:szCs w:val="28"/>
        </w:rPr>
        <w:t>ТЕМАТИКА САМОСТОЯТЕЛЬНОЙ РАБОТЫ</w:t>
      </w:r>
    </w:p>
    <w:p w:rsidR="00EE5AF9" w:rsidRDefault="00EE5AF9" w:rsidP="0002287E">
      <w:pPr>
        <w:tabs>
          <w:tab w:val="left" w:pos="-284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9"/>
        <w:gridCol w:w="5362"/>
        <w:gridCol w:w="1701"/>
      </w:tblGrid>
      <w:tr w:rsidR="00EE5AF9">
        <w:tc>
          <w:tcPr>
            <w:tcW w:w="2499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РАЗДЕЛ ПРОГРАММЫ</w:t>
            </w:r>
          </w:p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5362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ТЕМАТИКА САМОСТОЯТЕЛЬНОЙ РАБОТЫ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 xml:space="preserve">КОЛ – </w:t>
            </w:r>
            <w:proofErr w:type="gramStart"/>
            <w:r w:rsidRPr="00385235">
              <w:rPr>
                <w:b/>
                <w:bCs/>
                <w:sz w:val="22"/>
                <w:szCs w:val="22"/>
                <w:lang w:eastAsia="en-US"/>
              </w:rPr>
              <w:t>ВО</w:t>
            </w:r>
            <w:proofErr w:type="gramEnd"/>
            <w:r w:rsidRPr="00385235">
              <w:rPr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EE5AF9">
        <w:tc>
          <w:tcPr>
            <w:tcW w:w="2499" w:type="dxa"/>
          </w:tcPr>
          <w:p w:rsidR="00EE5AF9" w:rsidRPr="00385235" w:rsidRDefault="00EE5AF9" w:rsidP="00C800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tabs>
                <w:tab w:val="left" w:pos="-284"/>
              </w:tabs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EE5AF9" w:rsidRPr="00385235" w:rsidRDefault="00A7481E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EE5AF9">
        <w:trPr>
          <w:trHeight w:val="180"/>
        </w:trPr>
        <w:tc>
          <w:tcPr>
            <w:tcW w:w="2499" w:type="dxa"/>
          </w:tcPr>
          <w:p w:rsidR="00EE5AF9" w:rsidRPr="00476D1A" w:rsidRDefault="00926A8D" w:rsidP="00C800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 </w:t>
            </w:r>
            <w:r w:rsidR="00F37678" w:rsidRPr="00476D1A">
              <w:rPr>
                <w:b/>
                <w:bCs/>
              </w:rPr>
              <w:t xml:space="preserve">1. </w:t>
            </w:r>
            <w:r w:rsidR="00F37678" w:rsidRPr="00CB5CF4">
              <w:t>Машины постоянного тока</w:t>
            </w: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EE5AF9" w:rsidRPr="00476D1A" w:rsidRDefault="00EE5AF9" w:rsidP="00A65B1C">
            <w:r w:rsidRPr="00476D1A">
              <w:t>"Тахогенераторы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534"/>
        </w:trPr>
        <w:tc>
          <w:tcPr>
            <w:tcW w:w="2499" w:type="dxa"/>
          </w:tcPr>
          <w:p w:rsidR="00F37678" w:rsidRPr="00385235" w:rsidRDefault="00926A8D" w:rsidP="00F3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Тема </w:t>
            </w:r>
            <w:r w:rsidR="00F37678" w:rsidRPr="00476D1A">
              <w:rPr>
                <w:b/>
                <w:bCs/>
              </w:rPr>
              <w:t xml:space="preserve">2. </w:t>
            </w:r>
            <w:r w:rsidR="00F37678" w:rsidRPr="006B5822">
              <w:rPr>
                <w:rStyle w:val="FontStyle71"/>
                <w:sz w:val="24"/>
                <w:szCs w:val="24"/>
              </w:rPr>
              <w:t>Синхронные машины</w:t>
            </w:r>
            <w:r w:rsidR="00F37678">
              <w:t>.</w:t>
            </w:r>
          </w:p>
          <w:p w:rsidR="00EE5AF9" w:rsidRPr="00385235" w:rsidRDefault="00EE5AF9" w:rsidP="00385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362" w:type="dxa"/>
          </w:tcPr>
          <w:p w:rsidR="00EE5AF9" w:rsidRPr="00476D1A" w:rsidRDefault="00EE5AF9" w:rsidP="00A65B1C">
            <w:pPr>
              <w:jc w:val="both"/>
              <w:rPr>
                <w:lang w:eastAsia="en-US"/>
              </w:rPr>
            </w:pPr>
            <w:r w:rsidRPr="00476D1A">
              <w:t>Переходные пр</w:t>
            </w:r>
            <w:r>
              <w:t>оцессы в синхронных генераторах</w:t>
            </w:r>
            <w:r w:rsidRPr="00476D1A">
              <w:t>.</w:t>
            </w:r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180"/>
        </w:trPr>
        <w:tc>
          <w:tcPr>
            <w:tcW w:w="2499" w:type="dxa"/>
          </w:tcPr>
          <w:p w:rsidR="00F37678" w:rsidRDefault="00926A8D" w:rsidP="00F37678">
            <w:r>
              <w:rPr>
                <w:b/>
                <w:bCs/>
              </w:rPr>
              <w:t xml:space="preserve">Тема  </w:t>
            </w:r>
            <w:r w:rsidR="00F37678" w:rsidRPr="00476D1A">
              <w:rPr>
                <w:b/>
                <w:bCs/>
              </w:rPr>
              <w:t>3.</w:t>
            </w:r>
            <w:r w:rsidR="00F37678" w:rsidRPr="006B5822">
              <w:rPr>
                <w:rStyle w:val="FontStyle71"/>
                <w:sz w:val="24"/>
                <w:szCs w:val="24"/>
              </w:rPr>
              <w:t>Асинхронные двигатели</w:t>
            </w:r>
            <w:r w:rsidR="00F37678">
              <w:t>.</w:t>
            </w:r>
          </w:p>
          <w:p w:rsidR="00EE5AF9" w:rsidRPr="00385235" w:rsidRDefault="00EE5AF9" w:rsidP="00C80023"/>
        </w:tc>
        <w:tc>
          <w:tcPr>
            <w:tcW w:w="5362" w:type="dxa"/>
          </w:tcPr>
          <w:p w:rsidR="00EE5AF9" w:rsidRPr="00476D1A" w:rsidRDefault="00EE5AF9" w:rsidP="00A65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1"/>
                <w:sz w:val="24"/>
                <w:szCs w:val="24"/>
              </w:rPr>
            </w:pPr>
            <w:r w:rsidRPr="00476D1A">
              <w:t>"Регулирование частоты вращения асинхронных двигателей</w:t>
            </w:r>
            <w:proofErr w:type="gramStart"/>
            <w:r w:rsidRPr="00476D1A">
              <w:t xml:space="preserve">." </w:t>
            </w:r>
            <w:proofErr w:type="gramEnd"/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225"/>
        </w:trPr>
        <w:tc>
          <w:tcPr>
            <w:tcW w:w="2499" w:type="dxa"/>
          </w:tcPr>
          <w:p w:rsidR="00F37678" w:rsidRDefault="00F37678" w:rsidP="00F37678">
            <w:pPr>
              <w:jc w:val="both"/>
            </w:pPr>
            <w:r w:rsidRPr="00476D1A">
              <w:rPr>
                <w:b/>
                <w:bCs/>
              </w:rPr>
              <w:t>Тем</w:t>
            </w:r>
            <w:r w:rsidR="00926A8D">
              <w:rPr>
                <w:b/>
                <w:bCs/>
              </w:rPr>
              <w:t xml:space="preserve">а </w:t>
            </w:r>
            <w:r w:rsidRPr="00476D1A">
              <w:rPr>
                <w:b/>
                <w:bCs/>
              </w:rPr>
              <w:t xml:space="preserve">4. </w:t>
            </w:r>
            <w:r>
              <w:t>Силовые трансформаторы и автотрансформаторы.</w:t>
            </w:r>
          </w:p>
          <w:p w:rsidR="00EE5AF9" w:rsidRPr="00476D1A" w:rsidRDefault="00EE5AF9" w:rsidP="00A65B1C">
            <w:pPr>
              <w:jc w:val="both"/>
              <w:rPr>
                <w:b/>
                <w:bCs/>
              </w:rPr>
            </w:pPr>
          </w:p>
        </w:tc>
        <w:tc>
          <w:tcPr>
            <w:tcW w:w="5362" w:type="dxa"/>
          </w:tcPr>
          <w:p w:rsidR="00EE5AF9" w:rsidRPr="00476D1A" w:rsidRDefault="00EE5AF9" w:rsidP="00A65B1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76D1A">
              <w:rPr>
                <w:lang w:eastAsia="en-US"/>
              </w:rPr>
              <w:t xml:space="preserve"> "Параллельная работа трансформаторов при разных коэффициентах трансформации"</w:t>
            </w:r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</w:tcPr>
          <w:p w:rsidR="00F37678" w:rsidRDefault="00926A8D" w:rsidP="00F37678">
            <w:pPr>
              <w:jc w:val="both"/>
            </w:pPr>
            <w:r>
              <w:rPr>
                <w:b/>
                <w:bCs/>
              </w:rPr>
              <w:t xml:space="preserve">Тема </w:t>
            </w:r>
            <w:r w:rsidR="00F37678" w:rsidRPr="00476D1A">
              <w:rPr>
                <w:b/>
                <w:bCs/>
              </w:rPr>
              <w:t xml:space="preserve">5. </w:t>
            </w:r>
            <w:r w:rsidR="00F37678" w:rsidRPr="006B5822">
              <w:rPr>
                <w:rStyle w:val="FontStyle71"/>
                <w:sz w:val="24"/>
                <w:szCs w:val="24"/>
              </w:rPr>
              <w:t>Изоляция электрических машин и трансформаторов</w:t>
            </w:r>
            <w:proofErr w:type="gramStart"/>
            <w:r w:rsidR="00F37678">
              <w:t xml:space="preserve"> .</w:t>
            </w:r>
            <w:proofErr w:type="gramEnd"/>
          </w:p>
          <w:p w:rsidR="00EE5AF9" w:rsidRPr="00385235" w:rsidRDefault="00EE5AF9" w:rsidP="00C800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jc w:val="both"/>
              <w:rPr>
                <w:lang w:eastAsia="en-US"/>
              </w:rPr>
            </w:pPr>
            <w:r w:rsidRPr="00476D1A">
              <w:rPr>
                <w:lang w:eastAsia="en-US"/>
              </w:rPr>
              <w:t xml:space="preserve">Используя </w:t>
            </w:r>
            <w:r w:rsidRPr="00476D1A">
              <w:rPr>
                <w:lang w:val="en-US" w:eastAsia="en-US"/>
              </w:rPr>
              <w:t>Internet</w:t>
            </w:r>
            <w:r w:rsidRPr="00476D1A">
              <w:rPr>
                <w:lang w:eastAsia="en-US"/>
              </w:rPr>
              <w:t xml:space="preserve"> подготовит материал по перспективным электроизоляционным материалам</w:t>
            </w:r>
            <w:proofErr w:type="gramStart"/>
            <w:r w:rsidRPr="00476D1A">
              <w:rPr>
                <w:lang w:eastAsia="en-US"/>
              </w:rPr>
              <w:t xml:space="preserve"> ,</w:t>
            </w:r>
            <w:proofErr w:type="gramEnd"/>
            <w:r w:rsidRPr="00476D1A">
              <w:rPr>
                <w:lang w:eastAsia="en-US"/>
              </w:rPr>
              <w:t xml:space="preserve"> применяемых при изготовлении трансформаторов и автотрансформаторов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 w:val="restart"/>
          </w:tcPr>
          <w:p w:rsidR="00EE5AF9" w:rsidRPr="00D94E0E" w:rsidRDefault="00926A8D" w:rsidP="00A44551">
            <w:pPr>
              <w:jc w:val="center"/>
            </w:pPr>
            <w:r>
              <w:rPr>
                <w:b/>
                <w:bCs/>
              </w:rPr>
              <w:t>Тема 6</w:t>
            </w:r>
            <w:r w:rsidR="00EE5AF9" w:rsidRPr="00D94E0E">
              <w:rPr>
                <w:b/>
                <w:bCs/>
              </w:rPr>
              <w:t xml:space="preserve">. </w:t>
            </w:r>
            <w:r w:rsidR="00EE5AF9" w:rsidRPr="00D94E0E">
              <w:t>Условия безопасного проведения работ при осмотрах и техническом обслуживании электрооборудования</w:t>
            </w:r>
          </w:p>
          <w:p w:rsidR="00EE5AF9" w:rsidRPr="00385235" w:rsidRDefault="00EE5AF9" w:rsidP="00EC2E15">
            <w:pPr>
              <w:rPr>
                <w:b/>
                <w:bCs/>
                <w:color w:val="000000"/>
              </w:rPr>
            </w:pPr>
            <w:r w:rsidRPr="00385235">
              <w:rPr>
                <w:sz w:val="22"/>
                <w:szCs w:val="22"/>
              </w:rPr>
              <w:t>.</w:t>
            </w:r>
          </w:p>
        </w:tc>
        <w:tc>
          <w:tcPr>
            <w:tcW w:w="5362" w:type="dxa"/>
          </w:tcPr>
          <w:p w:rsidR="00EE5AF9" w:rsidRPr="00385235" w:rsidRDefault="00EE5AF9" w:rsidP="00385235">
            <w:pPr>
              <w:tabs>
                <w:tab w:val="left" w:pos="-284"/>
              </w:tabs>
              <w:rPr>
                <w:lang w:eastAsia="en-US"/>
              </w:rPr>
            </w:pPr>
            <w:r w:rsidRPr="0003575C">
              <w:rPr>
                <w:lang w:eastAsia="en-US"/>
              </w:rPr>
              <w:t>"Требования безопасности при выполнении работ по обслуживанию аккумуляторных батарей</w:t>
            </w:r>
            <w:proofErr w:type="gramStart"/>
            <w:r w:rsidRPr="0003575C">
              <w:rPr>
                <w:lang w:eastAsia="en-US"/>
              </w:rPr>
              <w:t>."</w:t>
            </w:r>
            <w:proofErr w:type="gramEnd"/>
          </w:p>
        </w:tc>
        <w:tc>
          <w:tcPr>
            <w:tcW w:w="1701" w:type="dxa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lang w:eastAsia="en-US"/>
              </w:rPr>
            </w:pPr>
            <w:r w:rsidRPr="0038523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/>
            <w:vAlign w:val="center"/>
          </w:tcPr>
          <w:p w:rsidR="00EE5AF9" w:rsidRPr="00385235" w:rsidRDefault="00EE5AF9" w:rsidP="001E3B55">
            <w:pPr>
              <w:rPr>
                <w:b/>
                <w:bCs/>
                <w:lang w:eastAsia="en-US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3575C">
              <w:rPr>
                <w:lang w:eastAsia="en-US"/>
              </w:rPr>
              <w:t xml:space="preserve">Требования безопасности при выполнении работ с применением переносного электроинструмента 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jc w:val="center"/>
              <w:rPr>
                <w:lang w:eastAsia="en-US"/>
              </w:rPr>
            </w:pPr>
            <w:r w:rsidRPr="0038523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/>
            <w:vAlign w:val="center"/>
          </w:tcPr>
          <w:p w:rsidR="00EE5AF9" w:rsidRPr="00385235" w:rsidRDefault="00EE5AF9" w:rsidP="001E3B55">
            <w:pPr>
              <w:rPr>
                <w:b/>
                <w:bCs/>
                <w:lang w:eastAsia="en-US"/>
              </w:rPr>
            </w:pPr>
          </w:p>
        </w:tc>
        <w:tc>
          <w:tcPr>
            <w:tcW w:w="5362" w:type="dxa"/>
          </w:tcPr>
          <w:p w:rsidR="00EE5AF9" w:rsidRPr="0003575C" w:rsidRDefault="00EE5AF9" w:rsidP="000414BF">
            <w:pPr>
              <w:jc w:val="both"/>
              <w:rPr>
                <w:b/>
                <w:bCs/>
              </w:rPr>
            </w:pPr>
            <w:r w:rsidRPr="0003575C">
              <w:rPr>
                <w:lang w:eastAsia="en-US"/>
              </w:rPr>
              <w:t xml:space="preserve">"Требования безопасности при выполнении работ в охранной зоне </w:t>
            </w:r>
            <w:proofErr w:type="gramStart"/>
            <w:r w:rsidRPr="0003575C">
              <w:rPr>
                <w:lang w:eastAsia="en-US"/>
              </w:rPr>
              <w:t>ВЛ</w:t>
            </w:r>
            <w:proofErr w:type="gramEnd"/>
            <w:r w:rsidRPr="0003575C">
              <w:rPr>
                <w:lang w:eastAsia="en-US"/>
              </w:rPr>
              <w:t xml:space="preserve"> с применением грузоподъемных машин, механизмов"</w:t>
            </w:r>
          </w:p>
        </w:tc>
        <w:tc>
          <w:tcPr>
            <w:tcW w:w="1701" w:type="dxa"/>
          </w:tcPr>
          <w:p w:rsidR="00EE5AF9" w:rsidRPr="0003575C" w:rsidRDefault="00EE5AF9" w:rsidP="000414BF">
            <w:pPr>
              <w:jc w:val="center"/>
              <w:rPr>
                <w:lang w:eastAsia="en-US"/>
              </w:rPr>
            </w:pPr>
            <w:r w:rsidRPr="0003575C">
              <w:rPr>
                <w:lang w:eastAsia="en-US"/>
              </w:rPr>
              <w:t>2</w:t>
            </w:r>
          </w:p>
        </w:tc>
      </w:tr>
    </w:tbl>
    <w:p w:rsidR="00EE5AF9" w:rsidRDefault="00EE5AF9" w:rsidP="00962766">
      <w:pPr>
        <w:rPr>
          <w:b/>
          <w:bCs/>
          <w:sz w:val="28"/>
          <w:szCs w:val="28"/>
        </w:rPr>
      </w:pPr>
    </w:p>
    <w:p w:rsidR="00F5011D" w:rsidRPr="00F5011D" w:rsidRDefault="00F5011D" w:rsidP="00962766">
      <w:pPr>
        <w:rPr>
          <w:bCs/>
        </w:rPr>
      </w:pPr>
    </w:p>
    <w:p w:rsidR="00F5011D" w:rsidRPr="0097249E" w:rsidRDefault="00F5011D" w:rsidP="00F5011D">
      <w:pPr>
        <w:pStyle w:val="ae"/>
        <w:rPr>
          <w:rFonts w:ascii="Times New Roman" w:hAnsi="Times New Roman"/>
        </w:rPr>
      </w:pPr>
    </w:p>
    <w:p w:rsidR="00F5011D" w:rsidRDefault="00F5011D" w:rsidP="00962766">
      <w:pPr>
        <w:rPr>
          <w:b/>
          <w:bCs/>
          <w:sz w:val="28"/>
          <w:szCs w:val="28"/>
        </w:rPr>
      </w:pPr>
    </w:p>
    <w:sectPr w:rsidR="00F5011D" w:rsidSect="00424EF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FE" w:rsidRDefault="001456FE" w:rsidP="00C11D7B">
      <w:r>
        <w:separator/>
      </w:r>
    </w:p>
  </w:endnote>
  <w:endnote w:type="continuationSeparator" w:id="0">
    <w:p w:rsidR="001456FE" w:rsidRDefault="001456FE" w:rsidP="00C1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FE" w:rsidRDefault="001456F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FE" w:rsidRDefault="001456FE" w:rsidP="00C11D7B">
      <w:r>
        <w:separator/>
      </w:r>
    </w:p>
  </w:footnote>
  <w:footnote w:type="continuationSeparator" w:id="0">
    <w:p w:rsidR="001456FE" w:rsidRDefault="001456FE" w:rsidP="00C1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FE" w:rsidRDefault="001456F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F7E7865"/>
    <w:multiLevelType w:val="hybridMultilevel"/>
    <w:tmpl w:val="0DE0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57A3D"/>
    <w:multiLevelType w:val="multilevel"/>
    <w:tmpl w:val="97DC70B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60027"/>
    <w:multiLevelType w:val="hybridMultilevel"/>
    <w:tmpl w:val="23DADD82"/>
    <w:lvl w:ilvl="0" w:tplc="47AE61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F771B"/>
    <w:multiLevelType w:val="hybridMultilevel"/>
    <w:tmpl w:val="4470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623FE"/>
    <w:multiLevelType w:val="hybridMultilevel"/>
    <w:tmpl w:val="3F4EF60E"/>
    <w:lvl w:ilvl="0" w:tplc="FFFFFFFF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42C4A"/>
    <w:multiLevelType w:val="hybridMultilevel"/>
    <w:tmpl w:val="BD3E9DB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43F376A7"/>
    <w:multiLevelType w:val="hybridMultilevel"/>
    <w:tmpl w:val="74DC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40E17"/>
    <w:multiLevelType w:val="hybridMultilevel"/>
    <w:tmpl w:val="0158F16C"/>
    <w:lvl w:ilvl="0" w:tplc="DB76D3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84AC3"/>
    <w:multiLevelType w:val="hybridMultilevel"/>
    <w:tmpl w:val="C734D1E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B2E40"/>
    <w:multiLevelType w:val="multilevel"/>
    <w:tmpl w:val="FA0C685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E6F5F5C"/>
    <w:multiLevelType w:val="hybridMultilevel"/>
    <w:tmpl w:val="07C8F134"/>
    <w:lvl w:ilvl="0" w:tplc="CC9E3FC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431593F"/>
    <w:multiLevelType w:val="hybridMultilevel"/>
    <w:tmpl w:val="1BF016B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287E"/>
    <w:rsid w:val="00005CD3"/>
    <w:rsid w:val="000063F8"/>
    <w:rsid w:val="000069D4"/>
    <w:rsid w:val="00007CF8"/>
    <w:rsid w:val="00007DFF"/>
    <w:rsid w:val="00011368"/>
    <w:rsid w:val="00011991"/>
    <w:rsid w:val="00014432"/>
    <w:rsid w:val="00014ADD"/>
    <w:rsid w:val="00015C9A"/>
    <w:rsid w:val="00021659"/>
    <w:rsid w:val="0002287E"/>
    <w:rsid w:val="00023E49"/>
    <w:rsid w:val="00027554"/>
    <w:rsid w:val="00032E6A"/>
    <w:rsid w:val="0003575C"/>
    <w:rsid w:val="00037B75"/>
    <w:rsid w:val="000414BF"/>
    <w:rsid w:val="00054D8D"/>
    <w:rsid w:val="00062E20"/>
    <w:rsid w:val="000652B7"/>
    <w:rsid w:val="00067193"/>
    <w:rsid w:val="00070B80"/>
    <w:rsid w:val="00071587"/>
    <w:rsid w:val="000908E9"/>
    <w:rsid w:val="00094CA9"/>
    <w:rsid w:val="000950C7"/>
    <w:rsid w:val="0009511B"/>
    <w:rsid w:val="000A7BD8"/>
    <w:rsid w:val="000B52D0"/>
    <w:rsid w:val="000C147D"/>
    <w:rsid w:val="000C1621"/>
    <w:rsid w:val="000C4801"/>
    <w:rsid w:val="000D10EC"/>
    <w:rsid w:val="000E050C"/>
    <w:rsid w:val="000E5E9F"/>
    <w:rsid w:val="000F2983"/>
    <w:rsid w:val="000F53E1"/>
    <w:rsid w:val="00104EA1"/>
    <w:rsid w:val="001062D0"/>
    <w:rsid w:val="00113271"/>
    <w:rsid w:val="001258F6"/>
    <w:rsid w:val="0013296A"/>
    <w:rsid w:val="00140233"/>
    <w:rsid w:val="001414C7"/>
    <w:rsid w:val="001456FE"/>
    <w:rsid w:val="001473E1"/>
    <w:rsid w:val="00155B8C"/>
    <w:rsid w:val="001569C9"/>
    <w:rsid w:val="0015702A"/>
    <w:rsid w:val="00161DCC"/>
    <w:rsid w:val="00162F24"/>
    <w:rsid w:val="00164DDB"/>
    <w:rsid w:val="0016715D"/>
    <w:rsid w:val="001713E5"/>
    <w:rsid w:val="00176E2F"/>
    <w:rsid w:val="00183B2F"/>
    <w:rsid w:val="001964BB"/>
    <w:rsid w:val="00196B81"/>
    <w:rsid w:val="001A284C"/>
    <w:rsid w:val="001A5CE1"/>
    <w:rsid w:val="001A5F3E"/>
    <w:rsid w:val="001C1A07"/>
    <w:rsid w:val="001C3D80"/>
    <w:rsid w:val="001C712F"/>
    <w:rsid w:val="001D683F"/>
    <w:rsid w:val="001D6BE8"/>
    <w:rsid w:val="001D7863"/>
    <w:rsid w:val="001E3B55"/>
    <w:rsid w:val="001F2B12"/>
    <w:rsid w:val="001F68ED"/>
    <w:rsid w:val="001F6E54"/>
    <w:rsid w:val="001F7FAE"/>
    <w:rsid w:val="002001C1"/>
    <w:rsid w:val="0020197C"/>
    <w:rsid w:val="002043D7"/>
    <w:rsid w:val="0020559A"/>
    <w:rsid w:val="00214869"/>
    <w:rsid w:val="00223A5A"/>
    <w:rsid w:val="002242EB"/>
    <w:rsid w:val="00225843"/>
    <w:rsid w:val="0024143A"/>
    <w:rsid w:val="00242953"/>
    <w:rsid w:val="0024302B"/>
    <w:rsid w:val="0025028B"/>
    <w:rsid w:val="0025069F"/>
    <w:rsid w:val="00250908"/>
    <w:rsid w:val="0025114E"/>
    <w:rsid w:val="00253001"/>
    <w:rsid w:val="00257F77"/>
    <w:rsid w:val="00271D32"/>
    <w:rsid w:val="00274513"/>
    <w:rsid w:val="002766FE"/>
    <w:rsid w:val="002865AF"/>
    <w:rsid w:val="00287F92"/>
    <w:rsid w:val="00292E3A"/>
    <w:rsid w:val="00293C82"/>
    <w:rsid w:val="002950F5"/>
    <w:rsid w:val="002A2DA2"/>
    <w:rsid w:val="002A51BF"/>
    <w:rsid w:val="002A5E3C"/>
    <w:rsid w:val="002C758B"/>
    <w:rsid w:val="002C7CC4"/>
    <w:rsid w:val="002D0BAE"/>
    <w:rsid w:val="002D31E3"/>
    <w:rsid w:val="002D5C79"/>
    <w:rsid w:val="002E2208"/>
    <w:rsid w:val="002E61BE"/>
    <w:rsid w:val="002F03AF"/>
    <w:rsid w:val="002F2566"/>
    <w:rsid w:val="00300575"/>
    <w:rsid w:val="00313DE8"/>
    <w:rsid w:val="003161A6"/>
    <w:rsid w:val="0032472F"/>
    <w:rsid w:val="00327A55"/>
    <w:rsid w:val="00333A9F"/>
    <w:rsid w:val="00341038"/>
    <w:rsid w:val="00343344"/>
    <w:rsid w:val="00344B5D"/>
    <w:rsid w:val="00344EF2"/>
    <w:rsid w:val="003476D1"/>
    <w:rsid w:val="00347AAB"/>
    <w:rsid w:val="00364235"/>
    <w:rsid w:val="003642E8"/>
    <w:rsid w:val="00364A7C"/>
    <w:rsid w:val="00365941"/>
    <w:rsid w:val="003720FB"/>
    <w:rsid w:val="00375F73"/>
    <w:rsid w:val="00380370"/>
    <w:rsid w:val="00380C1D"/>
    <w:rsid w:val="003820D4"/>
    <w:rsid w:val="0038375A"/>
    <w:rsid w:val="00385235"/>
    <w:rsid w:val="0038620F"/>
    <w:rsid w:val="00386985"/>
    <w:rsid w:val="00392CD9"/>
    <w:rsid w:val="003A46CC"/>
    <w:rsid w:val="003B309F"/>
    <w:rsid w:val="003C0FE6"/>
    <w:rsid w:val="003C133F"/>
    <w:rsid w:val="003C4475"/>
    <w:rsid w:val="003C79B9"/>
    <w:rsid w:val="003D1F6C"/>
    <w:rsid w:val="003D3DA2"/>
    <w:rsid w:val="003E32A8"/>
    <w:rsid w:val="003F4C4B"/>
    <w:rsid w:val="003F67F9"/>
    <w:rsid w:val="00415601"/>
    <w:rsid w:val="00420211"/>
    <w:rsid w:val="00424EF9"/>
    <w:rsid w:val="0042613D"/>
    <w:rsid w:val="00430FA2"/>
    <w:rsid w:val="0043291B"/>
    <w:rsid w:val="00432CFD"/>
    <w:rsid w:val="004406FF"/>
    <w:rsid w:val="0044095C"/>
    <w:rsid w:val="004415ED"/>
    <w:rsid w:val="0045247A"/>
    <w:rsid w:val="00457761"/>
    <w:rsid w:val="00463DDB"/>
    <w:rsid w:val="004722F3"/>
    <w:rsid w:val="0047501E"/>
    <w:rsid w:val="00476D1A"/>
    <w:rsid w:val="00483F58"/>
    <w:rsid w:val="0048555D"/>
    <w:rsid w:val="00496601"/>
    <w:rsid w:val="0049768E"/>
    <w:rsid w:val="004A00A4"/>
    <w:rsid w:val="004A5010"/>
    <w:rsid w:val="004A7367"/>
    <w:rsid w:val="004B2E3C"/>
    <w:rsid w:val="004B6F67"/>
    <w:rsid w:val="004C104D"/>
    <w:rsid w:val="004C2F24"/>
    <w:rsid w:val="004C4AEA"/>
    <w:rsid w:val="004C4D30"/>
    <w:rsid w:val="004C523C"/>
    <w:rsid w:val="004D469E"/>
    <w:rsid w:val="004D5B6B"/>
    <w:rsid w:val="004E01A8"/>
    <w:rsid w:val="004E025F"/>
    <w:rsid w:val="004E0324"/>
    <w:rsid w:val="004E4B10"/>
    <w:rsid w:val="004F1A49"/>
    <w:rsid w:val="004F5D08"/>
    <w:rsid w:val="004F6CB6"/>
    <w:rsid w:val="004F7A93"/>
    <w:rsid w:val="00504F38"/>
    <w:rsid w:val="00510950"/>
    <w:rsid w:val="00521682"/>
    <w:rsid w:val="00524162"/>
    <w:rsid w:val="0052523B"/>
    <w:rsid w:val="00525FEC"/>
    <w:rsid w:val="005338E5"/>
    <w:rsid w:val="00537726"/>
    <w:rsid w:val="00542282"/>
    <w:rsid w:val="005437F4"/>
    <w:rsid w:val="00546E60"/>
    <w:rsid w:val="0055106D"/>
    <w:rsid w:val="0055526C"/>
    <w:rsid w:val="005563CE"/>
    <w:rsid w:val="00556782"/>
    <w:rsid w:val="00565F32"/>
    <w:rsid w:val="00571E33"/>
    <w:rsid w:val="005779E6"/>
    <w:rsid w:val="00580B8E"/>
    <w:rsid w:val="00584FD7"/>
    <w:rsid w:val="00585DC3"/>
    <w:rsid w:val="00585DF3"/>
    <w:rsid w:val="005863F9"/>
    <w:rsid w:val="0059365E"/>
    <w:rsid w:val="005A4036"/>
    <w:rsid w:val="005B43DB"/>
    <w:rsid w:val="005C3276"/>
    <w:rsid w:val="005C4FBC"/>
    <w:rsid w:val="005D048C"/>
    <w:rsid w:val="005D13D7"/>
    <w:rsid w:val="005E5080"/>
    <w:rsid w:val="005E5C76"/>
    <w:rsid w:val="005F667D"/>
    <w:rsid w:val="00600D55"/>
    <w:rsid w:val="0060605F"/>
    <w:rsid w:val="00606C54"/>
    <w:rsid w:val="0061258C"/>
    <w:rsid w:val="006219C4"/>
    <w:rsid w:val="00625D5E"/>
    <w:rsid w:val="0062667F"/>
    <w:rsid w:val="006273E5"/>
    <w:rsid w:val="00631817"/>
    <w:rsid w:val="0063497E"/>
    <w:rsid w:val="0063701E"/>
    <w:rsid w:val="00647EE6"/>
    <w:rsid w:val="00650BA4"/>
    <w:rsid w:val="006522C3"/>
    <w:rsid w:val="006609B1"/>
    <w:rsid w:val="00664A63"/>
    <w:rsid w:val="00685641"/>
    <w:rsid w:val="00697E77"/>
    <w:rsid w:val="006A52E7"/>
    <w:rsid w:val="006A7659"/>
    <w:rsid w:val="006B05C3"/>
    <w:rsid w:val="006B5822"/>
    <w:rsid w:val="006B59EC"/>
    <w:rsid w:val="006D2E43"/>
    <w:rsid w:val="006E031E"/>
    <w:rsid w:val="006E4CC8"/>
    <w:rsid w:val="006F7833"/>
    <w:rsid w:val="00704444"/>
    <w:rsid w:val="00706838"/>
    <w:rsid w:val="00711C1E"/>
    <w:rsid w:val="00712E8B"/>
    <w:rsid w:val="00716837"/>
    <w:rsid w:val="00721086"/>
    <w:rsid w:val="007229B6"/>
    <w:rsid w:val="00725E3F"/>
    <w:rsid w:val="00734105"/>
    <w:rsid w:val="00747617"/>
    <w:rsid w:val="00751FBE"/>
    <w:rsid w:val="00780BA6"/>
    <w:rsid w:val="00793CED"/>
    <w:rsid w:val="007A39A2"/>
    <w:rsid w:val="007A7AA7"/>
    <w:rsid w:val="007B1D81"/>
    <w:rsid w:val="007C316A"/>
    <w:rsid w:val="007E0D91"/>
    <w:rsid w:val="007E213E"/>
    <w:rsid w:val="007E64F5"/>
    <w:rsid w:val="007F3E69"/>
    <w:rsid w:val="007F41D6"/>
    <w:rsid w:val="007F4535"/>
    <w:rsid w:val="007F4780"/>
    <w:rsid w:val="00801C23"/>
    <w:rsid w:val="008071AA"/>
    <w:rsid w:val="00812EE6"/>
    <w:rsid w:val="0081534A"/>
    <w:rsid w:val="008173C2"/>
    <w:rsid w:val="00835EE5"/>
    <w:rsid w:val="008416B3"/>
    <w:rsid w:val="008475BB"/>
    <w:rsid w:val="00847C91"/>
    <w:rsid w:val="00850F83"/>
    <w:rsid w:val="0085352E"/>
    <w:rsid w:val="00853B7C"/>
    <w:rsid w:val="00855573"/>
    <w:rsid w:val="00861FBD"/>
    <w:rsid w:val="008650DD"/>
    <w:rsid w:val="008651C6"/>
    <w:rsid w:val="008717AC"/>
    <w:rsid w:val="00882808"/>
    <w:rsid w:val="00896C2A"/>
    <w:rsid w:val="008A14A5"/>
    <w:rsid w:val="008A2DCD"/>
    <w:rsid w:val="008B02E1"/>
    <w:rsid w:val="008B1EF0"/>
    <w:rsid w:val="008B3D67"/>
    <w:rsid w:val="008C1014"/>
    <w:rsid w:val="008C3BA4"/>
    <w:rsid w:val="008C53CA"/>
    <w:rsid w:val="008D4FE0"/>
    <w:rsid w:val="008E4CDA"/>
    <w:rsid w:val="00902FCE"/>
    <w:rsid w:val="00904501"/>
    <w:rsid w:val="00921668"/>
    <w:rsid w:val="00923780"/>
    <w:rsid w:val="00924CF1"/>
    <w:rsid w:val="00925255"/>
    <w:rsid w:val="00926A8D"/>
    <w:rsid w:val="009278FD"/>
    <w:rsid w:val="009317F7"/>
    <w:rsid w:val="00931ACB"/>
    <w:rsid w:val="0093431C"/>
    <w:rsid w:val="00937C6E"/>
    <w:rsid w:val="009411C5"/>
    <w:rsid w:val="00946122"/>
    <w:rsid w:val="00946B47"/>
    <w:rsid w:val="00947DE5"/>
    <w:rsid w:val="00955776"/>
    <w:rsid w:val="009615CD"/>
    <w:rsid w:val="00962766"/>
    <w:rsid w:val="00963D8D"/>
    <w:rsid w:val="00972948"/>
    <w:rsid w:val="00973BFC"/>
    <w:rsid w:val="0098086F"/>
    <w:rsid w:val="009914FA"/>
    <w:rsid w:val="009A4BE7"/>
    <w:rsid w:val="009B5757"/>
    <w:rsid w:val="009B5FED"/>
    <w:rsid w:val="009C58FE"/>
    <w:rsid w:val="009C63BA"/>
    <w:rsid w:val="009C66BF"/>
    <w:rsid w:val="009D08FD"/>
    <w:rsid w:val="009D1F5F"/>
    <w:rsid w:val="009D6E40"/>
    <w:rsid w:val="009D78D6"/>
    <w:rsid w:val="009E3EE5"/>
    <w:rsid w:val="009E73EA"/>
    <w:rsid w:val="009F0308"/>
    <w:rsid w:val="009F3A70"/>
    <w:rsid w:val="009F7DC8"/>
    <w:rsid w:val="00A03314"/>
    <w:rsid w:val="00A041CB"/>
    <w:rsid w:val="00A10C03"/>
    <w:rsid w:val="00A2328E"/>
    <w:rsid w:val="00A338C5"/>
    <w:rsid w:val="00A34280"/>
    <w:rsid w:val="00A44551"/>
    <w:rsid w:val="00A50F94"/>
    <w:rsid w:val="00A53CEC"/>
    <w:rsid w:val="00A53E59"/>
    <w:rsid w:val="00A54AE9"/>
    <w:rsid w:val="00A6138E"/>
    <w:rsid w:val="00A65B1C"/>
    <w:rsid w:val="00A65C81"/>
    <w:rsid w:val="00A66A97"/>
    <w:rsid w:val="00A7481E"/>
    <w:rsid w:val="00A7507B"/>
    <w:rsid w:val="00A773DD"/>
    <w:rsid w:val="00A811CE"/>
    <w:rsid w:val="00A85B5A"/>
    <w:rsid w:val="00A93E4F"/>
    <w:rsid w:val="00AA2131"/>
    <w:rsid w:val="00AA58DB"/>
    <w:rsid w:val="00AB1B07"/>
    <w:rsid w:val="00AB1F68"/>
    <w:rsid w:val="00AB7A43"/>
    <w:rsid w:val="00AB7E32"/>
    <w:rsid w:val="00AC0F4B"/>
    <w:rsid w:val="00AD0B9F"/>
    <w:rsid w:val="00AD329E"/>
    <w:rsid w:val="00AF1EE7"/>
    <w:rsid w:val="00AF519E"/>
    <w:rsid w:val="00B005C6"/>
    <w:rsid w:val="00B102D6"/>
    <w:rsid w:val="00B11EF4"/>
    <w:rsid w:val="00B15D32"/>
    <w:rsid w:val="00B15EDA"/>
    <w:rsid w:val="00B374E7"/>
    <w:rsid w:val="00B4305F"/>
    <w:rsid w:val="00B433D2"/>
    <w:rsid w:val="00B455DE"/>
    <w:rsid w:val="00B50854"/>
    <w:rsid w:val="00B56274"/>
    <w:rsid w:val="00B63C4D"/>
    <w:rsid w:val="00B651EF"/>
    <w:rsid w:val="00B710A1"/>
    <w:rsid w:val="00B75ED6"/>
    <w:rsid w:val="00B8289A"/>
    <w:rsid w:val="00B86F23"/>
    <w:rsid w:val="00BA088E"/>
    <w:rsid w:val="00BA3E8D"/>
    <w:rsid w:val="00BA44C6"/>
    <w:rsid w:val="00BA6776"/>
    <w:rsid w:val="00BA6B82"/>
    <w:rsid w:val="00BB0668"/>
    <w:rsid w:val="00BB2BF0"/>
    <w:rsid w:val="00BB6C57"/>
    <w:rsid w:val="00BC2D19"/>
    <w:rsid w:val="00BC444A"/>
    <w:rsid w:val="00BC5CE0"/>
    <w:rsid w:val="00BD1447"/>
    <w:rsid w:val="00BD410B"/>
    <w:rsid w:val="00BD66F4"/>
    <w:rsid w:val="00BE350E"/>
    <w:rsid w:val="00BE6D28"/>
    <w:rsid w:val="00BF08B5"/>
    <w:rsid w:val="00C02B7E"/>
    <w:rsid w:val="00C06CA7"/>
    <w:rsid w:val="00C1035C"/>
    <w:rsid w:val="00C11D7B"/>
    <w:rsid w:val="00C20270"/>
    <w:rsid w:val="00C21293"/>
    <w:rsid w:val="00C24CDC"/>
    <w:rsid w:val="00C262AC"/>
    <w:rsid w:val="00C32CA2"/>
    <w:rsid w:val="00C356FC"/>
    <w:rsid w:val="00C401E6"/>
    <w:rsid w:val="00C4595A"/>
    <w:rsid w:val="00C467D9"/>
    <w:rsid w:val="00C503FD"/>
    <w:rsid w:val="00C614DA"/>
    <w:rsid w:val="00C640EE"/>
    <w:rsid w:val="00C643FB"/>
    <w:rsid w:val="00C65117"/>
    <w:rsid w:val="00C72280"/>
    <w:rsid w:val="00C757CE"/>
    <w:rsid w:val="00C80023"/>
    <w:rsid w:val="00C879AC"/>
    <w:rsid w:val="00C94A56"/>
    <w:rsid w:val="00CA518C"/>
    <w:rsid w:val="00CB0EAC"/>
    <w:rsid w:val="00CB5CF4"/>
    <w:rsid w:val="00CC6213"/>
    <w:rsid w:val="00CD1044"/>
    <w:rsid w:val="00CD5B38"/>
    <w:rsid w:val="00CE5255"/>
    <w:rsid w:val="00CE74DD"/>
    <w:rsid w:val="00CF1EF0"/>
    <w:rsid w:val="00CF5DD6"/>
    <w:rsid w:val="00CF6AE3"/>
    <w:rsid w:val="00CF6B3A"/>
    <w:rsid w:val="00D10057"/>
    <w:rsid w:val="00D12CE6"/>
    <w:rsid w:val="00D3450D"/>
    <w:rsid w:val="00D3554E"/>
    <w:rsid w:val="00D424FD"/>
    <w:rsid w:val="00D45728"/>
    <w:rsid w:val="00D519D5"/>
    <w:rsid w:val="00D55098"/>
    <w:rsid w:val="00D61DCD"/>
    <w:rsid w:val="00D663FB"/>
    <w:rsid w:val="00D701B2"/>
    <w:rsid w:val="00D724F0"/>
    <w:rsid w:val="00D743FA"/>
    <w:rsid w:val="00D8402F"/>
    <w:rsid w:val="00D86C9F"/>
    <w:rsid w:val="00D87F15"/>
    <w:rsid w:val="00D90076"/>
    <w:rsid w:val="00D94E0E"/>
    <w:rsid w:val="00D96463"/>
    <w:rsid w:val="00D975CE"/>
    <w:rsid w:val="00DA30BF"/>
    <w:rsid w:val="00DB4B88"/>
    <w:rsid w:val="00DC3EFF"/>
    <w:rsid w:val="00DC6994"/>
    <w:rsid w:val="00DC75B5"/>
    <w:rsid w:val="00DD1151"/>
    <w:rsid w:val="00DD1574"/>
    <w:rsid w:val="00DD560E"/>
    <w:rsid w:val="00DD6EFD"/>
    <w:rsid w:val="00DD7911"/>
    <w:rsid w:val="00DF0378"/>
    <w:rsid w:val="00DF3D8A"/>
    <w:rsid w:val="00E02B4B"/>
    <w:rsid w:val="00E2101C"/>
    <w:rsid w:val="00E23695"/>
    <w:rsid w:val="00E36F4A"/>
    <w:rsid w:val="00E40B70"/>
    <w:rsid w:val="00E44A47"/>
    <w:rsid w:val="00E45165"/>
    <w:rsid w:val="00E457D4"/>
    <w:rsid w:val="00E671EF"/>
    <w:rsid w:val="00E724A3"/>
    <w:rsid w:val="00E77BD8"/>
    <w:rsid w:val="00E8510A"/>
    <w:rsid w:val="00EA0F87"/>
    <w:rsid w:val="00EA50B0"/>
    <w:rsid w:val="00EB10E4"/>
    <w:rsid w:val="00EC0A63"/>
    <w:rsid w:val="00EC11B0"/>
    <w:rsid w:val="00EC19FE"/>
    <w:rsid w:val="00EC2E15"/>
    <w:rsid w:val="00EC5933"/>
    <w:rsid w:val="00EC72CC"/>
    <w:rsid w:val="00ED1709"/>
    <w:rsid w:val="00ED61A7"/>
    <w:rsid w:val="00ED79E9"/>
    <w:rsid w:val="00EE4903"/>
    <w:rsid w:val="00EE5AF9"/>
    <w:rsid w:val="00EF019E"/>
    <w:rsid w:val="00EF054D"/>
    <w:rsid w:val="00EF0D09"/>
    <w:rsid w:val="00EF1C62"/>
    <w:rsid w:val="00EF1D5D"/>
    <w:rsid w:val="00F014EE"/>
    <w:rsid w:val="00F12729"/>
    <w:rsid w:val="00F12A64"/>
    <w:rsid w:val="00F26220"/>
    <w:rsid w:val="00F278EC"/>
    <w:rsid w:val="00F32085"/>
    <w:rsid w:val="00F32DB5"/>
    <w:rsid w:val="00F348EB"/>
    <w:rsid w:val="00F37678"/>
    <w:rsid w:val="00F44491"/>
    <w:rsid w:val="00F46E2D"/>
    <w:rsid w:val="00F47CBD"/>
    <w:rsid w:val="00F5011D"/>
    <w:rsid w:val="00F54F80"/>
    <w:rsid w:val="00F5546F"/>
    <w:rsid w:val="00F570CF"/>
    <w:rsid w:val="00F70697"/>
    <w:rsid w:val="00F72871"/>
    <w:rsid w:val="00F7333D"/>
    <w:rsid w:val="00F77E61"/>
    <w:rsid w:val="00F90836"/>
    <w:rsid w:val="00F946FC"/>
    <w:rsid w:val="00FA63C7"/>
    <w:rsid w:val="00FB3845"/>
    <w:rsid w:val="00FC0461"/>
    <w:rsid w:val="00FC109D"/>
    <w:rsid w:val="00FC3C37"/>
    <w:rsid w:val="00FC4D70"/>
    <w:rsid w:val="00FD2CCC"/>
    <w:rsid w:val="00FD3BDE"/>
    <w:rsid w:val="00FD73E0"/>
    <w:rsid w:val="00FD7FF3"/>
    <w:rsid w:val="00FE0014"/>
    <w:rsid w:val="00FE2C32"/>
    <w:rsid w:val="00FE31BF"/>
    <w:rsid w:val="00FE6DA7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287E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9"/>
    <w:qFormat/>
    <w:locked/>
    <w:rsid w:val="00E36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28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02287E"/>
    <w:pPr>
      <w:spacing w:before="100" w:beforeAutospacing="1" w:after="100" w:afterAutospacing="1"/>
    </w:pPr>
  </w:style>
  <w:style w:type="paragraph" w:styleId="a4">
    <w:name w:val="List"/>
    <w:basedOn w:val="a"/>
    <w:uiPriority w:val="99"/>
    <w:rsid w:val="0002287E"/>
    <w:pPr>
      <w:ind w:left="283" w:hanging="283"/>
    </w:pPr>
  </w:style>
  <w:style w:type="paragraph" w:styleId="2">
    <w:name w:val="List 2"/>
    <w:basedOn w:val="a"/>
    <w:uiPriority w:val="99"/>
    <w:rsid w:val="0002287E"/>
    <w:pPr>
      <w:ind w:left="566" w:hanging="283"/>
    </w:pPr>
  </w:style>
  <w:style w:type="paragraph" w:customStyle="1" w:styleId="a5">
    <w:name w:val="Прижатый влево"/>
    <w:basedOn w:val="a"/>
    <w:next w:val="a"/>
    <w:uiPriority w:val="99"/>
    <w:rsid w:val="00022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000">
    <w:name w:val="f000"/>
    <w:basedOn w:val="a"/>
    <w:uiPriority w:val="99"/>
    <w:rsid w:val="0002287E"/>
  </w:style>
  <w:style w:type="table" w:styleId="a6">
    <w:name w:val="Table Grid"/>
    <w:basedOn w:val="a1"/>
    <w:uiPriority w:val="59"/>
    <w:rsid w:val="0002287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Текст в таблице"/>
    <w:basedOn w:val="a"/>
    <w:uiPriority w:val="99"/>
    <w:rsid w:val="0063497E"/>
    <w:pPr>
      <w:spacing w:after="60"/>
      <w:jc w:val="both"/>
    </w:pPr>
  </w:style>
  <w:style w:type="paragraph" w:styleId="a8">
    <w:name w:val="List Paragraph"/>
    <w:basedOn w:val="a"/>
    <w:uiPriority w:val="99"/>
    <w:qFormat/>
    <w:rsid w:val="00300575"/>
    <w:pPr>
      <w:ind w:left="720"/>
    </w:pPr>
  </w:style>
  <w:style w:type="paragraph" w:styleId="a9">
    <w:name w:val="Body Text Indent"/>
    <w:basedOn w:val="a"/>
    <w:link w:val="aa"/>
    <w:uiPriority w:val="99"/>
    <w:rsid w:val="000C147D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14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0C147D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0C14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uiPriority w:val="99"/>
    <w:locked/>
    <w:rsid w:val="006856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685641"/>
    <w:pPr>
      <w:widowControl w:val="0"/>
      <w:shd w:val="clear" w:color="auto" w:fill="FFFFFF"/>
      <w:spacing w:before="300" w:after="300" w:line="310" w:lineRule="exact"/>
      <w:ind w:hanging="900"/>
      <w:jc w:val="both"/>
    </w:pPr>
    <w:rPr>
      <w:sz w:val="25"/>
      <w:szCs w:val="25"/>
      <w:lang w:eastAsia="en-US"/>
    </w:rPr>
  </w:style>
  <w:style w:type="paragraph" w:styleId="ae">
    <w:name w:val="No Spacing"/>
    <w:link w:val="af"/>
    <w:uiPriority w:val="1"/>
    <w:qFormat/>
    <w:rsid w:val="0068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"/>
    <w:basedOn w:val="ad"/>
    <w:uiPriority w:val="99"/>
    <w:rsid w:val="00685641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Курсив"/>
    <w:basedOn w:val="ad"/>
    <w:uiPriority w:val="99"/>
    <w:rsid w:val="006856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0">
    <w:name w:val="annotation reference"/>
    <w:basedOn w:val="a0"/>
    <w:uiPriority w:val="99"/>
    <w:semiHidden/>
    <w:rsid w:val="002258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2258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2584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2C75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C758B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062E2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semiHidden/>
    <w:rsid w:val="00C11D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C11D7B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C11D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C11D7B"/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rsid w:val="00E36F4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E36F4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36F4A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E36F4A"/>
    <w:rPr>
      <w:vertAlign w:val="superscript"/>
    </w:rPr>
  </w:style>
  <w:style w:type="paragraph" w:styleId="22">
    <w:name w:val="Body Text 2"/>
    <w:basedOn w:val="a"/>
    <w:link w:val="23"/>
    <w:uiPriority w:val="99"/>
    <w:rsid w:val="00E36F4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page number"/>
    <w:basedOn w:val="a0"/>
    <w:uiPriority w:val="99"/>
    <w:rsid w:val="00E36F4A"/>
  </w:style>
  <w:style w:type="table" w:styleId="12">
    <w:name w:val="Table Grid 1"/>
    <w:basedOn w:val="a1"/>
    <w:uiPriority w:val="99"/>
    <w:rsid w:val="00E36F4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Знак Знак Знак"/>
    <w:basedOn w:val="a"/>
    <w:uiPriority w:val="99"/>
    <w:rsid w:val="00E36F4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E3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6F4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3">
    <w:name w:val="Знак1 Знак Знак Знак Знак Знак Знак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annotation subject"/>
    <w:basedOn w:val="af1"/>
    <w:next w:val="af1"/>
    <w:link w:val="aff0"/>
    <w:uiPriority w:val="99"/>
    <w:semiHidden/>
    <w:rsid w:val="00E36F4A"/>
    <w:rPr>
      <w:b/>
      <w:bCs/>
    </w:rPr>
  </w:style>
  <w:style w:type="character" w:customStyle="1" w:styleId="aff0">
    <w:name w:val="Тема примечания Знак"/>
    <w:basedOn w:val="af2"/>
    <w:link w:val="aff"/>
    <w:uiPriority w:val="99"/>
    <w:semiHidden/>
    <w:locked/>
    <w:rsid w:val="00E36F4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1">
    <w:name w:val="Hyperlink"/>
    <w:basedOn w:val="a0"/>
    <w:uiPriority w:val="99"/>
    <w:rsid w:val="00E36F4A"/>
    <w:rPr>
      <w:color w:val="0000FF"/>
      <w:u w:val="single"/>
    </w:rPr>
  </w:style>
  <w:style w:type="paragraph" w:customStyle="1" w:styleId="24">
    <w:name w:val="Знак2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4">
    <w:name w:val="Style54"/>
    <w:basedOn w:val="a"/>
    <w:uiPriority w:val="99"/>
    <w:rsid w:val="00476D1A"/>
    <w:pPr>
      <w:widowControl w:val="0"/>
      <w:autoSpaceDE w:val="0"/>
      <w:autoSpaceDN w:val="0"/>
      <w:adjustRightInd w:val="0"/>
      <w:spacing w:line="251" w:lineRule="exact"/>
    </w:pPr>
  </w:style>
  <w:style w:type="character" w:customStyle="1" w:styleId="FontStyle71">
    <w:name w:val="Font Style71"/>
    <w:uiPriority w:val="99"/>
    <w:rsid w:val="00476D1A"/>
    <w:rPr>
      <w:rFonts w:ascii="Times New Roman" w:hAnsi="Times New Roman" w:cs="Times New Roman"/>
      <w:sz w:val="18"/>
      <w:szCs w:val="18"/>
    </w:rPr>
  </w:style>
  <w:style w:type="table" w:customStyle="1" w:styleId="14">
    <w:name w:val="Светлая заливка1"/>
    <w:uiPriority w:val="99"/>
    <w:rsid w:val="00476D1A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476D1A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nsPlusNormal">
    <w:name w:val="ConsPlusNormal"/>
    <w:rsid w:val="00963D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">
    <w:name w:val="Без интервала Знак"/>
    <w:link w:val="ae"/>
    <w:uiPriority w:val="1"/>
    <w:rsid w:val="009D78D6"/>
    <w:rPr>
      <w:rFonts w:ascii="Courier New" w:hAnsi="Courier New" w:cs="Courier New"/>
      <w:color w:val="000000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C467D9"/>
    <w:pPr>
      <w:widowControl w:val="0"/>
      <w:spacing w:before="144"/>
      <w:ind w:left="101"/>
      <w:outlineLvl w:val="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trocentr.info/down/view/gost.html" TargetMode="External"/><Relationship Id="rId18" Type="http://schemas.openxmlformats.org/officeDocument/2006/relationships/hyperlink" Target="http://www.infanata.org/tag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gram.com.ua/library/bem/" TargetMode="External"/><Relationship Id="rId17" Type="http://schemas.openxmlformats.org/officeDocument/2006/relationships/hyperlink" Target="http://forca.ru/knigi/oborudovanie/obsluzhivanie-i-remont-elektrooborudovaniya-podstancii-i-raspredelitelnyh-ustroistv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bix.ru/podstancyy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ectrocentr.info/down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BA70-256C-4195-B13B-A0D4487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4</Pages>
  <Words>4594</Words>
  <Characters>39111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ynikova</dc:creator>
  <cp:keywords/>
  <dc:description/>
  <cp:lastModifiedBy>мастера4</cp:lastModifiedBy>
  <cp:revision>84</cp:revision>
  <cp:lastPrinted>2017-09-18T01:01:00Z</cp:lastPrinted>
  <dcterms:created xsi:type="dcterms:W3CDTF">2014-01-30T08:42:00Z</dcterms:created>
  <dcterms:modified xsi:type="dcterms:W3CDTF">2024-05-22T06:20:00Z</dcterms:modified>
</cp:coreProperties>
</file>